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D3089" w14:textId="77777777" w:rsidR="004975DD" w:rsidRPr="00924D7E" w:rsidRDefault="004975DD" w:rsidP="00D4468F">
      <w:pPr>
        <w:pStyle w:val="Nadpis1OAapplicationform"/>
        <w:spacing w:after="120"/>
        <w:ind w:left="-284"/>
        <w:rPr>
          <w:rStyle w:val="Nadpis1OAapplicationformChar"/>
          <w:b/>
        </w:rPr>
      </w:pPr>
      <w:r w:rsidRPr="00924D7E">
        <w:rPr>
          <w:rStyle w:val="Nadpis1OAapplicationformChar"/>
          <w:b/>
        </w:rPr>
        <w:t xml:space="preserve">BIOCEV – Centre </w:t>
      </w:r>
      <w:proofErr w:type="spellStart"/>
      <w:r w:rsidRPr="00924D7E">
        <w:rPr>
          <w:rStyle w:val="Nadpis1OAapplicationformChar"/>
          <w:b/>
        </w:rPr>
        <w:t>of</w:t>
      </w:r>
      <w:proofErr w:type="spellEnd"/>
      <w:r w:rsidRPr="00924D7E">
        <w:rPr>
          <w:rStyle w:val="Nadpis1OAapplicationformChar"/>
          <w:b/>
        </w:rPr>
        <w:t xml:space="preserve"> </w:t>
      </w:r>
      <w:proofErr w:type="spellStart"/>
      <w:r w:rsidRPr="00924D7E">
        <w:rPr>
          <w:rStyle w:val="Nadpis1OAapplicationformChar"/>
          <w:b/>
        </w:rPr>
        <w:t>Molecu</w:t>
      </w:r>
      <w:r w:rsidRPr="00924D7E">
        <w:rPr>
          <w:rStyle w:val="Nadpis1OAapplicationformChar"/>
          <w:b/>
          <w:bCs w:val="0"/>
        </w:rPr>
        <w:t>lar</w:t>
      </w:r>
      <w:proofErr w:type="spellEnd"/>
      <w:r w:rsidRPr="00924D7E">
        <w:rPr>
          <w:rStyle w:val="Nadpis1OAapplicationformChar"/>
          <w:b/>
          <w:bCs w:val="0"/>
        </w:rPr>
        <w:t xml:space="preserve"> </w:t>
      </w:r>
      <w:proofErr w:type="spellStart"/>
      <w:r w:rsidRPr="00924D7E">
        <w:rPr>
          <w:rStyle w:val="Nadpis1OAapplicationformChar"/>
          <w:b/>
          <w:bCs w:val="0"/>
        </w:rPr>
        <w:t>Str</w:t>
      </w:r>
      <w:r w:rsidRPr="00924D7E">
        <w:rPr>
          <w:rStyle w:val="Nadpis1OAapplicationformChar"/>
          <w:b/>
        </w:rPr>
        <w:t>ucture</w:t>
      </w:r>
      <w:proofErr w:type="spellEnd"/>
    </w:p>
    <w:p w14:paraId="7A8BB775" w14:textId="668FB6D2" w:rsidR="004975DD" w:rsidRPr="00924D7E" w:rsidRDefault="004975DD" w:rsidP="00D4468F">
      <w:pPr>
        <w:spacing w:after="120"/>
        <w:ind w:left="-284"/>
        <w:jc w:val="center"/>
        <w:rPr>
          <w:b/>
          <w:color w:val="C00000"/>
          <w:sz w:val="40"/>
          <w:szCs w:val="40"/>
        </w:rPr>
      </w:pPr>
      <w:r w:rsidRPr="00924D7E">
        <w:rPr>
          <w:rStyle w:val="Nadpis1OAapplicationformChar"/>
        </w:rPr>
        <w:t xml:space="preserve">Project </w:t>
      </w:r>
      <w:proofErr w:type="spellStart"/>
      <w:r w:rsidR="00AF38C5">
        <w:rPr>
          <w:rStyle w:val="Nadpis1OAapplicationformChar"/>
        </w:rPr>
        <w:t>A</w:t>
      </w:r>
      <w:r w:rsidR="00AF38C5" w:rsidRPr="00924D7E">
        <w:rPr>
          <w:rStyle w:val="Nadpis1OAapplicationformChar"/>
        </w:rPr>
        <w:t>pplication</w:t>
      </w:r>
      <w:proofErr w:type="spellEnd"/>
      <w:r w:rsidR="00AF38C5" w:rsidRPr="00924D7E">
        <w:rPr>
          <w:rStyle w:val="Nadpis1OAapplicationformChar"/>
        </w:rPr>
        <w:t xml:space="preserve"> </w:t>
      </w:r>
      <w:proofErr w:type="spellStart"/>
      <w:r w:rsidR="00AF38C5">
        <w:rPr>
          <w:rStyle w:val="Nadpis1OAapplicationformChar"/>
        </w:rPr>
        <w:t>F</w:t>
      </w:r>
      <w:r w:rsidR="00AF38C5" w:rsidRPr="00924D7E">
        <w:rPr>
          <w:rStyle w:val="Nadpis1OAapplicationformChar"/>
        </w:rPr>
        <w:t>orm</w:t>
      </w:r>
      <w:proofErr w:type="spellEnd"/>
    </w:p>
    <w:p w14:paraId="735163EA" w14:textId="4FE6ED9F" w:rsidR="004F46C6" w:rsidRPr="00C75810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2"/>
        <w:rPr>
          <w:b/>
          <w:sz w:val="24"/>
          <w:lang w:val="en-GB"/>
        </w:rPr>
      </w:pPr>
      <w:r w:rsidRPr="00C75810">
        <w:rPr>
          <w:b/>
          <w:position w:val="-6"/>
          <w:sz w:val="24"/>
          <w:lang w:val="en-GB"/>
        </w:rPr>
        <w:t>Project name:</w:t>
      </w:r>
    </w:p>
    <w:p w14:paraId="1472ED2A" w14:textId="77777777" w:rsidR="004F46C6" w:rsidRDefault="005D752B" w:rsidP="00924D7E">
      <w:pPr>
        <w:spacing w:before="120" w:after="120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Applicant</w:t>
      </w:r>
    </w:p>
    <w:p w14:paraId="18012021" w14:textId="0ED9B831" w:rsidR="004F46C6" w:rsidRPr="00ED5CDC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proofErr w:type="spellStart"/>
      <w:r w:rsidRPr="00ED5CDC">
        <w:t>First</w:t>
      </w:r>
      <w:proofErr w:type="spellEnd"/>
      <w:r w:rsidRPr="00ED5CDC">
        <w:t xml:space="preserve"> </w:t>
      </w:r>
      <w:proofErr w:type="spellStart"/>
      <w:r w:rsidRPr="00ED5CDC">
        <w:t>name</w:t>
      </w:r>
      <w:proofErr w:type="spellEnd"/>
      <w:r w:rsidRPr="00ED5CDC">
        <w:t>:</w:t>
      </w:r>
      <w:r w:rsidRPr="00ED5CDC">
        <w:tab/>
      </w:r>
      <w:r w:rsidRPr="00ED5CDC">
        <w:tab/>
      </w:r>
      <w:r w:rsidRPr="00ED5CDC">
        <w:tab/>
      </w:r>
      <w:r w:rsidRPr="00ED5CDC">
        <w:tab/>
      </w:r>
      <w:r w:rsidRPr="00ED5CDC">
        <w:tab/>
      </w:r>
      <w:r w:rsidRPr="00ED5CDC">
        <w:tab/>
      </w:r>
      <w:proofErr w:type="spellStart"/>
      <w:r w:rsidRPr="00ED5CDC">
        <w:t>Surname</w:t>
      </w:r>
      <w:proofErr w:type="spellEnd"/>
      <w:r w:rsidRPr="00ED5CDC">
        <w:t>:</w:t>
      </w:r>
    </w:p>
    <w:p w14:paraId="7E3A4A7B" w14:textId="517BF735" w:rsidR="004F46C6" w:rsidRPr="00ED5CDC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r w:rsidRPr="00ED5CDC">
        <w:t xml:space="preserve">E-mail: </w:t>
      </w:r>
      <w:r w:rsidRPr="00ED5CDC">
        <w:tab/>
      </w:r>
      <w:r w:rsidRPr="00ED5CDC">
        <w:tab/>
      </w:r>
      <w:r w:rsidRPr="00ED5CDC">
        <w:tab/>
      </w:r>
      <w:r w:rsidRPr="00ED5CDC">
        <w:tab/>
      </w:r>
      <w:r w:rsidRPr="00ED5CDC">
        <w:tab/>
      </w:r>
      <w:r w:rsidRPr="00ED5CDC">
        <w:tab/>
      </w:r>
      <w:r w:rsidRPr="00ED5CDC">
        <w:tab/>
      </w:r>
      <w:proofErr w:type="spellStart"/>
      <w:r w:rsidRPr="00ED5CDC">
        <w:t>Phone</w:t>
      </w:r>
      <w:proofErr w:type="spellEnd"/>
      <w:r w:rsidRPr="00ED5CDC">
        <w:t>:</w:t>
      </w:r>
    </w:p>
    <w:p w14:paraId="1D484F3D" w14:textId="77777777" w:rsidR="004F46C6" w:rsidRPr="00ED5CDC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proofErr w:type="spellStart"/>
      <w:r w:rsidRPr="00ED5CDC">
        <w:t>Position</w:t>
      </w:r>
      <w:proofErr w:type="spellEnd"/>
      <w:r w:rsidRPr="00ED5CDC">
        <w:t xml:space="preserve"> (</w:t>
      </w:r>
      <w:proofErr w:type="spellStart"/>
      <w:r w:rsidRPr="00ED5CDC">
        <w:t>check</w:t>
      </w:r>
      <w:proofErr w:type="spellEnd"/>
      <w:r w:rsidRPr="00ED5CDC">
        <w:t xml:space="preserve"> box):</w:t>
      </w:r>
    </w:p>
    <w:p w14:paraId="7A14A90E" w14:textId="5A250DFC" w:rsidR="004F46C6" w:rsidRPr="00ED5CDC" w:rsidRDefault="00322F12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sdt>
        <w:sdtPr>
          <w:id w:val="-16512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A7B">
            <w:rPr>
              <w:rFonts w:ascii="MS Gothic" w:eastAsia="MS Gothic" w:hAnsi="MS Gothic" w:hint="eastAsia"/>
            </w:rPr>
            <w:t>☐</w:t>
          </w:r>
        </w:sdtContent>
      </w:sdt>
      <w:r w:rsidR="005D752B" w:rsidRPr="00ED5CDC">
        <w:t xml:space="preserve"> </w:t>
      </w:r>
      <w:proofErr w:type="spellStart"/>
      <w:r w:rsidR="005D752B" w:rsidRPr="00ED5CDC">
        <w:t>Researcher</w:t>
      </w:r>
      <w:proofErr w:type="spellEnd"/>
      <w:r w:rsidR="005D752B" w:rsidRPr="00ED5CDC">
        <w:t xml:space="preserve"> (Ph.D. and </w:t>
      </w:r>
      <w:proofErr w:type="spellStart"/>
      <w:r w:rsidR="005D752B" w:rsidRPr="00ED5CDC">
        <w:t>above</w:t>
      </w:r>
      <w:proofErr w:type="spellEnd"/>
      <w:r w:rsidR="005D752B" w:rsidRPr="00ED5CDC">
        <w:t>)</w:t>
      </w:r>
      <w:r w:rsidR="00C75810" w:rsidRPr="00ED5CDC">
        <w:tab/>
      </w:r>
      <w:sdt>
        <w:sdtPr>
          <w:id w:val="144835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810" w:rsidRPr="00ED5CDC">
            <w:rPr>
              <w:rFonts w:eastAsia="MS Gothic" w:hint="eastAsia"/>
            </w:rPr>
            <w:t>☐</w:t>
          </w:r>
        </w:sdtContent>
      </w:sdt>
      <w:r w:rsidR="005D752B" w:rsidRPr="00ED5CDC">
        <w:t xml:space="preserve"> Ph.D. student</w:t>
      </w:r>
      <w:r w:rsidR="00C75810" w:rsidRPr="00ED5CDC">
        <w:tab/>
      </w:r>
      <w:sdt>
        <w:sdtPr>
          <w:id w:val="7564181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752B" w:rsidRPr="00ED5CDC">
            <w:rPr>
              <w:rFonts w:ascii="MS Gothic" w:eastAsia="MS Gothic" w:hAnsi="MS Gothic" w:cs="MS Gothic" w:hint="eastAsia"/>
            </w:rPr>
            <w:t>☐</w:t>
          </w:r>
        </w:sdtContent>
      </w:sdt>
      <w:r w:rsidR="005D752B" w:rsidRPr="00ED5CDC">
        <w:t xml:space="preserve"> MA student</w:t>
      </w:r>
    </w:p>
    <w:p w14:paraId="05A66C62" w14:textId="450668C7" w:rsidR="004F46C6" w:rsidRPr="00ED5CDC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proofErr w:type="spellStart"/>
      <w:r w:rsidRPr="00ED5CDC">
        <w:t>Institution</w:t>
      </w:r>
      <w:proofErr w:type="spellEnd"/>
      <w:r w:rsidRPr="00ED5CDC">
        <w:t>:</w:t>
      </w:r>
    </w:p>
    <w:p w14:paraId="5C98AD76" w14:textId="21EE624D" w:rsidR="004F46C6" w:rsidRPr="00ED5CDC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proofErr w:type="spellStart"/>
      <w:r w:rsidRPr="00ED5CDC">
        <w:t>Institution</w:t>
      </w:r>
      <w:proofErr w:type="spellEnd"/>
      <w:r w:rsidRPr="00ED5CDC">
        <w:t xml:space="preserve"> type (</w:t>
      </w:r>
      <w:proofErr w:type="spellStart"/>
      <w:r w:rsidRPr="00ED5CDC">
        <w:t>check</w:t>
      </w:r>
      <w:proofErr w:type="spellEnd"/>
      <w:r w:rsidRPr="00ED5CDC">
        <w:t xml:space="preserve"> box):</w:t>
      </w:r>
    </w:p>
    <w:p w14:paraId="68437B1B" w14:textId="6322F37F" w:rsidR="004F46C6" w:rsidRPr="00ED5CDC" w:rsidRDefault="00322F12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sdt>
        <w:sdtPr>
          <w:id w:val="-19486166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752B" w:rsidRPr="00ED5CDC">
            <w:rPr>
              <w:rFonts w:ascii="MS Gothic" w:eastAsia="MS Gothic" w:hAnsi="MS Gothic" w:cs="MS Gothic" w:hint="eastAsia"/>
            </w:rPr>
            <w:t>☐</w:t>
          </w:r>
        </w:sdtContent>
      </w:sdt>
      <w:r w:rsidR="005D752B" w:rsidRPr="00ED5CDC">
        <w:t xml:space="preserve"> University </w:t>
      </w:r>
      <w:proofErr w:type="spellStart"/>
      <w:r w:rsidR="005D752B" w:rsidRPr="00ED5CDC">
        <w:t>or</w:t>
      </w:r>
      <w:proofErr w:type="spellEnd"/>
      <w:r w:rsidR="005D752B" w:rsidRPr="00ED5CDC">
        <w:t xml:space="preserve"> </w:t>
      </w:r>
      <w:proofErr w:type="spellStart"/>
      <w:r w:rsidR="005D752B" w:rsidRPr="00ED5CDC">
        <w:t>other</w:t>
      </w:r>
      <w:proofErr w:type="spellEnd"/>
      <w:r w:rsidR="005D752B" w:rsidRPr="00ED5CDC">
        <w:t xml:space="preserve"> </w:t>
      </w:r>
      <w:proofErr w:type="spellStart"/>
      <w:r w:rsidR="005D752B" w:rsidRPr="00ED5CDC">
        <w:t>higher</w:t>
      </w:r>
      <w:proofErr w:type="spellEnd"/>
      <w:r w:rsidR="005D752B" w:rsidRPr="00ED5CDC">
        <w:t xml:space="preserve"> </w:t>
      </w:r>
      <w:proofErr w:type="spellStart"/>
      <w:r w:rsidR="005D752B" w:rsidRPr="00ED5CDC">
        <w:t>education</w:t>
      </w:r>
      <w:proofErr w:type="spellEnd"/>
      <w:r w:rsidR="005D752B" w:rsidRPr="00ED5CDC">
        <w:t xml:space="preserve"> </w:t>
      </w:r>
      <w:proofErr w:type="spellStart"/>
      <w:r w:rsidR="005D752B" w:rsidRPr="00ED5CDC">
        <w:t>organisation</w:t>
      </w:r>
      <w:proofErr w:type="spellEnd"/>
      <w:r w:rsidR="005D752B" w:rsidRPr="00ED5CDC">
        <w:tab/>
      </w:r>
      <w:r w:rsidR="005D752B" w:rsidRPr="00ED5CDC">
        <w:tab/>
      </w:r>
      <w:sdt>
        <w:sdtPr>
          <w:id w:val="-10064297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752B" w:rsidRPr="00ED5CDC">
            <w:rPr>
              <w:rFonts w:ascii="MS Gothic" w:eastAsia="MS Gothic" w:hAnsi="MS Gothic" w:cs="MS Gothic" w:hint="eastAsia"/>
            </w:rPr>
            <w:t>☐</w:t>
          </w:r>
        </w:sdtContent>
      </w:sdt>
      <w:r w:rsidR="005D752B" w:rsidRPr="00ED5CDC">
        <w:t xml:space="preserve"> Public </w:t>
      </w:r>
      <w:proofErr w:type="spellStart"/>
      <w:r w:rsidR="005D752B" w:rsidRPr="00ED5CDC">
        <w:t>research</w:t>
      </w:r>
      <w:proofErr w:type="spellEnd"/>
      <w:r w:rsidR="005D752B" w:rsidRPr="00ED5CDC">
        <w:t xml:space="preserve"> </w:t>
      </w:r>
      <w:proofErr w:type="spellStart"/>
      <w:r w:rsidR="005D752B" w:rsidRPr="00ED5CDC">
        <w:t>organisation</w:t>
      </w:r>
      <w:proofErr w:type="spellEnd"/>
    </w:p>
    <w:p w14:paraId="7FD6A295" w14:textId="26703CC0" w:rsidR="004F46C6" w:rsidRPr="00ED5CDC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proofErr w:type="spellStart"/>
      <w:r w:rsidRPr="00ED5CDC">
        <w:t>Address</w:t>
      </w:r>
      <w:proofErr w:type="spellEnd"/>
      <w:r w:rsidRPr="00ED5CDC">
        <w:t xml:space="preserve"> (street, city, post </w:t>
      </w:r>
      <w:proofErr w:type="spellStart"/>
      <w:r w:rsidRPr="00ED5CDC">
        <w:t>code</w:t>
      </w:r>
      <w:proofErr w:type="spellEnd"/>
      <w:r w:rsidRPr="00ED5CDC">
        <w:t>, country):</w:t>
      </w:r>
    </w:p>
    <w:p w14:paraId="68281DEB" w14:textId="2EA0BD95" w:rsidR="004F46C6" w:rsidRPr="00ED5CDC" w:rsidRDefault="005D752B" w:rsidP="00924D7E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tabs>
          <w:tab w:val="left" w:pos="1418"/>
        </w:tabs>
        <w:spacing w:after="0"/>
      </w:pPr>
      <w:r w:rsidRPr="00ED5CDC">
        <w:t xml:space="preserve">Type </w:t>
      </w:r>
      <w:proofErr w:type="spellStart"/>
      <w:r w:rsidRPr="00ED5CDC">
        <w:t>of</w:t>
      </w:r>
      <w:proofErr w:type="spellEnd"/>
      <w:r w:rsidRPr="00ED5CDC">
        <w:t xml:space="preserve"> </w:t>
      </w:r>
      <w:proofErr w:type="spellStart"/>
      <w:r w:rsidRPr="00ED5CDC">
        <w:t>access</w:t>
      </w:r>
      <w:proofErr w:type="spellEnd"/>
      <w:r w:rsidRPr="00ED5CDC">
        <w:t>:</w:t>
      </w:r>
      <w:r w:rsidR="00C75810" w:rsidRPr="00ED5CDC">
        <w:tab/>
        <w:t xml:space="preserve"> </w:t>
      </w:r>
      <w:sdt>
        <w:sdtPr>
          <w:id w:val="12333580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D5CDC">
            <w:rPr>
              <w:rFonts w:ascii="MS Gothic" w:eastAsia="MS Gothic" w:hAnsi="MS Gothic" w:cs="MS Gothic" w:hint="eastAsia"/>
            </w:rPr>
            <w:t>☐</w:t>
          </w:r>
        </w:sdtContent>
      </w:sdt>
      <w:r w:rsidRPr="00ED5CDC">
        <w:t xml:space="preserve"> </w:t>
      </w:r>
      <w:r w:rsidR="00A40936" w:rsidRPr="00ED5CDC">
        <w:t>Standard</w:t>
      </w:r>
      <w:r w:rsidRPr="00ED5CDC">
        <w:t xml:space="preserve"> </w:t>
      </w:r>
      <w:proofErr w:type="spellStart"/>
      <w:r w:rsidRPr="00ED5CDC">
        <w:t>access</w:t>
      </w:r>
      <w:proofErr w:type="spellEnd"/>
      <w:r w:rsidRPr="00ED5CDC">
        <w:tab/>
      </w:r>
      <w:sdt>
        <w:sdtPr>
          <w:id w:val="-11749559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D5CDC">
            <w:rPr>
              <w:rFonts w:ascii="MS Gothic" w:eastAsia="MS Gothic" w:hAnsi="MS Gothic" w:cs="MS Gothic" w:hint="eastAsia"/>
            </w:rPr>
            <w:t>☐</w:t>
          </w:r>
        </w:sdtContent>
      </w:sdt>
      <w:r w:rsidRPr="00ED5CDC">
        <w:t xml:space="preserve"> BAG</w:t>
      </w:r>
      <w:r w:rsidR="00C75810" w:rsidRPr="00ED5CDC">
        <w:tab/>
      </w:r>
      <w:r w:rsidR="00924D7E">
        <w:t xml:space="preserve">       </w:t>
      </w:r>
      <w:r w:rsidR="00924D7E">
        <w:rPr>
          <w:rFonts w:ascii="Segoe UI Symbol" w:hAnsi="Segoe UI Symbol" w:cs="Segoe UI Symbol"/>
          <w:lang w:val="en-GB"/>
        </w:rPr>
        <w:t xml:space="preserve">(For </w:t>
      </w:r>
      <w:r w:rsidR="00924D7E">
        <w:rPr>
          <w:lang w:val="en-GB"/>
        </w:rPr>
        <w:t xml:space="preserve">Single access use the </w:t>
      </w:r>
      <w:r w:rsidR="00924D7E" w:rsidRPr="004975DD">
        <w:rPr>
          <w:b/>
          <w:lang w:val="en-GB"/>
        </w:rPr>
        <w:t>SINGLE ACCESS FORM</w:t>
      </w:r>
      <w:r w:rsidR="00924D7E">
        <w:rPr>
          <w:b/>
          <w:lang w:val="en-GB"/>
        </w:rPr>
        <w:t>!</w:t>
      </w:r>
      <w:r w:rsidR="00924D7E">
        <w:rPr>
          <w:lang w:val="en-GB"/>
        </w:rPr>
        <w:t>)</w:t>
      </w:r>
      <w:r w:rsidR="00924D7E" w:rsidRPr="00ED5CDC">
        <w:rPr>
          <w:b/>
        </w:rPr>
        <w:t xml:space="preserve"> </w:t>
      </w:r>
    </w:p>
    <w:p w14:paraId="13F42E13" w14:textId="77777777" w:rsidR="00924D7E" w:rsidRDefault="005D752B" w:rsidP="00924D7E">
      <w:pPr>
        <w:spacing w:before="120" w:after="120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Project proposal</w:t>
      </w:r>
      <w:r w:rsidR="00924D7E">
        <w:rPr>
          <w:b/>
          <w:sz w:val="24"/>
          <w:lang w:val="en-GB"/>
        </w:rPr>
        <w:t xml:space="preserve"> </w:t>
      </w:r>
    </w:p>
    <w:p w14:paraId="154E1749" w14:textId="5C5D442E" w:rsidR="004F46C6" w:rsidRPr="00924D7E" w:rsidRDefault="00924D7E" w:rsidP="00924D7E">
      <w:pPr>
        <w:spacing w:before="120" w:after="120"/>
        <w:rPr>
          <w:b/>
          <w:lang w:val="en-GB"/>
        </w:rPr>
      </w:pPr>
      <w:r w:rsidRPr="00924D7E">
        <w:rPr>
          <w:b/>
          <w:lang w:val="en-GB"/>
        </w:rPr>
        <w:t>M</w:t>
      </w:r>
      <w:r w:rsidR="008C7430" w:rsidRPr="00924D7E">
        <w:rPr>
          <w:b/>
          <w:lang w:val="en-GB"/>
        </w:rPr>
        <w:t>ax 2 A4 pages</w:t>
      </w:r>
      <w:r w:rsidR="00CF5079" w:rsidRPr="00924D7E">
        <w:rPr>
          <w:b/>
          <w:lang w:val="en-GB"/>
        </w:rPr>
        <w:t xml:space="preserve">, </w:t>
      </w:r>
      <w:r w:rsidR="005D752B" w:rsidRPr="00924D7E">
        <w:rPr>
          <w:b/>
          <w:lang w:val="en-GB"/>
        </w:rPr>
        <w:t>BAG access max 5 A4 pages</w:t>
      </w:r>
    </w:p>
    <w:p w14:paraId="6FE0092F" w14:textId="77777777" w:rsidR="004F46C6" w:rsidRPr="00ED5CDC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proofErr w:type="spellStart"/>
      <w:r w:rsidRPr="00ED5CDC">
        <w:t>Core</w:t>
      </w:r>
      <w:proofErr w:type="spellEnd"/>
      <w:r w:rsidRPr="00ED5CDC">
        <w:t xml:space="preserve"> </w:t>
      </w:r>
      <w:proofErr w:type="spellStart"/>
      <w:r w:rsidRPr="00ED5CDC">
        <w:t>facility</w:t>
      </w:r>
      <w:proofErr w:type="spellEnd"/>
      <w:r w:rsidRPr="00ED5CDC">
        <w:t xml:space="preserve"> to </w:t>
      </w:r>
      <w:proofErr w:type="spellStart"/>
      <w:r w:rsidRPr="00ED5CDC">
        <w:t>be</w:t>
      </w:r>
      <w:proofErr w:type="spellEnd"/>
      <w:r w:rsidRPr="00ED5CDC">
        <w:t xml:space="preserve"> </w:t>
      </w:r>
      <w:proofErr w:type="spellStart"/>
      <w:r w:rsidRPr="00ED5CDC">
        <w:t>used</w:t>
      </w:r>
      <w:proofErr w:type="spellEnd"/>
      <w:r w:rsidRPr="00ED5CDC">
        <w:t xml:space="preserve">: </w:t>
      </w:r>
    </w:p>
    <w:p w14:paraId="00CD3CB9" w14:textId="57D301D3" w:rsidR="004F46C6" w:rsidRPr="00ED5CDC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r w:rsidRPr="00ED5CDC">
        <w:t>Project:</w:t>
      </w:r>
      <w:r w:rsidR="00ED5CDC">
        <w:tab/>
      </w:r>
      <w:r w:rsidRPr="00ED5CDC">
        <w:t xml:space="preserve"> </w:t>
      </w:r>
      <w:sdt>
        <w:sdtPr>
          <w:id w:val="20592796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D5CDC">
            <w:rPr>
              <w:rFonts w:ascii="MS Gothic" w:eastAsia="MS Gothic" w:hAnsi="MS Gothic" w:cs="MS Gothic" w:hint="eastAsia"/>
            </w:rPr>
            <w:t>☐</w:t>
          </w:r>
        </w:sdtContent>
      </w:sdt>
      <w:r w:rsidR="00ED5CDC">
        <w:t xml:space="preserve"> </w:t>
      </w:r>
      <w:proofErr w:type="spellStart"/>
      <w:r w:rsidRPr="00ED5CDC">
        <w:t>Internal</w:t>
      </w:r>
      <w:proofErr w:type="spellEnd"/>
      <w:r w:rsidR="00B71E84" w:rsidRPr="00ED5CDC">
        <w:t xml:space="preserve"> (</w:t>
      </w:r>
      <w:proofErr w:type="spellStart"/>
      <w:r w:rsidR="00B71E84" w:rsidRPr="00ED5CDC">
        <w:t>Biocev</w:t>
      </w:r>
      <w:proofErr w:type="spellEnd"/>
      <w:r w:rsidR="00B71E84" w:rsidRPr="00ED5CDC">
        <w:t xml:space="preserve"> </w:t>
      </w:r>
      <w:proofErr w:type="spellStart"/>
      <w:r w:rsidR="00B71E84" w:rsidRPr="00ED5CDC">
        <w:t>research</w:t>
      </w:r>
      <w:proofErr w:type="spellEnd"/>
      <w:r w:rsidR="00B71E84" w:rsidRPr="00ED5CDC">
        <w:t xml:space="preserve"> </w:t>
      </w:r>
      <w:proofErr w:type="spellStart"/>
      <w:r w:rsidR="00B71E84" w:rsidRPr="00ED5CDC">
        <w:t>project</w:t>
      </w:r>
      <w:proofErr w:type="spellEnd"/>
      <w:r w:rsidR="00B71E84" w:rsidRPr="00ED5CDC">
        <w:t>)</w:t>
      </w:r>
      <w:r w:rsidRPr="00ED5CDC">
        <w:tab/>
      </w:r>
      <w:sdt>
        <w:sdtPr>
          <w:id w:val="-640187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D5CDC">
            <w:rPr>
              <w:rFonts w:ascii="MS Gothic" w:eastAsia="MS Gothic" w:hAnsi="MS Gothic" w:cs="MS Gothic" w:hint="eastAsia"/>
            </w:rPr>
            <w:t>☐</w:t>
          </w:r>
        </w:sdtContent>
      </w:sdt>
      <w:r w:rsidRPr="00ED5CDC">
        <w:t xml:space="preserve"> </w:t>
      </w:r>
      <w:proofErr w:type="spellStart"/>
      <w:r w:rsidR="00B71E84" w:rsidRPr="00ED5CDC">
        <w:t>External</w:t>
      </w:r>
      <w:proofErr w:type="spellEnd"/>
    </w:p>
    <w:p w14:paraId="5C9F475E" w14:textId="6273B7AD" w:rsidR="004F46C6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proofErr w:type="spellStart"/>
      <w:r w:rsidRPr="00ED5CDC">
        <w:t>Abstract</w:t>
      </w:r>
      <w:proofErr w:type="spellEnd"/>
      <w:r w:rsidRPr="00ED5CDC">
        <w:t>:</w:t>
      </w:r>
    </w:p>
    <w:p w14:paraId="716AC172" w14:textId="77777777" w:rsidR="00C92091" w:rsidRPr="00ED5CDC" w:rsidRDefault="00C92091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</w:p>
    <w:p w14:paraId="3F2B5F50" w14:textId="3C686718" w:rsidR="004F46C6" w:rsidRPr="00ED5CDC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r w:rsidRPr="00ED5CDC">
        <w:lastRenderedPageBreak/>
        <w:t>Background (</w:t>
      </w:r>
      <w:proofErr w:type="spellStart"/>
      <w:r w:rsidRPr="00ED5CDC">
        <w:t>scientific</w:t>
      </w:r>
      <w:proofErr w:type="spellEnd"/>
      <w:r w:rsidRPr="00ED5CDC">
        <w:t xml:space="preserve"> </w:t>
      </w:r>
      <w:proofErr w:type="spellStart"/>
      <w:r w:rsidRPr="00ED5CDC">
        <w:t>context</w:t>
      </w:r>
      <w:proofErr w:type="spellEnd"/>
      <w:r w:rsidRPr="00ED5CDC">
        <w:t xml:space="preserve"> </w:t>
      </w:r>
      <w:proofErr w:type="spellStart"/>
      <w:r w:rsidRPr="00ED5CDC">
        <w:t>of</w:t>
      </w:r>
      <w:proofErr w:type="spellEnd"/>
      <w:r w:rsidRPr="00ED5CDC">
        <w:t xml:space="preserve"> </w:t>
      </w:r>
      <w:proofErr w:type="spellStart"/>
      <w:r w:rsidRPr="00ED5CDC">
        <w:t>the</w:t>
      </w:r>
      <w:proofErr w:type="spellEnd"/>
      <w:r w:rsidRPr="00ED5CDC">
        <w:t xml:space="preserve"> </w:t>
      </w:r>
      <w:proofErr w:type="spellStart"/>
      <w:r w:rsidRPr="00ED5CDC">
        <w:t>proposed</w:t>
      </w:r>
      <w:proofErr w:type="spellEnd"/>
      <w:r w:rsidRPr="00ED5CDC">
        <w:t xml:space="preserve"> </w:t>
      </w:r>
      <w:proofErr w:type="spellStart"/>
      <w:r w:rsidRPr="00ED5CDC">
        <w:t>project</w:t>
      </w:r>
      <w:proofErr w:type="spellEnd"/>
      <w:r w:rsidRPr="00ED5CDC">
        <w:t xml:space="preserve">): </w:t>
      </w:r>
    </w:p>
    <w:p w14:paraId="7DF442F8" w14:textId="77777777" w:rsidR="004F46C6" w:rsidRPr="00ED5CDC" w:rsidRDefault="004F46C6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</w:p>
    <w:p w14:paraId="1EBA2C2A" w14:textId="1F19613F" w:rsidR="004F46C6" w:rsidRPr="00ED5CDC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proofErr w:type="spellStart"/>
      <w:r w:rsidRPr="00ED5CDC">
        <w:t>Objectives</w:t>
      </w:r>
      <w:proofErr w:type="spellEnd"/>
      <w:r w:rsidRPr="00ED5CDC">
        <w:t xml:space="preserve">: </w:t>
      </w:r>
    </w:p>
    <w:p w14:paraId="673D1BB3" w14:textId="77777777" w:rsidR="004F46C6" w:rsidRPr="00ED5CDC" w:rsidRDefault="004F46C6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</w:p>
    <w:p w14:paraId="2E5C9711" w14:textId="2BB469FB" w:rsidR="004F46C6" w:rsidRPr="00ED5CDC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proofErr w:type="spellStart"/>
      <w:r w:rsidRPr="00ED5CDC">
        <w:t>Expected</w:t>
      </w:r>
      <w:proofErr w:type="spellEnd"/>
      <w:r w:rsidRPr="00ED5CDC">
        <w:t xml:space="preserve"> </w:t>
      </w:r>
      <w:proofErr w:type="spellStart"/>
      <w:r w:rsidRPr="00ED5CDC">
        <w:t>results</w:t>
      </w:r>
      <w:proofErr w:type="spellEnd"/>
      <w:r w:rsidRPr="00ED5CDC">
        <w:t xml:space="preserve">: </w:t>
      </w:r>
    </w:p>
    <w:p w14:paraId="311C3660" w14:textId="77777777" w:rsidR="004F46C6" w:rsidRPr="00ED5CDC" w:rsidRDefault="004F46C6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</w:p>
    <w:p w14:paraId="225EDA7E" w14:textId="77777777" w:rsidR="004F46C6" w:rsidRPr="00ED5CDC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proofErr w:type="spellStart"/>
      <w:r w:rsidRPr="00ED5CDC">
        <w:t>Experimental</w:t>
      </w:r>
      <w:proofErr w:type="spellEnd"/>
      <w:r w:rsidRPr="00ED5CDC">
        <w:t xml:space="preserve"> </w:t>
      </w:r>
      <w:proofErr w:type="spellStart"/>
      <w:r w:rsidRPr="00ED5CDC">
        <w:t>plan</w:t>
      </w:r>
      <w:proofErr w:type="spellEnd"/>
      <w:r w:rsidRPr="00ED5CDC">
        <w:t xml:space="preserve"> (</w:t>
      </w:r>
      <w:proofErr w:type="spellStart"/>
      <w:r w:rsidRPr="00ED5CDC">
        <w:t>methods</w:t>
      </w:r>
      <w:proofErr w:type="spellEnd"/>
      <w:r w:rsidRPr="00ED5CDC">
        <w:t>/</w:t>
      </w:r>
      <w:proofErr w:type="spellStart"/>
      <w:r w:rsidRPr="00ED5CDC">
        <w:t>technical</w:t>
      </w:r>
      <w:proofErr w:type="spellEnd"/>
      <w:r w:rsidRPr="00ED5CDC">
        <w:t xml:space="preserve"> </w:t>
      </w:r>
      <w:proofErr w:type="spellStart"/>
      <w:r w:rsidRPr="00ED5CDC">
        <w:t>requirements</w:t>
      </w:r>
      <w:proofErr w:type="spellEnd"/>
      <w:r w:rsidRPr="00ED5CDC">
        <w:t>):</w:t>
      </w:r>
    </w:p>
    <w:p w14:paraId="2BF0D08B" w14:textId="77777777" w:rsidR="004F46C6" w:rsidRPr="00ED5CDC" w:rsidRDefault="004F46C6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</w:p>
    <w:p w14:paraId="507D23E2" w14:textId="43528F96" w:rsidR="004F46C6" w:rsidRPr="00ED5CDC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proofErr w:type="spellStart"/>
      <w:r w:rsidRPr="00ED5CDC">
        <w:t>References</w:t>
      </w:r>
      <w:proofErr w:type="spellEnd"/>
      <w:r w:rsidRPr="00ED5CDC">
        <w:t>:</w:t>
      </w:r>
    </w:p>
    <w:p w14:paraId="6BD68890" w14:textId="77777777" w:rsidR="004F46C6" w:rsidRPr="00ED5CDC" w:rsidRDefault="004F46C6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</w:p>
    <w:p w14:paraId="2041F8FF" w14:textId="77777777" w:rsidR="004F46C6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proofErr w:type="spellStart"/>
      <w:r w:rsidRPr="00ED5CDC">
        <w:t>Quantification</w:t>
      </w:r>
      <w:proofErr w:type="spellEnd"/>
      <w:r w:rsidRPr="00ED5CDC">
        <w:t xml:space="preserve"> </w:t>
      </w:r>
      <w:proofErr w:type="spellStart"/>
      <w:r w:rsidRPr="00ED5CDC">
        <w:t>of</w:t>
      </w:r>
      <w:proofErr w:type="spellEnd"/>
      <w:r w:rsidRPr="00ED5CDC">
        <w:t xml:space="preserve"> </w:t>
      </w:r>
      <w:proofErr w:type="spellStart"/>
      <w:r w:rsidRPr="00ED5CDC">
        <w:t>the</w:t>
      </w:r>
      <w:proofErr w:type="spellEnd"/>
      <w:r w:rsidRPr="00ED5CDC">
        <w:t xml:space="preserve"> </w:t>
      </w:r>
      <w:proofErr w:type="spellStart"/>
      <w:r w:rsidRPr="00ED5CDC">
        <w:t>project</w:t>
      </w:r>
      <w:proofErr w:type="spellEnd"/>
      <w:r w:rsidRPr="00ED5CDC">
        <w:t xml:space="preserve"> (</w:t>
      </w:r>
      <w:proofErr w:type="spellStart"/>
      <w:r w:rsidRPr="00ED5CDC">
        <w:t>e.g</w:t>
      </w:r>
      <w:proofErr w:type="spellEnd"/>
      <w:r w:rsidRPr="00ED5CDC">
        <w:t xml:space="preserve">. </w:t>
      </w:r>
      <w:proofErr w:type="spellStart"/>
      <w:r w:rsidRPr="00ED5CDC">
        <w:t>number</w:t>
      </w:r>
      <w:proofErr w:type="spellEnd"/>
      <w:r w:rsidRPr="00ED5CDC">
        <w:t xml:space="preserve"> </w:t>
      </w:r>
      <w:proofErr w:type="spellStart"/>
      <w:r w:rsidRPr="00ED5CDC">
        <w:t>of</w:t>
      </w:r>
      <w:proofErr w:type="spellEnd"/>
      <w:r w:rsidRPr="00ED5CDC">
        <w:t xml:space="preserve"> </w:t>
      </w:r>
      <w:proofErr w:type="spellStart"/>
      <w:r w:rsidRPr="00ED5CDC">
        <w:t>samples</w:t>
      </w:r>
      <w:proofErr w:type="spellEnd"/>
      <w:r w:rsidRPr="00ED5CDC">
        <w:t xml:space="preserve">, </w:t>
      </w:r>
      <w:proofErr w:type="spellStart"/>
      <w:r w:rsidRPr="00ED5CDC">
        <w:t>hours</w:t>
      </w:r>
      <w:proofErr w:type="spellEnd"/>
      <w:r w:rsidRPr="00ED5CDC">
        <w:t xml:space="preserve"> </w:t>
      </w:r>
      <w:proofErr w:type="spellStart"/>
      <w:r w:rsidRPr="00ED5CDC">
        <w:t>of</w:t>
      </w:r>
      <w:proofErr w:type="spellEnd"/>
      <w:r w:rsidRPr="00ED5CDC">
        <w:t xml:space="preserve"> </w:t>
      </w:r>
      <w:proofErr w:type="spellStart"/>
      <w:r w:rsidRPr="00ED5CDC">
        <w:t>equipment</w:t>
      </w:r>
      <w:proofErr w:type="spellEnd"/>
      <w:r w:rsidRPr="00ED5CDC">
        <w:t xml:space="preserve"> </w:t>
      </w:r>
      <w:proofErr w:type="spellStart"/>
      <w:r w:rsidRPr="00ED5CDC">
        <w:t>time</w:t>
      </w:r>
      <w:proofErr w:type="spellEnd"/>
      <w:r w:rsidRPr="00ED5CDC">
        <w:t xml:space="preserve"> </w:t>
      </w:r>
      <w:proofErr w:type="spellStart"/>
      <w:r w:rsidRPr="00ED5CDC">
        <w:t>needed</w:t>
      </w:r>
      <w:proofErr w:type="spellEnd"/>
      <w:r w:rsidRPr="00ED5CDC">
        <w:t>):</w:t>
      </w:r>
    </w:p>
    <w:p w14:paraId="225711F8" w14:textId="77777777" w:rsidR="00C77143" w:rsidRDefault="00C77143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</w:p>
    <w:p w14:paraId="0F44A318" w14:textId="6C2F96AC" w:rsidR="00C77143" w:rsidRDefault="005D752B" w:rsidP="00C77143">
      <w:pPr>
        <w:spacing w:after="120"/>
        <w:rPr>
          <w:lang w:val="en-GB"/>
        </w:rPr>
      </w:pPr>
      <w:r>
        <w:rPr>
          <w:b/>
          <w:lang w:val="en-GB"/>
        </w:rPr>
        <w:t>Please fill in also core facility specific information on the following pages</w:t>
      </w:r>
      <w:r w:rsidR="00C77143">
        <w:rPr>
          <w:b/>
          <w:lang w:val="en-GB"/>
        </w:rPr>
        <w:t>!</w:t>
      </w:r>
      <w:r w:rsidR="00924D7E">
        <w:rPr>
          <w:b/>
          <w:lang w:val="en-GB"/>
        </w:rPr>
        <w:t>!!</w:t>
      </w:r>
    </w:p>
    <w:p w14:paraId="3FA761DD" w14:textId="57317B7A" w:rsidR="008C7430" w:rsidRPr="00C77143" w:rsidRDefault="008C7430" w:rsidP="00C77143">
      <w:pPr>
        <w:spacing w:after="120"/>
        <w:rPr>
          <w:rStyle w:val="Nadpis1OAapplicationformChar"/>
          <w:b w:val="0"/>
          <w:bCs w:val="0"/>
          <w:i/>
          <w:color w:val="auto"/>
          <w:sz w:val="20"/>
          <w:szCs w:val="24"/>
          <w:lang w:val="en-GB"/>
        </w:rPr>
      </w:pPr>
      <w:r>
        <w:rPr>
          <w:rStyle w:val="Nadpis1OAapplicationformChar"/>
        </w:rPr>
        <w:br w:type="page"/>
      </w:r>
    </w:p>
    <w:p w14:paraId="160BAE87" w14:textId="55768A60" w:rsidR="004F46C6" w:rsidRPr="0052051B" w:rsidRDefault="005D752B" w:rsidP="0044574D">
      <w:pPr>
        <w:pStyle w:val="Nadpis1"/>
        <w:rPr>
          <w:sz w:val="40"/>
          <w:szCs w:val="40"/>
        </w:rPr>
      </w:pPr>
      <w:bookmarkStart w:id="0" w:name="_Toc452115102"/>
      <w:r w:rsidRPr="0052051B">
        <w:rPr>
          <w:rStyle w:val="Nadpis1OAapplicationformChar"/>
        </w:rPr>
        <w:lastRenderedPageBreak/>
        <w:t xml:space="preserve">BIOCEV – Centre </w:t>
      </w:r>
      <w:proofErr w:type="spellStart"/>
      <w:r w:rsidRPr="0052051B">
        <w:rPr>
          <w:rStyle w:val="Nadpis1OAapplicationformChar"/>
        </w:rPr>
        <w:t>of</w:t>
      </w:r>
      <w:proofErr w:type="spellEnd"/>
      <w:r w:rsidRPr="0052051B">
        <w:rPr>
          <w:rStyle w:val="Nadpis1OAapplicationformChar"/>
        </w:rPr>
        <w:t xml:space="preserve"> </w:t>
      </w:r>
      <w:proofErr w:type="spellStart"/>
      <w:r w:rsidRPr="0052051B">
        <w:rPr>
          <w:rStyle w:val="Nadpis1OAapplicationformChar"/>
        </w:rPr>
        <w:t>Molecular</w:t>
      </w:r>
      <w:proofErr w:type="spellEnd"/>
      <w:r w:rsidRPr="0052051B">
        <w:rPr>
          <w:rStyle w:val="Nadpis1OAapplicationformChar"/>
        </w:rPr>
        <w:t xml:space="preserve"> </w:t>
      </w:r>
      <w:proofErr w:type="spellStart"/>
      <w:r w:rsidRPr="0052051B">
        <w:rPr>
          <w:rStyle w:val="Nadpis1OAapplicationformChar"/>
        </w:rPr>
        <w:t>Structure</w:t>
      </w:r>
      <w:bookmarkEnd w:id="0"/>
      <w:proofErr w:type="spellEnd"/>
    </w:p>
    <w:p w14:paraId="593339B9" w14:textId="13998377" w:rsidR="004F46C6" w:rsidRPr="00C77143" w:rsidRDefault="004F46C6" w:rsidP="008C7430">
      <w:pPr>
        <w:spacing w:after="120"/>
        <w:ind w:left="-709"/>
        <w:jc w:val="center"/>
        <w:rPr>
          <w:b/>
        </w:rPr>
      </w:pPr>
    </w:p>
    <w:tbl>
      <w:tblPr>
        <w:tblW w:w="10490" w:type="dxa"/>
        <w:jc w:val="center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ook w:val="04A0" w:firstRow="1" w:lastRow="0" w:firstColumn="1" w:lastColumn="0" w:noHBand="0" w:noVBand="1"/>
      </w:tblPr>
      <w:tblGrid>
        <w:gridCol w:w="2555"/>
        <w:gridCol w:w="2809"/>
        <w:gridCol w:w="2481"/>
        <w:gridCol w:w="2645"/>
      </w:tblGrid>
      <w:tr w:rsidR="001E6C50" w:rsidRPr="001E6C50" w14:paraId="25B4B7B5" w14:textId="77777777" w:rsidTr="00D05018">
        <w:trPr>
          <w:trHeight w:val="1129"/>
          <w:jc w:val="center"/>
        </w:trPr>
        <w:tc>
          <w:tcPr>
            <w:tcW w:w="1049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14:paraId="1D3A4F64" w14:textId="77777777" w:rsidR="004F46C6" w:rsidRPr="001E6C50" w:rsidRDefault="004F46C6">
            <w:pPr>
              <w:jc w:val="center"/>
              <w:rPr>
                <w:b/>
                <w:bCs/>
                <w:sz w:val="4"/>
                <w:szCs w:val="4"/>
                <w:lang w:val="en-GB"/>
              </w:rPr>
            </w:pPr>
          </w:p>
          <w:p w14:paraId="6104795B" w14:textId="03552614" w:rsidR="004F46C6" w:rsidRPr="001E6C50" w:rsidRDefault="005D752B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1E6C50">
              <w:rPr>
                <w:b/>
                <w:bCs/>
                <w:color w:val="000000" w:themeColor="text1"/>
                <w:lang w:val="en-GB"/>
              </w:rPr>
              <w:t>SAMPLE INFORMATION</w:t>
            </w:r>
          </w:p>
          <w:p w14:paraId="03B08396" w14:textId="77777777" w:rsidR="004F46C6" w:rsidRPr="001E6C50" w:rsidRDefault="005D752B">
            <w:pPr>
              <w:jc w:val="center"/>
              <w:rPr>
                <w:i/>
                <w:iCs/>
                <w:lang w:val="en-GB"/>
              </w:rPr>
            </w:pPr>
            <w:r w:rsidRPr="001E6C50">
              <w:rPr>
                <w:i/>
                <w:iCs/>
                <w:color w:val="000000" w:themeColor="text1"/>
                <w:lang w:val="en-GB"/>
              </w:rPr>
              <w:t>In case of need (e.g. multiple samples), copy the table</w:t>
            </w:r>
          </w:p>
        </w:tc>
      </w:tr>
      <w:tr w:rsidR="004F46C6" w14:paraId="748714F1" w14:textId="77777777" w:rsidTr="008869A7">
        <w:trPr>
          <w:trHeight w:val="589"/>
          <w:jc w:val="center"/>
        </w:trPr>
        <w:tc>
          <w:tcPr>
            <w:tcW w:w="1049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20F866A9" w14:textId="77777777" w:rsidR="004F46C6" w:rsidRDefault="005D752B" w:rsidP="008869A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ample name:</w:t>
            </w:r>
          </w:p>
        </w:tc>
      </w:tr>
      <w:tr w:rsidR="004F46C6" w14:paraId="503B0C1A" w14:textId="77777777" w:rsidTr="008869A7">
        <w:trPr>
          <w:trHeight w:val="1597"/>
          <w:jc w:val="center"/>
        </w:trPr>
        <w:tc>
          <w:tcPr>
            <w:tcW w:w="1049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7D3B608D" w14:textId="77777777" w:rsidR="004F46C6" w:rsidRDefault="005D752B" w:rsidP="008869A7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Sample description:</w:t>
            </w:r>
            <w:r>
              <w:rPr>
                <w:lang w:val="en-GB"/>
              </w:rPr>
              <w:br/>
            </w:r>
            <w:r>
              <w:rPr>
                <w:i/>
                <w:iCs/>
                <w:lang w:val="en-GB"/>
              </w:rPr>
              <w:t xml:space="preserve">(# sample and buffer description - concentration,  molecular weight, pH, theoretical </w:t>
            </w:r>
            <w:proofErr w:type="spellStart"/>
            <w:r>
              <w:rPr>
                <w:i/>
                <w:iCs/>
                <w:lang w:val="en-GB"/>
              </w:rPr>
              <w:t>pI</w:t>
            </w:r>
            <w:proofErr w:type="spellEnd"/>
            <w:r>
              <w:rPr>
                <w:i/>
                <w:iCs/>
                <w:lang w:val="en-GB"/>
              </w:rPr>
              <w:t>, usage of  His-Tag)</w:t>
            </w:r>
          </w:p>
          <w:p w14:paraId="69F3FCED" w14:textId="77777777" w:rsidR="004F46C6" w:rsidRDefault="004F46C6" w:rsidP="008869A7">
            <w:pPr>
              <w:rPr>
                <w:lang w:val="en-GB"/>
              </w:rPr>
            </w:pPr>
          </w:p>
        </w:tc>
      </w:tr>
      <w:tr w:rsidR="004F46C6" w14:paraId="5ED629BF" w14:textId="77777777" w:rsidTr="008869A7">
        <w:trPr>
          <w:trHeight w:val="2114"/>
          <w:jc w:val="center"/>
        </w:trPr>
        <w:tc>
          <w:tcPr>
            <w:tcW w:w="1049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044C32E4" w14:textId="4098D82A" w:rsidR="004F46C6" w:rsidRDefault="005D752B" w:rsidP="008869A7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Do the samples present any risk to human health and/or environment? </w:t>
            </w:r>
            <w:r>
              <w:rPr>
                <w:lang w:val="en-GB"/>
              </w:rPr>
              <w:br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2675482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1" w:name="__Fieldmark__1372_243640374"/>
            <w:bookmarkEnd w:id="1"/>
            <w:r>
              <w:rPr>
                <w:lang w:val="en-GB"/>
              </w:rPr>
              <w:t xml:space="preserve"> No</w:t>
            </w:r>
            <w:r w:rsidR="00C77143">
              <w:rPr>
                <w:lang w:val="en-GB"/>
              </w:rPr>
              <w:tab/>
            </w:r>
            <w:r w:rsidR="00C77143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82494268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2" w:name="__Fieldmark__1376_243640374"/>
            <w:bookmarkEnd w:id="2"/>
            <w:r w:rsidR="00C77143">
              <w:rPr>
                <w:b/>
                <w:bCs/>
              </w:rPr>
              <w:t xml:space="preserve"> </w:t>
            </w:r>
            <w:r>
              <w:rPr>
                <w:lang w:val="en-GB"/>
              </w:rPr>
              <w:t>Yes</w:t>
            </w:r>
            <w:r w:rsidR="00C77143">
              <w:rPr>
                <w:lang w:val="en-GB"/>
              </w:rPr>
              <w:tab/>
            </w:r>
            <w:r w:rsidR="00C77143">
              <w:rPr>
                <w:lang w:val="en-GB"/>
              </w:rPr>
              <w:tab/>
            </w:r>
            <w:r>
              <w:rPr>
                <w:b/>
                <w:bCs/>
                <w:lang w:val="en-GB"/>
              </w:rPr>
              <w:t>Class of risk:</w:t>
            </w:r>
            <w:r w:rsidR="00C77143">
              <w:rPr>
                <w:b/>
                <w:bCs/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6576527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3" w:name="__Fieldmark__1383_243640374"/>
            <w:bookmarkEnd w:id="3"/>
            <w:r>
              <w:t xml:space="preserve"> </w:t>
            </w:r>
            <w:r>
              <w:rPr>
                <w:lang w:val="en-GB"/>
              </w:rPr>
              <w:t>1</w:t>
            </w:r>
            <w:r w:rsidR="00C77143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9136223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4" w:name="__Fieldmark__1388_243640374"/>
            <w:bookmarkEnd w:id="4"/>
            <w:r>
              <w:rPr>
                <w:lang w:val="en-GB"/>
              </w:rPr>
              <w:t xml:space="preserve"> 2</w:t>
            </w:r>
            <w:r w:rsidR="00C77143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6608390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5" w:name="__Fieldmark__1393_243640374"/>
            <w:bookmarkEnd w:id="5"/>
            <w:r>
              <w:t xml:space="preserve"> </w:t>
            </w:r>
            <w:r>
              <w:rPr>
                <w:lang w:val="en-GB"/>
              </w:rPr>
              <w:t>3</w:t>
            </w:r>
          </w:p>
          <w:p w14:paraId="7A490873" w14:textId="77777777" w:rsidR="004F46C6" w:rsidRDefault="005D752B" w:rsidP="008869A7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if Yes , please specify details in the Other specification field </w:t>
            </w:r>
          </w:p>
        </w:tc>
      </w:tr>
      <w:tr w:rsidR="004F46C6" w14:paraId="4EF9F587" w14:textId="77777777" w:rsidTr="008869A7">
        <w:trPr>
          <w:trHeight w:val="660"/>
          <w:jc w:val="center"/>
        </w:trPr>
        <w:tc>
          <w:tcPr>
            <w:tcW w:w="1049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590C7BE5" w14:textId="77777777" w:rsidR="004F46C6" w:rsidRDefault="005D752B" w:rsidP="008869A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ource of origin:</w:t>
            </w:r>
          </w:p>
        </w:tc>
      </w:tr>
      <w:tr w:rsidR="004F46C6" w14:paraId="38E27307" w14:textId="77777777" w:rsidTr="008869A7">
        <w:trPr>
          <w:trHeight w:val="1086"/>
          <w:jc w:val="center"/>
        </w:trPr>
        <w:tc>
          <w:tcPr>
            <w:tcW w:w="1049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664D271D" w14:textId="5B57DF9B" w:rsidR="004F46C6" w:rsidRDefault="005D752B" w:rsidP="008869A7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Is the sample recombinant:</w:t>
            </w:r>
            <w:r w:rsidR="00C77143">
              <w:rPr>
                <w:lang w:val="en-GB"/>
              </w:rPr>
              <w:tab/>
            </w:r>
            <w:r w:rsidR="00C77143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8012927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6" w:name="__Fieldmark__1406_243640374"/>
            <w:bookmarkEnd w:id="6"/>
            <w:r w:rsidR="00C77143">
              <w:t xml:space="preserve"> </w:t>
            </w:r>
            <w:r>
              <w:rPr>
                <w:lang w:val="en-GB"/>
              </w:rPr>
              <w:t>Yes</w:t>
            </w:r>
            <w:r w:rsidR="00C77143">
              <w:rPr>
                <w:lang w:val="en-GB"/>
              </w:rPr>
              <w:tab/>
            </w:r>
            <w:r w:rsidR="00C77143">
              <w:rPr>
                <w:lang w:val="en-GB"/>
              </w:rPr>
              <w:tab/>
            </w:r>
            <w:r w:rsidR="00C77143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3831771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7" w:name="__Fieldmark__1410_243640374"/>
            <w:bookmarkEnd w:id="7"/>
            <w:r>
              <w:t xml:space="preserve"> </w:t>
            </w:r>
            <w:r>
              <w:rPr>
                <w:lang w:val="en-GB"/>
              </w:rPr>
              <w:t>No</w:t>
            </w:r>
            <w:r>
              <w:rPr>
                <w:lang w:val="en-GB"/>
              </w:rPr>
              <w:br/>
            </w:r>
            <w:r>
              <w:rPr>
                <w:i/>
                <w:iCs/>
                <w:sz w:val="18"/>
                <w:szCs w:val="18"/>
                <w:lang w:val="en-GB"/>
              </w:rPr>
              <w:t>if Yes , please specify the expression host:</w:t>
            </w:r>
          </w:p>
        </w:tc>
      </w:tr>
      <w:tr w:rsidR="004F46C6" w14:paraId="269D47A7" w14:textId="77777777" w:rsidTr="008869A7">
        <w:trPr>
          <w:trHeight w:val="733"/>
          <w:jc w:val="center"/>
        </w:trPr>
        <w:tc>
          <w:tcPr>
            <w:tcW w:w="1049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6263B82B" w14:textId="77777777" w:rsidR="004F46C6" w:rsidRDefault="005D752B" w:rsidP="008869A7">
            <w:pPr>
              <w:spacing w:line="240" w:lineRule="auto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The sample is: </w:t>
            </w:r>
            <w:r>
              <w:rPr>
                <w:i/>
                <w:iCs/>
                <w:lang w:val="en-GB"/>
              </w:rPr>
              <w:t>(tick if valid)</w:t>
            </w:r>
          </w:p>
        </w:tc>
      </w:tr>
      <w:tr w:rsidR="004F46C6" w14:paraId="2A91C1D3" w14:textId="77777777" w:rsidTr="008869A7">
        <w:trPr>
          <w:trHeight w:val="655"/>
          <w:jc w:val="center"/>
        </w:trPr>
        <w:tc>
          <w:tcPr>
            <w:tcW w:w="104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7AD29912" w14:textId="77777777" w:rsidR="004F46C6" w:rsidRDefault="005D752B" w:rsidP="008869A7">
            <w:pPr>
              <w:spacing w:after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ve virus</w:t>
            </w:r>
          </w:p>
          <w:p w14:paraId="7C474BB6" w14:textId="40F773EA" w:rsidR="004F46C6" w:rsidRDefault="00322F12" w:rsidP="008869A7">
            <w:pPr>
              <w:spacing w:line="240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003048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8" w:name="__Fieldmark__1421_243640374"/>
            <w:bookmarkEnd w:id="8"/>
          </w:p>
        </w:tc>
        <w:tc>
          <w:tcPr>
            <w:tcW w:w="104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56306ED7" w14:textId="77777777" w:rsidR="004F46C6" w:rsidRDefault="005D752B" w:rsidP="008869A7">
            <w:pPr>
              <w:spacing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virulence factor</w:t>
            </w:r>
          </w:p>
          <w:p w14:paraId="1B191356" w14:textId="16B86C8F" w:rsidR="004F46C6" w:rsidRDefault="00322F12" w:rsidP="008869A7">
            <w:pPr>
              <w:spacing w:line="240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6076971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9" w:name="__Fieldmark__1424_243640374"/>
            <w:bookmarkEnd w:id="9"/>
          </w:p>
        </w:tc>
        <w:tc>
          <w:tcPr>
            <w:tcW w:w="104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2C078CEE" w14:textId="77777777" w:rsidR="004F46C6" w:rsidRDefault="005D752B" w:rsidP="008869A7">
            <w:pPr>
              <w:spacing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xin</w:t>
            </w:r>
          </w:p>
          <w:p w14:paraId="38B65343" w14:textId="1CDD4EA6" w:rsidR="004F46C6" w:rsidRDefault="00322F12" w:rsidP="008869A7">
            <w:pPr>
              <w:spacing w:line="240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5680799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10" w:name="__Fieldmark__1427_243640374"/>
            <w:bookmarkEnd w:id="10"/>
          </w:p>
        </w:tc>
        <w:tc>
          <w:tcPr>
            <w:tcW w:w="104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45A51226" w14:textId="77777777" w:rsidR="004F46C6" w:rsidRDefault="005D752B" w:rsidP="008869A7">
            <w:pPr>
              <w:spacing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ion protein</w:t>
            </w:r>
          </w:p>
          <w:p w14:paraId="68B6095A" w14:textId="37724526" w:rsidR="004F46C6" w:rsidRDefault="00322F12" w:rsidP="008869A7">
            <w:pPr>
              <w:spacing w:line="240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4315479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11" w:name="__Fieldmark__1430_243640374"/>
            <w:bookmarkEnd w:id="11"/>
          </w:p>
        </w:tc>
      </w:tr>
      <w:tr w:rsidR="004F46C6" w14:paraId="18C02E92" w14:textId="77777777" w:rsidTr="008869A7">
        <w:trPr>
          <w:trHeight w:val="1422"/>
          <w:jc w:val="center"/>
        </w:trPr>
        <w:tc>
          <w:tcPr>
            <w:tcW w:w="1049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34C5865B" w14:textId="77777777" w:rsidR="004F46C6" w:rsidRDefault="005D752B" w:rsidP="008869A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ther specifications</w:t>
            </w:r>
          </w:p>
        </w:tc>
      </w:tr>
    </w:tbl>
    <w:p w14:paraId="1FC764E4" w14:textId="77777777" w:rsidR="004F46C6" w:rsidRDefault="004F46C6">
      <w:pPr>
        <w:spacing w:after="0" w:line="240" w:lineRule="auto"/>
        <w:rPr>
          <w:b/>
          <w:bCs/>
          <w:lang w:val="en-GB"/>
        </w:rPr>
      </w:pPr>
    </w:p>
    <w:p w14:paraId="3F764E1A" w14:textId="3C8E86ED" w:rsidR="000B6CDD" w:rsidRDefault="000B6CDD">
      <w:pPr>
        <w:suppressAutoHyphens w:val="0"/>
        <w:spacing w:after="0" w:line="240" w:lineRule="auto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74DFFA46" w14:textId="77777777" w:rsidR="004F46C6" w:rsidRDefault="005D752B" w:rsidP="00FE3059">
      <w:pPr>
        <w:spacing w:after="0" w:line="240" w:lineRule="auto"/>
        <w:ind w:left="-284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Please, choose the following services, which are you interested in</w:t>
      </w:r>
    </w:p>
    <w:p w14:paraId="4F913E79" w14:textId="77777777" w:rsidR="004F46C6" w:rsidRDefault="004F46C6">
      <w:pPr>
        <w:spacing w:after="0" w:line="240" w:lineRule="auto"/>
        <w:rPr>
          <w:b/>
          <w:bCs/>
          <w:lang w:val="en-GB"/>
        </w:rPr>
      </w:pPr>
    </w:p>
    <w:tbl>
      <w:tblPr>
        <w:tblW w:w="10490" w:type="dxa"/>
        <w:jc w:val="center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ook w:val="04A0" w:firstRow="1" w:lastRow="0" w:firstColumn="1" w:lastColumn="0" w:noHBand="0" w:noVBand="1"/>
      </w:tblPr>
      <w:tblGrid>
        <w:gridCol w:w="8813"/>
        <w:gridCol w:w="1677"/>
      </w:tblGrid>
      <w:tr w:rsidR="004F46C6" w14:paraId="0E096F1E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1216894B" w14:textId="77777777" w:rsidR="004F46C6" w:rsidRDefault="005D752B">
            <w:pPr>
              <w:tabs>
                <w:tab w:val="left" w:pos="4695"/>
              </w:tabs>
              <w:spacing w:after="120"/>
              <w:rPr>
                <w:b/>
                <w:bCs/>
                <w:lang w:val="en-GB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Surface Plasmon Resonance (SPR) characterization</w:t>
            </w:r>
          </w:p>
        </w:tc>
        <w:bookmarkStart w:id="12" w:name="__Fieldmark__1469_243640374"/>
        <w:bookmarkEnd w:id="12"/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59DB3DA" w14:textId="1A32329B" w:rsidR="004F46C6" w:rsidRDefault="00322F12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8989433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94240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4F46C6" w14:paraId="701E1181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1AF878DD" w14:textId="77777777" w:rsidR="004F46C6" w:rsidRDefault="005D752B">
            <w:pPr>
              <w:tabs>
                <w:tab w:val="left" w:pos="4695"/>
              </w:tabs>
              <w:spacing w:after="120"/>
              <w:rPr>
                <w:b/>
                <w:bCs/>
                <w:u w:val="single"/>
                <w:lang w:val="en-GB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Prometheus DSF assay</w:t>
            </w:r>
          </w:p>
        </w:tc>
        <w:bookmarkStart w:id="13" w:name="__Fieldmark__1473_243640374"/>
        <w:bookmarkEnd w:id="13"/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9417B25" w14:textId="488CB4C4" w:rsidR="004F46C6" w:rsidRDefault="00322F12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5773291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94240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4F46C6" w14:paraId="23EF2960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4C92849D" w14:textId="77777777" w:rsidR="004F46C6" w:rsidRDefault="005D752B">
            <w:pPr>
              <w:tabs>
                <w:tab w:val="left" w:pos="4695"/>
              </w:tabs>
              <w:spacing w:after="120"/>
              <w:rPr>
                <w:b/>
                <w:bCs/>
                <w:u w:val="single"/>
                <w:lang w:val="en-GB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Monolith NT.150 thermophoresis characterization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2BF65387" w14:textId="4E8A5253" w:rsidR="004F46C6" w:rsidRDefault="00322F12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6120530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4F46C6" w14:paraId="354694EF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29131EB8" w14:textId="77777777" w:rsidR="004F46C6" w:rsidRDefault="005D752B">
            <w:pPr>
              <w:tabs>
                <w:tab w:val="left" w:pos="4695"/>
              </w:tabs>
              <w:spacing w:after="120"/>
              <w:rPr>
                <w:b/>
                <w:bCs/>
                <w:u w:val="single"/>
                <w:lang w:val="en-GB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 xml:space="preserve">Monolith NT. </w:t>
            </w:r>
            <w:proofErr w:type="spellStart"/>
            <w:r>
              <w:rPr>
                <w:rFonts w:cs="Arial"/>
                <w:b/>
                <w:szCs w:val="20"/>
                <w:lang w:val="en-GB" w:eastAsia="ar-SA"/>
              </w:rPr>
              <w:t>LabelFree</w:t>
            </w:r>
            <w:proofErr w:type="spellEnd"/>
            <w:r>
              <w:rPr>
                <w:rFonts w:cs="Arial"/>
                <w:b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GB" w:eastAsia="ar-SA"/>
              </w:rPr>
              <w:t>thermophoresis</w:t>
            </w:r>
            <w:proofErr w:type="spellEnd"/>
            <w:r>
              <w:rPr>
                <w:rFonts w:cs="Arial"/>
                <w:b/>
                <w:szCs w:val="20"/>
                <w:lang w:val="en-GB" w:eastAsia="ar-SA"/>
              </w:rPr>
              <w:t xml:space="preserve"> characterization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5D8E4053" w14:textId="2D2A243A" w:rsidR="004F46C6" w:rsidRDefault="00322F12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0935892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4F46C6" w14:paraId="023C1B3E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6FCC5410" w14:textId="77777777" w:rsidR="004F46C6" w:rsidRDefault="005D752B">
            <w:pPr>
              <w:tabs>
                <w:tab w:val="left" w:pos="4695"/>
              </w:tabs>
              <w:spacing w:after="120"/>
              <w:rPr>
                <w:b/>
                <w:bCs/>
                <w:u w:val="single"/>
                <w:lang w:val="en-GB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 xml:space="preserve">Isothermal titration </w:t>
            </w:r>
            <w:proofErr w:type="spellStart"/>
            <w:r>
              <w:rPr>
                <w:rFonts w:cs="Arial"/>
                <w:b/>
                <w:szCs w:val="20"/>
                <w:lang w:val="en-GB" w:eastAsia="ar-SA"/>
              </w:rPr>
              <w:t>calorimetry</w:t>
            </w:r>
            <w:proofErr w:type="spellEnd"/>
            <w:r>
              <w:rPr>
                <w:rFonts w:cs="Arial"/>
                <w:b/>
                <w:szCs w:val="20"/>
                <w:lang w:val="en-GB" w:eastAsia="ar-SA"/>
              </w:rPr>
              <w:t xml:space="preserve"> on the </w:t>
            </w:r>
            <w:proofErr w:type="spellStart"/>
            <w:r>
              <w:rPr>
                <w:rFonts w:cs="Arial"/>
                <w:b/>
                <w:szCs w:val="20"/>
                <w:lang w:val="en-GB" w:eastAsia="ar-SA"/>
              </w:rPr>
              <w:t>Microcal</w:t>
            </w:r>
            <w:proofErr w:type="spellEnd"/>
            <w:r>
              <w:rPr>
                <w:rFonts w:cs="Arial"/>
                <w:b/>
                <w:szCs w:val="20"/>
                <w:lang w:val="en-GB" w:eastAsia="ar-SA"/>
              </w:rPr>
              <w:t xml:space="preserve"> iTC200 instrument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CC1CF58" w14:textId="123A8D0E" w:rsidR="004F46C6" w:rsidRDefault="00322F12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8929982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4F46C6" w14:paraId="7DECDFCE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56EDDCCF" w14:textId="77777777" w:rsidR="004F46C6" w:rsidRDefault="005D752B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 xml:space="preserve">Differential scanning </w:t>
            </w:r>
            <w:proofErr w:type="spellStart"/>
            <w:r>
              <w:rPr>
                <w:rFonts w:cs="Arial"/>
                <w:b/>
                <w:szCs w:val="20"/>
                <w:lang w:val="en-GB" w:eastAsia="ar-SA"/>
              </w:rPr>
              <w:t>calorimetry</w:t>
            </w:r>
            <w:proofErr w:type="spellEnd"/>
            <w:r>
              <w:rPr>
                <w:rFonts w:cs="Arial"/>
                <w:b/>
                <w:szCs w:val="20"/>
                <w:lang w:val="en-GB" w:eastAsia="ar-SA"/>
              </w:rPr>
              <w:t xml:space="preserve"> on the </w:t>
            </w:r>
            <w:proofErr w:type="spellStart"/>
            <w:r>
              <w:rPr>
                <w:rFonts w:cs="Arial"/>
                <w:b/>
                <w:szCs w:val="20"/>
                <w:lang w:val="en-GB" w:eastAsia="ar-SA"/>
              </w:rPr>
              <w:t>Microcal</w:t>
            </w:r>
            <w:proofErr w:type="spellEnd"/>
            <w:r>
              <w:rPr>
                <w:rFonts w:cs="Arial"/>
                <w:b/>
                <w:szCs w:val="20"/>
                <w:lang w:val="en-GB" w:eastAsia="ar-SA"/>
              </w:rPr>
              <w:t xml:space="preserve"> VP-DSC instrument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E3CCF62" w14:textId="5E4F5D52" w:rsidR="004F46C6" w:rsidRDefault="00322F12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11379623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4F46C6" w14:paraId="5F255B46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0352CFC3" w14:textId="77777777" w:rsidR="004F46C6" w:rsidRDefault="005D752B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UV/visible precision spectroscopy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AF90AF0" w14:textId="36E75D59" w:rsidR="004F46C6" w:rsidRDefault="00322F12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2286646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7E2A373E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7A096E66" w14:textId="4D914135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 w:rsidRPr="0052051B">
              <w:rPr>
                <w:rFonts w:cs="Arial"/>
                <w:b/>
                <w:szCs w:val="20"/>
                <w:lang w:val="en-GB" w:eastAsia="ar-SA"/>
              </w:rPr>
              <w:t>Circular Dichroism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56DD2D93" w14:textId="47CC05AA" w:rsidR="003347C3" w:rsidRDefault="00322F12" w:rsidP="003347C3">
            <w:pPr>
              <w:tabs>
                <w:tab w:val="left" w:pos="4695"/>
              </w:tabs>
              <w:spacing w:after="120"/>
              <w:jc w:val="center"/>
              <w:rPr>
                <w:rFonts w:asciiTheme="minorBidi" w:hAnsiTheme="minorBidi" w:cstheme="minorBidi"/>
                <w:szCs w:val="20"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2680768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3F7C9EE5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372B8537" w14:textId="77777777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Dynamic light scattering measurements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BA26154" w14:textId="252A5D1B" w:rsidR="003347C3" w:rsidRDefault="00322F12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4615335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24843F3F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2AE886B1" w14:textId="474AC390" w:rsidR="003347C3" w:rsidRDefault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 xml:space="preserve">Robotic setup of 96-well </w:t>
            </w:r>
            <w:r w:rsidR="0049537A">
              <w:rPr>
                <w:rFonts w:cs="Arial"/>
                <w:b/>
                <w:szCs w:val="20"/>
                <w:lang w:val="en-GB" w:eastAsia="ar-SA"/>
              </w:rPr>
              <w:t xml:space="preserve">crystallization </w:t>
            </w:r>
            <w:r>
              <w:rPr>
                <w:rFonts w:cs="Arial"/>
                <w:b/>
                <w:szCs w:val="20"/>
                <w:lang w:val="en-GB" w:eastAsia="ar-SA"/>
              </w:rPr>
              <w:t>plates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584036D" w14:textId="48783BE4" w:rsidR="003347C3" w:rsidRDefault="00322F12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5006650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757C0852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007B14C7" w14:textId="00FC50A4" w:rsidR="003347C3" w:rsidRDefault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 xml:space="preserve">Manual setup of </w:t>
            </w:r>
            <w:r w:rsidR="0049537A">
              <w:rPr>
                <w:rFonts w:cs="Arial"/>
                <w:b/>
                <w:szCs w:val="20"/>
                <w:lang w:val="en-GB" w:eastAsia="ar-SA"/>
              </w:rPr>
              <w:t xml:space="preserve">crystallization </w:t>
            </w:r>
            <w:r>
              <w:rPr>
                <w:rFonts w:cs="Arial"/>
                <w:b/>
                <w:szCs w:val="20"/>
                <w:lang w:val="en-GB" w:eastAsia="ar-SA"/>
              </w:rPr>
              <w:t>plates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CD8D550" w14:textId="27D6159E" w:rsidR="003347C3" w:rsidRDefault="00322F12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1917536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059DA862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32582837" w14:textId="3FEC1F49" w:rsidR="003347C3" w:rsidRDefault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 xml:space="preserve">Manual setup of </w:t>
            </w:r>
            <w:r w:rsidR="0049537A">
              <w:rPr>
                <w:rFonts w:cs="Arial"/>
                <w:b/>
                <w:szCs w:val="20"/>
                <w:lang w:val="en-GB" w:eastAsia="ar-SA"/>
              </w:rPr>
              <w:t xml:space="preserve">crystallization </w:t>
            </w:r>
            <w:r>
              <w:rPr>
                <w:rFonts w:cs="Arial"/>
                <w:b/>
                <w:szCs w:val="20"/>
                <w:lang w:val="en-GB" w:eastAsia="ar-SA"/>
              </w:rPr>
              <w:t>plates under an inert atmosphere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B0B8FEE" w14:textId="61A94D17" w:rsidR="003347C3" w:rsidRDefault="00322F12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4528550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34B9C0B3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0C516217" w14:textId="7264D55A" w:rsidR="003347C3" w:rsidRDefault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 xml:space="preserve">Automated monitoring of </w:t>
            </w:r>
            <w:r w:rsidR="0049537A">
              <w:rPr>
                <w:rFonts w:cs="Arial"/>
                <w:b/>
                <w:szCs w:val="20"/>
                <w:lang w:val="en-GB" w:eastAsia="ar-SA"/>
              </w:rPr>
              <w:t xml:space="preserve">crystallization </w:t>
            </w:r>
            <w:r>
              <w:rPr>
                <w:rFonts w:cs="Arial"/>
                <w:b/>
                <w:szCs w:val="20"/>
                <w:lang w:val="en-GB" w:eastAsia="ar-SA"/>
              </w:rPr>
              <w:t xml:space="preserve">in the </w:t>
            </w:r>
            <w:proofErr w:type="spellStart"/>
            <w:r>
              <w:rPr>
                <w:rFonts w:cs="Arial"/>
                <w:b/>
                <w:szCs w:val="20"/>
                <w:lang w:val="en-GB" w:eastAsia="ar-SA"/>
              </w:rPr>
              <w:t>Formulatrix</w:t>
            </w:r>
            <w:proofErr w:type="spellEnd"/>
            <w:r>
              <w:rPr>
                <w:rFonts w:cs="Arial"/>
                <w:b/>
                <w:szCs w:val="20"/>
                <w:lang w:val="en-GB" w:eastAsia="ar-SA"/>
              </w:rPr>
              <w:t xml:space="preserve"> crystal hotel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292CBF75" w14:textId="7DDFB4DD" w:rsidR="003347C3" w:rsidRDefault="00322F12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360523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7B0769BE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55225AA8" w14:textId="77777777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Crystal handling and preparation for diffraction experiments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21FCD1C0" w14:textId="18C92A98" w:rsidR="003347C3" w:rsidRDefault="00322F12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148761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1A032423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6670AAA9" w14:textId="77777777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Crystal handling and preparation for diffraction experiments in oxygen-free conditions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B50135A" w14:textId="0E930261" w:rsidR="003347C3" w:rsidRDefault="00322F12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8049907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262D428A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058E0E49" w14:textId="77777777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In-situ (in the crystallisation plates) testing of crystal diffraction using the ISX stage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5C6C982" w14:textId="75B0A999" w:rsidR="003347C3" w:rsidRDefault="00322F12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3575693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7FD5E643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315E7875" w14:textId="77777777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Testing of diffraction using mounted crystals and measurement of diffraction data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03FEF8E" w14:textId="1E400165" w:rsidR="003347C3" w:rsidRDefault="00322F12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9871233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1ED2D347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4BEF83B6" w14:textId="44E1DF8E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Diffraction data processing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E9CC232" w14:textId="0D291D42" w:rsidR="003347C3" w:rsidRDefault="00322F12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5932508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7F407110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19001FD7" w14:textId="77777777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lastRenderedPageBreak/>
              <w:t>Assistance to solve a 3D structure (incl. a full 3D structure determination service on request)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4D234CD" w14:textId="705D4AF0" w:rsidR="003347C3" w:rsidRDefault="00322F12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20884903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0BF01CF9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663E75C9" w14:textId="77777777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Measurement of X-ray diffraction data sets at synchrotron radiation sources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5398D58" w14:textId="3CD5B846" w:rsidR="003347C3" w:rsidRDefault="00322F12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83760643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09230B40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1594322F" w14:textId="77777777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Precise molecular weight determination using Mass Spectrometry analysis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155F19D" w14:textId="2E15B86B" w:rsidR="003347C3" w:rsidRDefault="00322F12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3274463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58741A59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2073496E" w14:textId="77777777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HPLC separation (sample preparation for MS)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1D4B6C3" w14:textId="58B77CBB" w:rsidR="003347C3" w:rsidRDefault="00322F12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2473930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4A813B05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7923BB6C" w14:textId="77777777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Mass spec data interpretation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ADA0F13" w14:textId="76F3C5FB" w:rsidR="003347C3" w:rsidRDefault="00322F12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8745069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4AB8CBC9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5AC2170A" w14:textId="77777777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M(N)ALDI analysis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2FACDDF" w14:textId="703F530D" w:rsidR="003347C3" w:rsidRDefault="00322F12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0791348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383B8693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2E6ECDD0" w14:textId="77777777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ESI electrospray analysis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BDA7EB3" w14:textId="18802C6C" w:rsidR="003347C3" w:rsidRDefault="00322F12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8956581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3601230C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5EA67E75" w14:textId="77777777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Proteolysis for MS analysis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44E2C2A" w14:textId="159605B3" w:rsidR="003347C3" w:rsidRDefault="00322F12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4040640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0F698E5D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64AA4A64" w14:textId="77777777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MS sample preparation and handling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3F4BFA8" w14:textId="08F12A37" w:rsidR="003347C3" w:rsidRDefault="00322F12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8504469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5F8742DA" w14:textId="77777777" w:rsidR="004F46C6" w:rsidRDefault="004F46C6">
      <w:pPr>
        <w:spacing w:after="0" w:line="240" w:lineRule="auto"/>
        <w:rPr>
          <w:lang w:val="en-GB"/>
        </w:rPr>
      </w:pPr>
    </w:p>
    <w:p w14:paraId="631C8075" w14:textId="77777777" w:rsidR="004F46C6" w:rsidRDefault="004F46C6">
      <w:pPr>
        <w:spacing w:after="0" w:line="240" w:lineRule="auto"/>
        <w:rPr>
          <w:lang w:val="en-GB"/>
        </w:rPr>
      </w:pPr>
    </w:p>
    <w:p w14:paraId="5778EB7C" w14:textId="77777777" w:rsidR="004F46C6" w:rsidRDefault="004F46C6">
      <w:pPr>
        <w:spacing w:after="0" w:line="240" w:lineRule="auto"/>
        <w:rPr>
          <w:lang w:val="en-GB"/>
        </w:rPr>
      </w:pPr>
    </w:p>
    <w:p w14:paraId="54EECBDD" w14:textId="77777777" w:rsidR="004F46C6" w:rsidRDefault="004F46C6">
      <w:pPr>
        <w:pStyle w:val="Zpat"/>
      </w:pPr>
    </w:p>
    <w:p w14:paraId="42029ABE" w14:textId="77777777" w:rsidR="008F6A4F" w:rsidRDefault="008F6A4F" w:rsidP="008F6A4F">
      <w:pPr>
        <w:pStyle w:val="Nadpis1"/>
        <w:rPr>
          <w:rStyle w:val="Nadpis1OAapplicationformChar"/>
        </w:rPr>
      </w:pPr>
    </w:p>
    <w:p w14:paraId="78F7442F" w14:textId="77777777" w:rsidR="008F6A4F" w:rsidRDefault="008F6A4F" w:rsidP="008F6A4F">
      <w:pPr>
        <w:pStyle w:val="Nadpis1"/>
        <w:rPr>
          <w:rStyle w:val="Nadpis1OAapplicationformChar"/>
        </w:rPr>
      </w:pPr>
    </w:p>
    <w:p w14:paraId="40FFC51F" w14:textId="77777777" w:rsidR="008F6A4F" w:rsidRDefault="008F6A4F" w:rsidP="008F6A4F">
      <w:pPr>
        <w:pStyle w:val="Nadpis1"/>
        <w:rPr>
          <w:rStyle w:val="Nadpis1OAapplicationformChar"/>
        </w:rPr>
      </w:pPr>
    </w:p>
    <w:p w14:paraId="2F3A0E74" w14:textId="77777777" w:rsidR="008F6A4F" w:rsidRDefault="008F6A4F" w:rsidP="008F6A4F">
      <w:pPr>
        <w:pStyle w:val="Nadpis1"/>
        <w:rPr>
          <w:rStyle w:val="Nadpis1OAapplicationformChar"/>
        </w:rPr>
      </w:pPr>
    </w:p>
    <w:p w14:paraId="614949F6" w14:textId="77777777" w:rsidR="008F6A4F" w:rsidRDefault="008F6A4F" w:rsidP="008F6A4F">
      <w:pPr>
        <w:pStyle w:val="Nadpis1"/>
        <w:rPr>
          <w:rStyle w:val="Nadpis1OAapplicationformChar"/>
        </w:rPr>
      </w:pPr>
    </w:p>
    <w:p w14:paraId="53A749B1" w14:textId="77777777" w:rsidR="008F6A4F" w:rsidRDefault="008F6A4F" w:rsidP="008F6A4F">
      <w:pPr>
        <w:pStyle w:val="Nadpis1"/>
        <w:rPr>
          <w:rStyle w:val="Nadpis1OAapplicationformChar"/>
        </w:rPr>
      </w:pPr>
    </w:p>
    <w:p w14:paraId="53C2F7A5" w14:textId="77777777" w:rsidR="008F6A4F" w:rsidRDefault="008F6A4F" w:rsidP="008F6A4F">
      <w:pPr>
        <w:pStyle w:val="Nadpis1"/>
        <w:rPr>
          <w:rStyle w:val="Nadpis1OAapplicationformChar"/>
        </w:rPr>
      </w:pPr>
    </w:p>
    <w:p w14:paraId="24E84513" w14:textId="77777777" w:rsidR="00AF38C5" w:rsidRDefault="00AF38C5" w:rsidP="008F6A4F">
      <w:pPr>
        <w:pStyle w:val="Nadpis1"/>
        <w:rPr>
          <w:rStyle w:val="Nadpis1OAapplicationformChar"/>
        </w:rPr>
      </w:pPr>
    </w:p>
    <w:p w14:paraId="7DAEC2B0" w14:textId="77777777" w:rsidR="00AF38C5" w:rsidRDefault="00AF38C5" w:rsidP="008F6A4F">
      <w:pPr>
        <w:pStyle w:val="Nadpis1"/>
        <w:rPr>
          <w:rStyle w:val="Nadpis1OAapplicationformChar"/>
        </w:rPr>
      </w:pPr>
    </w:p>
    <w:p w14:paraId="346FE382" w14:textId="77777777" w:rsidR="00AF38C5" w:rsidRDefault="00AF38C5" w:rsidP="008F6A4F">
      <w:pPr>
        <w:pStyle w:val="Nadpis1"/>
        <w:rPr>
          <w:rStyle w:val="Nadpis1OAapplicationformChar"/>
        </w:rPr>
      </w:pPr>
    </w:p>
    <w:p w14:paraId="5C59BE21" w14:textId="161BE18E" w:rsidR="008F6A4F" w:rsidRPr="001E6C50" w:rsidRDefault="008F6A4F" w:rsidP="008F6A4F">
      <w:pPr>
        <w:pStyle w:val="Nadpis1"/>
        <w:rPr>
          <w:rStyle w:val="Nadpis1OAapplicationformChar"/>
          <w:bCs w:val="0"/>
        </w:rPr>
      </w:pPr>
      <w:r w:rsidRPr="001E6C50">
        <w:rPr>
          <w:rStyle w:val="Nadpis1OAapplicationformChar"/>
        </w:rPr>
        <w:lastRenderedPageBreak/>
        <w:t xml:space="preserve">BIOCEV – Centre </w:t>
      </w:r>
      <w:proofErr w:type="spellStart"/>
      <w:r w:rsidRPr="001E6C50">
        <w:rPr>
          <w:rStyle w:val="Nadpis1OAapplicationformChar"/>
        </w:rPr>
        <w:t>of</w:t>
      </w:r>
      <w:proofErr w:type="spellEnd"/>
      <w:r w:rsidRPr="001E6C50">
        <w:rPr>
          <w:rStyle w:val="Nadpis1OAapplicationformChar"/>
        </w:rPr>
        <w:t xml:space="preserve"> </w:t>
      </w:r>
      <w:proofErr w:type="spellStart"/>
      <w:r w:rsidR="00AF38C5">
        <w:rPr>
          <w:rStyle w:val="Nadpis1OAapplicationformChar"/>
        </w:rPr>
        <w:t>M</w:t>
      </w:r>
      <w:r w:rsidRPr="001E6C50">
        <w:rPr>
          <w:rStyle w:val="Nadpis1OAapplicationformChar"/>
        </w:rPr>
        <w:t>olecular</w:t>
      </w:r>
      <w:proofErr w:type="spellEnd"/>
      <w:r w:rsidRPr="001E6C50">
        <w:rPr>
          <w:rStyle w:val="Nadpis1OAapplicationformChar"/>
        </w:rPr>
        <w:t xml:space="preserve"> </w:t>
      </w:r>
      <w:proofErr w:type="spellStart"/>
      <w:r w:rsidR="00AF38C5">
        <w:rPr>
          <w:rStyle w:val="Nadpis1OAapplicationformChar"/>
        </w:rPr>
        <w:t>S</w:t>
      </w:r>
      <w:r w:rsidRPr="001E6C50">
        <w:rPr>
          <w:rStyle w:val="Nadpis1OAapplicationformChar"/>
        </w:rPr>
        <w:t>tructure</w:t>
      </w:r>
      <w:proofErr w:type="spellEnd"/>
    </w:p>
    <w:p w14:paraId="79DFE35B" w14:textId="3699FF31" w:rsidR="008F6A4F" w:rsidRPr="001E6C50" w:rsidRDefault="00A618CF" w:rsidP="008F6A4F">
      <w:pPr>
        <w:pStyle w:val="Nadpis1"/>
        <w:rPr>
          <w:rStyle w:val="Nadpis1OAapplicationformChar"/>
          <w:bCs w:val="0"/>
        </w:rPr>
      </w:pPr>
      <w:proofErr w:type="spellStart"/>
      <w:r w:rsidRPr="00A618CF">
        <w:rPr>
          <w:rStyle w:val="Nadpis1OAapplicationformChar"/>
        </w:rPr>
        <w:t>Biophysical</w:t>
      </w:r>
      <w:proofErr w:type="spellEnd"/>
      <w:r w:rsidRPr="00A618CF">
        <w:rPr>
          <w:rStyle w:val="Nadpis1OAapplicationformChar"/>
        </w:rPr>
        <w:t xml:space="preserve"> </w:t>
      </w:r>
      <w:proofErr w:type="spellStart"/>
      <w:r w:rsidRPr="00A618CF">
        <w:rPr>
          <w:rStyle w:val="Nadpis1OAapplicationformChar"/>
        </w:rPr>
        <w:t>techniques</w:t>
      </w:r>
      <w:proofErr w:type="spellEnd"/>
    </w:p>
    <w:p w14:paraId="5ED5A51B" w14:textId="7D288032" w:rsidR="00AF38C5" w:rsidRDefault="008F6A4F" w:rsidP="0052051B">
      <w:pPr>
        <w:spacing w:after="0" w:line="240" w:lineRule="auto"/>
        <w:jc w:val="center"/>
        <w:rPr>
          <w:rStyle w:val="Nadpis1OAapplicationformChar"/>
          <w:color w:val="auto"/>
          <w:sz w:val="20"/>
          <w:szCs w:val="20"/>
        </w:rPr>
      </w:pPr>
      <w:proofErr w:type="spellStart"/>
      <w:r w:rsidRPr="0052051B">
        <w:rPr>
          <w:rStyle w:val="Nadpis1OAapplicationformChar"/>
          <w:color w:val="auto"/>
          <w:sz w:val="24"/>
          <w:szCs w:val="24"/>
        </w:rPr>
        <w:t>Core</w:t>
      </w:r>
      <w:proofErr w:type="spellEnd"/>
      <w:r w:rsidRPr="0052051B">
        <w:rPr>
          <w:rStyle w:val="Nadpis1OAapplicationformChar"/>
          <w:color w:val="auto"/>
          <w:sz w:val="24"/>
          <w:szCs w:val="24"/>
        </w:rPr>
        <w:t xml:space="preserve"> </w:t>
      </w:r>
      <w:proofErr w:type="spellStart"/>
      <w:r w:rsidRPr="0052051B">
        <w:rPr>
          <w:rStyle w:val="Nadpis1OAapplicationformChar"/>
          <w:color w:val="auto"/>
          <w:sz w:val="24"/>
          <w:szCs w:val="24"/>
        </w:rPr>
        <w:t>facility</w:t>
      </w:r>
      <w:proofErr w:type="spellEnd"/>
      <w:r w:rsidRPr="0052051B">
        <w:rPr>
          <w:rStyle w:val="Nadpis1OAapplicationformChar"/>
          <w:color w:val="auto"/>
          <w:sz w:val="24"/>
          <w:szCs w:val="24"/>
        </w:rPr>
        <w:t xml:space="preserve"> – </w:t>
      </w:r>
      <w:proofErr w:type="spellStart"/>
      <w:r w:rsidRPr="0052051B">
        <w:rPr>
          <w:rStyle w:val="Nadpis1OAapplicationformChar"/>
          <w:color w:val="auto"/>
          <w:sz w:val="24"/>
          <w:szCs w:val="24"/>
        </w:rPr>
        <w:t>specific</w:t>
      </w:r>
      <w:proofErr w:type="spellEnd"/>
      <w:r w:rsidRPr="0052051B">
        <w:rPr>
          <w:rStyle w:val="Nadpis1OAapplicationformChar"/>
          <w:color w:val="auto"/>
          <w:sz w:val="24"/>
          <w:szCs w:val="24"/>
        </w:rPr>
        <w:t xml:space="preserve"> </w:t>
      </w:r>
      <w:proofErr w:type="spellStart"/>
      <w:r w:rsidRPr="0052051B">
        <w:rPr>
          <w:rStyle w:val="Nadpis1OAapplicationformChar"/>
          <w:color w:val="auto"/>
          <w:sz w:val="24"/>
          <w:szCs w:val="24"/>
        </w:rPr>
        <w:t>information</w:t>
      </w:r>
      <w:proofErr w:type="spellEnd"/>
    </w:p>
    <w:p w14:paraId="452BE3E9" w14:textId="77777777" w:rsidR="00AF38C5" w:rsidRDefault="00AF38C5" w:rsidP="0052051B">
      <w:pPr>
        <w:spacing w:after="0" w:line="240" w:lineRule="auto"/>
        <w:jc w:val="center"/>
        <w:rPr>
          <w:rStyle w:val="Nadpis1OAapplicationformChar"/>
          <w:color w:val="auto"/>
          <w:sz w:val="20"/>
          <w:szCs w:val="20"/>
        </w:rPr>
      </w:pPr>
    </w:p>
    <w:p w14:paraId="3FD33916" w14:textId="77777777" w:rsidR="00AF38C5" w:rsidRDefault="00AF38C5" w:rsidP="0052051B">
      <w:pPr>
        <w:spacing w:after="0" w:line="240" w:lineRule="auto"/>
        <w:jc w:val="center"/>
      </w:pPr>
    </w:p>
    <w:p w14:paraId="3D44A00F" w14:textId="15CAEAE3" w:rsidR="00C021E5" w:rsidRDefault="00C021E5" w:rsidP="0052051B">
      <w:pPr>
        <w:spacing w:after="0" w:line="240" w:lineRule="auto"/>
        <w:jc w:val="center"/>
      </w:pPr>
    </w:p>
    <w:tbl>
      <w:tblPr>
        <w:tblW w:w="1065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152"/>
        <w:gridCol w:w="1502"/>
      </w:tblGrid>
      <w:tr w:rsidR="00C021E5" w:rsidRPr="00C021E5" w14:paraId="4646D7C0" w14:textId="77777777" w:rsidTr="0052051B">
        <w:trPr>
          <w:trHeight w:val="550"/>
          <w:jc w:val="center"/>
        </w:trPr>
        <w:tc>
          <w:tcPr>
            <w:tcW w:w="9152" w:type="dxa"/>
            <w:shd w:val="clear" w:color="auto" w:fill="D99594" w:themeFill="accent2" w:themeFillTint="99"/>
            <w:vAlign w:val="bottom"/>
          </w:tcPr>
          <w:p w14:paraId="0C5CCF84" w14:textId="6EA2FEF9" w:rsidR="00C021E5" w:rsidRPr="00A40936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u w:val="single"/>
                <w:lang w:val="en-GB"/>
              </w:rPr>
            </w:pPr>
            <w:r w:rsidRPr="00A40936">
              <w:rPr>
                <w:b/>
                <w:bCs/>
                <w:u w:val="single"/>
                <w:lang w:val="en-GB"/>
              </w:rPr>
              <w:t xml:space="preserve">Isothermal </w:t>
            </w:r>
            <w:r w:rsidR="00C72D74">
              <w:rPr>
                <w:b/>
                <w:bCs/>
                <w:u w:val="single"/>
                <w:lang w:val="en-GB"/>
              </w:rPr>
              <w:t>T</w:t>
            </w:r>
            <w:r w:rsidR="00C72D74" w:rsidRPr="00A40936">
              <w:rPr>
                <w:b/>
                <w:bCs/>
                <w:u w:val="single"/>
                <w:lang w:val="en-GB"/>
              </w:rPr>
              <w:t xml:space="preserve">itration </w:t>
            </w:r>
            <w:r w:rsidR="00C72D74">
              <w:rPr>
                <w:b/>
                <w:bCs/>
                <w:u w:val="single"/>
                <w:lang w:val="en-GB"/>
              </w:rPr>
              <w:t>C</w:t>
            </w:r>
            <w:r w:rsidR="00C72D74" w:rsidRPr="00A40936">
              <w:rPr>
                <w:b/>
                <w:bCs/>
                <w:u w:val="single"/>
                <w:lang w:val="en-GB"/>
              </w:rPr>
              <w:t>alorimetry</w:t>
            </w:r>
          </w:p>
          <w:p w14:paraId="5F91C402" w14:textId="77777777" w:rsidR="00C021E5" w:rsidRPr="00A40936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r w:rsidRPr="00A40936">
              <w:rPr>
                <w:i/>
                <w:iCs/>
                <w:noProof/>
                <w:lang w:val="en-GB"/>
              </w:rPr>
              <w:t>This type of experiment is supposed to be managed by the user itself after special training</w:t>
            </w:r>
          </w:p>
        </w:tc>
        <w:tc>
          <w:tcPr>
            <w:tcW w:w="1502" w:type="dxa"/>
            <w:vAlign w:val="center"/>
          </w:tcPr>
          <w:p w14:paraId="76195E62" w14:textId="12493CEB" w:rsidR="00C021E5" w:rsidRPr="00A40936" w:rsidRDefault="00322F12" w:rsidP="00C021E5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20076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A7B">
                  <w:rPr>
                    <w:rFonts w:ascii="MS Gothic" w:eastAsia="MS Gothic" w:hAnsi="MS Gothic" w:cstheme="minorBidi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021E5" w:rsidRPr="00C021E5" w14:paraId="0D2722A6" w14:textId="77777777" w:rsidTr="0052051B">
        <w:trPr>
          <w:trHeight w:val="384"/>
          <w:jc w:val="center"/>
        </w:trPr>
        <w:tc>
          <w:tcPr>
            <w:tcW w:w="10654" w:type="dxa"/>
            <w:gridSpan w:val="2"/>
            <w:vAlign w:val="bottom"/>
          </w:tcPr>
          <w:p w14:paraId="26CFCE39" w14:textId="77777777" w:rsidR="00C021E5" w:rsidRPr="00A40936" w:rsidRDefault="00C021E5" w:rsidP="00C021E5">
            <w:pPr>
              <w:tabs>
                <w:tab w:val="left" w:pos="4695"/>
              </w:tabs>
              <w:spacing w:after="120"/>
              <w:rPr>
                <w:b/>
                <w:bCs/>
                <w:lang w:val="en-GB"/>
              </w:rPr>
            </w:pPr>
          </w:p>
        </w:tc>
      </w:tr>
      <w:tr w:rsidR="00C021E5" w:rsidRPr="00C021E5" w14:paraId="400C1CC8" w14:textId="77777777" w:rsidTr="0052051B">
        <w:trPr>
          <w:trHeight w:val="2318"/>
          <w:jc w:val="center"/>
        </w:trPr>
        <w:tc>
          <w:tcPr>
            <w:tcW w:w="10654" w:type="dxa"/>
            <w:gridSpan w:val="2"/>
          </w:tcPr>
          <w:p w14:paraId="2090EDAD" w14:textId="0494DF8A" w:rsidR="00C021E5" w:rsidRPr="00A40936" w:rsidRDefault="00C021E5" w:rsidP="008869A7">
            <w:pPr>
              <w:spacing w:after="120"/>
              <w:rPr>
                <w:lang w:val="en-GB"/>
              </w:rPr>
            </w:pPr>
            <w:r w:rsidRPr="00A40936">
              <w:rPr>
                <w:b/>
                <w:bCs/>
                <w:lang w:val="en-GB"/>
              </w:rPr>
              <w:t>Experiment details:</w:t>
            </w:r>
            <w:r w:rsidRPr="00A40936">
              <w:rPr>
                <w:b/>
                <w:bCs/>
                <w:lang w:val="en-GB"/>
              </w:rPr>
              <w:br/>
            </w:r>
            <w:r w:rsidRPr="00A40936">
              <w:rPr>
                <w:lang w:val="en-GB"/>
              </w:rPr>
              <w:t>Time of measurement required:</w:t>
            </w:r>
            <w:r w:rsidR="00E71A7B">
              <w:rPr>
                <w:lang w:val="en-GB"/>
              </w:rPr>
              <w:t xml:space="preserve"> </w:t>
            </w:r>
            <w:r w:rsidRPr="00A40936">
              <w:rPr>
                <w:lang w:val="en-GB"/>
              </w:rPr>
              <w:t>…………..</w:t>
            </w:r>
            <w:r w:rsidR="00E71A7B">
              <w:rPr>
                <w:lang w:val="en-GB"/>
              </w:rPr>
              <w:t xml:space="preserve"> </w:t>
            </w:r>
            <w:r w:rsidRPr="00A40936">
              <w:rPr>
                <w:lang w:val="en-GB"/>
              </w:rPr>
              <w:t>days</w:t>
            </w:r>
          </w:p>
          <w:p w14:paraId="72FACFA6" w14:textId="77777777" w:rsidR="00C021E5" w:rsidRPr="00A40936" w:rsidRDefault="00C021E5" w:rsidP="008869A7">
            <w:pPr>
              <w:spacing w:after="120"/>
              <w:rPr>
                <w:i/>
                <w:iCs/>
                <w:lang w:val="en-GB"/>
              </w:rPr>
            </w:pPr>
            <w:r w:rsidRPr="00A40936">
              <w:rPr>
                <w:i/>
                <w:iCs/>
                <w:lang w:val="en-GB"/>
              </w:rPr>
              <w:t>If you plan to use other liquids than water-based buffers, please specify in “Other information” field !!!</w:t>
            </w:r>
          </w:p>
          <w:p w14:paraId="1AFD104A" w14:textId="4BA3D831" w:rsidR="00C021E5" w:rsidRPr="00A40936" w:rsidRDefault="00E71A7B" w:rsidP="008869A7">
            <w:pPr>
              <w:tabs>
                <w:tab w:val="left" w:pos="5103"/>
              </w:tabs>
              <w:spacing w:after="120"/>
              <w:rPr>
                <w:lang w:val="en-GB"/>
              </w:rPr>
            </w:pPr>
            <w:r>
              <w:rPr>
                <w:lang w:val="en-GB"/>
              </w:rPr>
              <w:t xml:space="preserve">Number of samples: </w:t>
            </w:r>
            <w:r w:rsidR="00C021E5" w:rsidRPr="00A40936">
              <w:rPr>
                <w:lang w:val="en-GB"/>
              </w:rPr>
              <w:t xml:space="preserve">………. </w:t>
            </w:r>
            <w:r w:rsidR="00C021E5" w:rsidRPr="00A40936">
              <w:rPr>
                <w:lang w:val="en-GB"/>
              </w:rPr>
              <w:tab/>
            </w:r>
          </w:p>
          <w:p w14:paraId="79669975" w14:textId="4F7FC0AB" w:rsidR="00C021E5" w:rsidRPr="00A40936" w:rsidRDefault="00C021E5" w:rsidP="008869A7">
            <w:pPr>
              <w:tabs>
                <w:tab w:val="left" w:pos="5103"/>
              </w:tabs>
              <w:spacing w:after="0"/>
              <w:rPr>
                <w:lang w:val="en-GB"/>
              </w:rPr>
            </w:pPr>
            <w:r w:rsidRPr="00A40936">
              <w:rPr>
                <w:lang w:val="en-GB"/>
              </w:rPr>
              <w:t>Blank measurement required?</w:t>
            </w:r>
            <w:r w:rsidR="00E71A7B">
              <w:rPr>
                <w:lang w:val="en-GB"/>
              </w:rPr>
              <w:t xml:space="preserve">     </w:t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18937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936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="00E71A7B">
              <w:rPr>
                <w:lang w:val="en-GB"/>
              </w:rPr>
              <w:tab/>
              <w:t xml:space="preserve">Total measurements expected: </w:t>
            </w:r>
            <w:r w:rsidRPr="00A40936">
              <w:rPr>
                <w:lang w:val="en-GB"/>
              </w:rPr>
              <w:t>............</w:t>
            </w:r>
          </w:p>
          <w:p w14:paraId="701A0EA5" w14:textId="19363C96" w:rsidR="00C021E5" w:rsidRPr="00A40936" w:rsidRDefault="00C021E5" w:rsidP="008869A7">
            <w:pPr>
              <w:spacing w:after="0"/>
            </w:pPr>
            <w:r w:rsidRPr="00A40936">
              <w:rPr>
                <w:lang w:val="en-GB"/>
              </w:rPr>
              <w:t>Do you request measurement at different temperatures?</w:t>
            </w:r>
            <w:r w:rsidR="00E71A7B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74214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936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Pr="00A40936">
              <w:rPr>
                <w:i/>
                <w:iCs/>
                <w:noProof/>
                <w:sz w:val="18"/>
                <w:szCs w:val="18"/>
              </w:rPr>
              <w:t xml:space="preserve"> </w:t>
            </w:r>
            <w:r w:rsidRPr="00A40936">
              <w:rPr>
                <w:lang w:val="en-GB"/>
              </w:rPr>
              <w:t>Yes</w:t>
            </w:r>
            <w:r w:rsidR="00E71A7B">
              <w:rPr>
                <w:lang w:val="en-GB"/>
              </w:rPr>
              <w:tab/>
            </w:r>
            <w:r w:rsidR="00E71A7B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19381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936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Pr="00A40936">
              <w:rPr>
                <w:i/>
                <w:iCs/>
                <w:noProof/>
                <w:sz w:val="18"/>
                <w:szCs w:val="18"/>
              </w:rPr>
              <w:t xml:space="preserve"> </w:t>
            </w:r>
            <w:r w:rsidRPr="00A40936">
              <w:rPr>
                <w:lang w:val="en-GB"/>
              </w:rPr>
              <w:t>No</w:t>
            </w:r>
          </w:p>
          <w:p w14:paraId="32B0B492" w14:textId="77777777" w:rsidR="00C021E5" w:rsidRPr="00A40936" w:rsidRDefault="00C021E5" w:rsidP="008869A7">
            <w:pPr>
              <w:spacing w:after="0"/>
              <w:rPr>
                <w:i/>
                <w:iCs/>
                <w:sz w:val="18"/>
                <w:szCs w:val="18"/>
                <w:lang w:val="en-GB"/>
              </w:rPr>
            </w:pPr>
            <w:r w:rsidRPr="00A40936">
              <w:rPr>
                <w:i/>
                <w:iCs/>
                <w:sz w:val="18"/>
                <w:szCs w:val="18"/>
                <w:lang w:val="en-GB"/>
              </w:rPr>
              <w:t xml:space="preserve">if Yes, please specify, experiments are routinely performed at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A40936">
                <w:rPr>
                  <w:i/>
                  <w:iCs/>
                  <w:sz w:val="18"/>
                  <w:szCs w:val="18"/>
                  <w:lang w:val="en-GB"/>
                </w:rPr>
                <w:t>25°C</w:t>
              </w:r>
            </w:smartTag>
          </w:p>
        </w:tc>
      </w:tr>
      <w:tr w:rsidR="00C021E5" w:rsidRPr="00C021E5" w14:paraId="71505398" w14:textId="77777777" w:rsidTr="0052051B">
        <w:trPr>
          <w:trHeight w:val="986"/>
          <w:jc w:val="center"/>
        </w:trPr>
        <w:tc>
          <w:tcPr>
            <w:tcW w:w="10654" w:type="dxa"/>
            <w:gridSpan w:val="2"/>
          </w:tcPr>
          <w:p w14:paraId="2BB8F308" w14:textId="27CBA1D5" w:rsidR="00C021E5" w:rsidRPr="00A40936" w:rsidRDefault="00C021E5" w:rsidP="008869A7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A40936">
              <w:rPr>
                <w:b/>
                <w:bCs/>
                <w:lang w:val="en-GB"/>
              </w:rPr>
              <w:t>Type of experiments:</w:t>
            </w:r>
            <w:r w:rsidRPr="00A40936">
              <w:rPr>
                <w:b/>
                <w:bCs/>
                <w:lang w:val="en-GB"/>
              </w:rPr>
              <w:br/>
            </w:r>
            <w:r w:rsidRPr="00A40936">
              <w:rPr>
                <w:lang w:val="en-GB"/>
              </w:rPr>
              <w:t>Standard titration experiments</w:t>
            </w:r>
            <w:r w:rsidR="00E71A7B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24685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936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Pr="00A40936">
              <w:rPr>
                <w:noProof/>
                <w:sz w:val="18"/>
                <w:szCs w:val="18"/>
                <w:lang w:val="en-GB"/>
              </w:rPr>
              <w:br/>
            </w:r>
            <w:r w:rsidRPr="00A40936">
              <w:rPr>
                <w:lang w:val="en-GB"/>
              </w:rPr>
              <w:t>Single titration i</w:t>
            </w:r>
            <w:r w:rsidR="00E71A7B">
              <w:rPr>
                <w:lang w:val="en-GB"/>
              </w:rPr>
              <w:t>njection (continuous titration)</w:t>
            </w:r>
            <w:r w:rsidR="00E71A7B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212742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936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021E5" w:rsidRPr="00C021E5" w14:paraId="26B8D80C" w14:textId="77777777" w:rsidTr="0052051B">
        <w:trPr>
          <w:trHeight w:val="1198"/>
          <w:jc w:val="center"/>
        </w:trPr>
        <w:tc>
          <w:tcPr>
            <w:tcW w:w="10654" w:type="dxa"/>
            <w:gridSpan w:val="2"/>
          </w:tcPr>
          <w:p w14:paraId="31A3D852" w14:textId="77777777" w:rsidR="00C021E5" w:rsidRPr="00A40936" w:rsidRDefault="00C021E5" w:rsidP="008869A7">
            <w:pPr>
              <w:spacing w:after="120"/>
              <w:rPr>
                <w:lang w:val="en-GB"/>
              </w:rPr>
            </w:pPr>
            <w:r w:rsidRPr="00A40936">
              <w:rPr>
                <w:b/>
                <w:bCs/>
                <w:lang w:val="en-GB"/>
              </w:rPr>
              <w:t>Method of evaluation:</w:t>
            </w:r>
            <w:r w:rsidRPr="00A40936">
              <w:rPr>
                <w:lang w:val="en-GB"/>
              </w:rPr>
              <w:t xml:space="preserve">         </w:t>
            </w:r>
          </w:p>
          <w:p w14:paraId="75AE7D0E" w14:textId="35A9E0EC" w:rsidR="00C021E5" w:rsidRPr="00A40936" w:rsidRDefault="00C021E5" w:rsidP="008869A7">
            <w:pPr>
              <w:spacing w:after="120"/>
              <w:rPr>
                <w:lang w:val="en-GB"/>
              </w:rPr>
            </w:pPr>
            <w:r w:rsidRPr="00A40936">
              <w:rPr>
                <w:lang w:val="en-GB"/>
              </w:rPr>
              <w:t>Evaluation using in-build software fitting (</w:t>
            </w:r>
            <w:r w:rsidRPr="00A40936">
              <w:rPr>
                <w:i/>
                <w:iCs/>
                <w:lang w:val="en-GB"/>
              </w:rPr>
              <w:t>binding site model with fixed stoichiometry</w:t>
            </w:r>
            <w:r w:rsidR="00E71A7B">
              <w:rPr>
                <w:lang w:val="en-GB"/>
              </w:rPr>
              <w:t>)</w:t>
            </w:r>
            <w:r w:rsidR="00E71A7B">
              <w:rPr>
                <w:lang w:val="en-GB"/>
              </w:rPr>
              <w:tab/>
            </w:r>
            <w:r w:rsidR="00E71A7B">
              <w:rPr>
                <w:lang w:val="en-GB"/>
              </w:rPr>
              <w:tab/>
            </w:r>
            <w:r w:rsidR="00E71A7B">
              <w:rPr>
                <w:lang w:val="en-GB"/>
              </w:rPr>
              <w:tab/>
            </w:r>
            <w:r w:rsidR="00E71A7B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29740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936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  <w:p w14:paraId="420075ED" w14:textId="260762E7" w:rsidR="00C021E5" w:rsidRPr="00A40936" w:rsidRDefault="00C021E5" w:rsidP="008869A7">
            <w:pPr>
              <w:spacing w:after="120"/>
              <w:rPr>
                <w:lang w:val="en-GB"/>
              </w:rPr>
            </w:pPr>
            <w:r w:rsidRPr="00A40936">
              <w:rPr>
                <w:lang w:val="en-GB"/>
              </w:rPr>
              <w:t>Expert evaluation (</w:t>
            </w:r>
            <w:r w:rsidRPr="00A40936">
              <w:rPr>
                <w:i/>
                <w:iCs/>
                <w:lang w:val="en-GB"/>
              </w:rPr>
              <w:t>one or two independent binding site model, cooperativity, competitive binding, kinetics</w:t>
            </w:r>
            <w:r w:rsidRPr="00A40936">
              <w:rPr>
                <w:lang w:val="en-GB"/>
              </w:rPr>
              <w:t>)</w:t>
            </w:r>
            <w:r w:rsidR="00E71A7B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62492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936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021E5" w:rsidRPr="00C021E5" w14:paraId="1E5AAC65" w14:textId="77777777" w:rsidTr="0052051B">
        <w:trPr>
          <w:trHeight w:val="2974"/>
          <w:jc w:val="center"/>
        </w:trPr>
        <w:tc>
          <w:tcPr>
            <w:tcW w:w="10654" w:type="dxa"/>
            <w:gridSpan w:val="2"/>
          </w:tcPr>
          <w:p w14:paraId="1C44FAC3" w14:textId="77777777" w:rsidR="00C021E5" w:rsidRPr="00A40936" w:rsidRDefault="00C021E5" w:rsidP="008869A7">
            <w:pPr>
              <w:spacing w:after="0"/>
              <w:rPr>
                <w:b/>
                <w:bCs/>
                <w:lang w:val="en-GB"/>
              </w:rPr>
            </w:pPr>
            <w:r w:rsidRPr="00A40936"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  <w:p w14:paraId="1D54B95F" w14:textId="77777777" w:rsidR="00C021E5" w:rsidRPr="00694240" w:rsidRDefault="00C021E5" w:rsidP="008869A7">
            <w:pPr>
              <w:spacing w:after="0"/>
              <w:rPr>
                <w:bCs/>
                <w:lang w:val="en-GB"/>
              </w:rPr>
            </w:pPr>
          </w:p>
          <w:p w14:paraId="565843A2" w14:textId="77777777" w:rsidR="00C021E5" w:rsidRPr="00694240" w:rsidRDefault="00C021E5" w:rsidP="008869A7">
            <w:pPr>
              <w:spacing w:after="0"/>
              <w:rPr>
                <w:bCs/>
                <w:lang w:val="en-GB"/>
              </w:rPr>
            </w:pPr>
          </w:p>
          <w:p w14:paraId="13277AB1" w14:textId="77777777" w:rsidR="00C021E5" w:rsidRPr="00694240" w:rsidRDefault="00C021E5" w:rsidP="008869A7">
            <w:pPr>
              <w:spacing w:after="0"/>
              <w:rPr>
                <w:bCs/>
                <w:lang w:val="en-GB"/>
              </w:rPr>
            </w:pPr>
          </w:p>
          <w:p w14:paraId="6C9A8DCC" w14:textId="77777777" w:rsidR="00C021E5" w:rsidRPr="00694240" w:rsidRDefault="00C021E5" w:rsidP="008869A7">
            <w:pPr>
              <w:spacing w:after="0"/>
              <w:rPr>
                <w:bCs/>
                <w:lang w:val="en-GB"/>
              </w:rPr>
            </w:pPr>
          </w:p>
          <w:p w14:paraId="6F7E350A" w14:textId="77777777" w:rsidR="00C665BF" w:rsidRPr="00694240" w:rsidRDefault="00C665BF" w:rsidP="008869A7">
            <w:pPr>
              <w:spacing w:after="0"/>
              <w:rPr>
                <w:bCs/>
                <w:lang w:val="en-GB"/>
              </w:rPr>
            </w:pPr>
          </w:p>
          <w:p w14:paraId="57C5A722" w14:textId="77777777" w:rsidR="00C665BF" w:rsidRPr="00694240" w:rsidRDefault="00C665BF" w:rsidP="008869A7">
            <w:pPr>
              <w:spacing w:after="0"/>
              <w:rPr>
                <w:bCs/>
                <w:lang w:val="en-GB"/>
              </w:rPr>
            </w:pPr>
          </w:p>
          <w:p w14:paraId="54A9AFC6" w14:textId="77777777" w:rsidR="00C665BF" w:rsidRPr="00694240" w:rsidRDefault="00C665BF" w:rsidP="008869A7">
            <w:pPr>
              <w:spacing w:after="0"/>
              <w:rPr>
                <w:bCs/>
                <w:lang w:val="en-GB"/>
              </w:rPr>
            </w:pPr>
          </w:p>
          <w:p w14:paraId="0CC91267" w14:textId="77777777" w:rsidR="00C665BF" w:rsidRPr="00694240" w:rsidRDefault="00C665BF" w:rsidP="008869A7">
            <w:pPr>
              <w:spacing w:after="0"/>
              <w:rPr>
                <w:bCs/>
                <w:lang w:val="en-GB"/>
              </w:rPr>
            </w:pPr>
          </w:p>
          <w:p w14:paraId="18D3BA3C" w14:textId="77777777" w:rsidR="00C665BF" w:rsidRPr="00694240" w:rsidRDefault="00C665BF" w:rsidP="008869A7">
            <w:pPr>
              <w:spacing w:after="0"/>
              <w:rPr>
                <w:bCs/>
                <w:lang w:val="en-GB"/>
              </w:rPr>
            </w:pPr>
          </w:p>
          <w:p w14:paraId="0D9C47D9" w14:textId="77777777" w:rsidR="00C665BF" w:rsidRPr="00694240" w:rsidRDefault="00C665BF" w:rsidP="008869A7">
            <w:pPr>
              <w:spacing w:after="0"/>
              <w:rPr>
                <w:bCs/>
                <w:lang w:val="en-GB"/>
              </w:rPr>
            </w:pPr>
          </w:p>
          <w:p w14:paraId="3F7CFE37" w14:textId="77777777" w:rsidR="00C665BF" w:rsidRPr="00694240" w:rsidRDefault="00C665BF" w:rsidP="008869A7">
            <w:pPr>
              <w:spacing w:after="0"/>
              <w:rPr>
                <w:bCs/>
                <w:lang w:val="en-GB"/>
              </w:rPr>
            </w:pPr>
          </w:p>
          <w:p w14:paraId="060E4382" w14:textId="77777777" w:rsidR="00C665BF" w:rsidRPr="00694240" w:rsidRDefault="00C665BF" w:rsidP="008869A7">
            <w:pPr>
              <w:spacing w:after="0"/>
              <w:rPr>
                <w:bCs/>
                <w:lang w:val="en-GB"/>
              </w:rPr>
            </w:pPr>
          </w:p>
          <w:p w14:paraId="003EBF7A" w14:textId="77777777" w:rsidR="00C021E5" w:rsidRPr="00694240" w:rsidRDefault="00C021E5" w:rsidP="008869A7">
            <w:pPr>
              <w:spacing w:after="0"/>
              <w:rPr>
                <w:bCs/>
                <w:lang w:val="en-GB"/>
              </w:rPr>
            </w:pPr>
          </w:p>
          <w:p w14:paraId="0244623F" w14:textId="77777777" w:rsidR="00C021E5" w:rsidRPr="00694240" w:rsidRDefault="00C021E5" w:rsidP="008869A7">
            <w:pPr>
              <w:spacing w:after="0"/>
              <w:rPr>
                <w:bCs/>
                <w:lang w:val="en-GB"/>
              </w:rPr>
            </w:pPr>
          </w:p>
          <w:p w14:paraId="1479C3D6" w14:textId="77777777" w:rsidR="00C021E5" w:rsidRPr="00A40936" w:rsidRDefault="00C021E5" w:rsidP="008869A7">
            <w:pPr>
              <w:spacing w:after="0"/>
              <w:rPr>
                <w:b/>
                <w:bCs/>
                <w:lang w:val="en-GB"/>
              </w:rPr>
            </w:pPr>
          </w:p>
        </w:tc>
      </w:tr>
    </w:tbl>
    <w:p w14:paraId="1794531B" w14:textId="7E1C989B" w:rsidR="00C021E5" w:rsidRDefault="00C021E5" w:rsidP="00C021E5"/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99"/>
        <w:gridCol w:w="1491"/>
      </w:tblGrid>
      <w:tr w:rsidR="00C021E5" w:rsidRPr="000D464A" w14:paraId="433534F4" w14:textId="77777777" w:rsidTr="00700AF6">
        <w:trPr>
          <w:trHeight w:val="443"/>
          <w:jc w:val="center"/>
        </w:trPr>
        <w:tc>
          <w:tcPr>
            <w:tcW w:w="8999" w:type="dxa"/>
            <w:shd w:val="clear" w:color="auto" w:fill="D99594" w:themeFill="accent2" w:themeFillTint="99"/>
            <w:vAlign w:val="bottom"/>
          </w:tcPr>
          <w:p w14:paraId="3044FBAD" w14:textId="0C95F254" w:rsidR="00C021E5" w:rsidRPr="00795C2F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br w:type="page"/>
            </w:r>
            <w:r w:rsidRPr="000D464A">
              <w:rPr>
                <w:b/>
                <w:bCs/>
                <w:u w:val="single"/>
                <w:lang w:val="en-GB"/>
              </w:rPr>
              <w:t>Differential Scanning Calorimetry</w:t>
            </w:r>
          </w:p>
          <w:p w14:paraId="6177FB44" w14:textId="77777777" w:rsidR="00C021E5" w:rsidRPr="00B377B1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i/>
                <w:iCs/>
                <w:noProof/>
                <w:lang w:val="en-GB"/>
              </w:rPr>
            </w:pPr>
            <w:r w:rsidRPr="00B377B1">
              <w:rPr>
                <w:i/>
                <w:iCs/>
                <w:noProof/>
                <w:lang w:val="en-GB"/>
              </w:rPr>
              <w:t>This type of experiment is supposed to be managed by the user itself after sp</w:t>
            </w:r>
            <w:r>
              <w:rPr>
                <w:i/>
                <w:iCs/>
                <w:noProof/>
                <w:lang w:val="en-GB"/>
              </w:rPr>
              <w:t>ecial training</w:t>
            </w:r>
          </w:p>
        </w:tc>
        <w:tc>
          <w:tcPr>
            <w:tcW w:w="1491" w:type="dxa"/>
            <w:vAlign w:val="center"/>
          </w:tcPr>
          <w:p w14:paraId="52EF58F9" w14:textId="394E6668" w:rsidR="00C021E5" w:rsidRPr="000D464A" w:rsidRDefault="00322F12" w:rsidP="000F5DF0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17156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6D">
                  <w:rPr>
                    <w:rFonts w:ascii="MS Gothic" w:eastAsia="MS Gothic" w:hAnsi="MS Gothic" w:cstheme="minorBidi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021E5" w:rsidRPr="000D464A" w14:paraId="2A0F9553" w14:textId="77777777" w:rsidTr="00700AF6">
        <w:trPr>
          <w:trHeight w:val="631"/>
          <w:jc w:val="center"/>
        </w:trPr>
        <w:tc>
          <w:tcPr>
            <w:tcW w:w="10490" w:type="dxa"/>
            <w:gridSpan w:val="2"/>
            <w:vAlign w:val="bottom"/>
          </w:tcPr>
          <w:p w14:paraId="6B3D4F14" w14:textId="299B9C14" w:rsidR="00C021E5" w:rsidRPr="000D464A" w:rsidRDefault="00C021E5" w:rsidP="000E026D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Time of</w:t>
            </w:r>
            <w:r w:rsidRPr="000D464A">
              <w:rPr>
                <w:lang w:val="en-GB"/>
              </w:rPr>
              <w:t xml:space="preserve"> measurement </w:t>
            </w:r>
            <w:r>
              <w:rPr>
                <w:lang w:val="en-GB"/>
              </w:rPr>
              <w:t>required</w:t>
            </w:r>
            <w:r w:rsidRPr="000D464A">
              <w:rPr>
                <w:lang w:val="en-GB"/>
              </w:rPr>
              <w:t>:</w:t>
            </w:r>
            <w:r>
              <w:rPr>
                <w:lang w:val="en-GB"/>
              </w:rPr>
              <w:t xml:space="preserve"> ………….. days</w:t>
            </w:r>
          </w:p>
        </w:tc>
      </w:tr>
      <w:tr w:rsidR="00C021E5" w:rsidRPr="000D464A" w14:paraId="0724A889" w14:textId="77777777" w:rsidTr="00700AF6">
        <w:trPr>
          <w:trHeight w:val="533"/>
          <w:jc w:val="center"/>
        </w:trPr>
        <w:tc>
          <w:tcPr>
            <w:tcW w:w="10490" w:type="dxa"/>
            <w:gridSpan w:val="2"/>
            <w:vAlign w:val="center"/>
          </w:tcPr>
          <w:p w14:paraId="32E049B9" w14:textId="77777777" w:rsidR="00C021E5" w:rsidRDefault="00C021E5" w:rsidP="000F5DF0">
            <w:pPr>
              <w:spacing w:after="0"/>
              <w:rPr>
                <w:lang w:val="en-GB"/>
              </w:rPr>
            </w:pPr>
            <w:r w:rsidRPr="00CB7779">
              <w:rPr>
                <w:lang w:val="en-GB"/>
              </w:rPr>
              <w:t>Specify the temperature range of the experiment:</w:t>
            </w:r>
          </w:p>
          <w:p w14:paraId="61791D5D" w14:textId="77777777" w:rsidR="00C021E5" w:rsidRDefault="00C021E5" w:rsidP="000F5DF0">
            <w:pPr>
              <w:spacing w:after="0"/>
              <w:rPr>
                <w:lang w:val="en-GB"/>
              </w:rPr>
            </w:pPr>
          </w:p>
          <w:p w14:paraId="7E686CD8" w14:textId="77777777" w:rsidR="00C021E5" w:rsidRPr="00300F0E" w:rsidRDefault="00C021E5" w:rsidP="000F5DF0">
            <w:pPr>
              <w:spacing w:after="120"/>
              <w:rPr>
                <w:i/>
                <w:iCs/>
                <w:lang w:val="en-GB"/>
              </w:rPr>
            </w:pPr>
            <w:r w:rsidRPr="00300F0E">
              <w:rPr>
                <w:i/>
                <w:iCs/>
                <w:lang w:val="en-GB"/>
              </w:rPr>
              <w:t xml:space="preserve">If you plan to use other </w:t>
            </w:r>
            <w:r>
              <w:rPr>
                <w:i/>
                <w:iCs/>
                <w:lang w:val="en-GB"/>
              </w:rPr>
              <w:t xml:space="preserve">liquids </w:t>
            </w:r>
            <w:r w:rsidRPr="00300F0E">
              <w:rPr>
                <w:i/>
                <w:iCs/>
                <w:lang w:val="en-GB"/>
              </w:rPr>
              <w:t>than water / water-based buffers, please specify in “Other information” field !!!</w:t>
            </w:r>
          </w:p>
        </w:tc>
      </w:tr>
      <w:tr w:rsidR="00C021E5" w:rsidRPr="000D464A" w14:paraId="00A4967A" w14:textId="77777777" w:rsidTr="00700AF6">
        <w:trPr>
          <w:trHeight w:val="1362"/>
          <w:jc w:val="center"/>
        </w:trPr>
        <w:tc>
          <w:tcPr>
            <w:tcW w:w="10490" w:type="dxa"/>
            <w:gridSpan w:val="2"/>
          </w:tcPr>
          <w:p w14:paraId="2462523C" w14:textId="77777777" w:rsidR="00C021E5" w:rsidRPr="000D464A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 of experiments planned:</w:t>
            </w:r>
          </w:p>
          <w:p w14:paraId="6AF97FB1" w14:textId="77777777" w:rsidR="00C021E5" w:rsidRPr="000D464A" w:rsidRDefault="00C021E5" w:rsidP="000F5DF0">
            <w:pPr>
              <w:tabs>
                <w:tab w:val="left" w:pos="6840"/>
              </w:tabs>
              <w:spacing w:after="120"/>
              <w:rPr>
                <w:lang w:val="en-GB"/>
              </w:rPr>
            </w:pPr>
          </w:p>
        </w:tc>
      </w:tr>
      <w:tr w:rsidR="00C021E5" w:rsidRPr="000D464A" w14:paraId="7AA6AFCD" w14:textId="77777777" w:rsidTr="00700AF6">
        <w:trPr>
          <w:trHeight w:val="1582"/>
          <w:jc w:val="center"/>
        </w:trPr>
        <w:tc>
          <w:tcPr>
            <w:tcW w:w="10490" w:type="dxa"/>
            <w:gridSpan w:val="2"/>
          </w:tcPr>
          <w:p w14:paraId="1E26E978" w14:textId="77777777" w:rsidR="00C021E5" w:rsidRDefault="00C021E5" w:rsidP="000F5DF0">
            <w:pPr>
              <w:spacing w:after="0"/>
              <w:rPr>
                <w:b/>
                <w:bCs/>
                <w:lang w:val="en-GB"/>
              </w:rPr>
            </w:pPr>
            <w:r w:rsidRPr="000D464A"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  <w:p w14:paraId="55D7669D" w14:textId="77777777" w:rsidR="00700AF6" w:rsidRDefault="00700AF6" w:rsidP="000F5DF0">
            <w:pPr>
              <w:spacing w:after="0"/>
              <w:rPr>
                <w:b/>
                <w:bCs/>
                <w:lang w:val="en-GB"/>
              </w:rPr>
            </w:pPr>
          </w:p>
          <w:p w14:paraId="43887834" w14:textId="77777777" w:rsidR="00700AF6" w:rsidRDefault="00700AF6" w:rsidP="000F5DF0">
            <w:pPr>
              <w:spacing w:after="0"/>
              <w:rPr>
                <w:b/>
                <w:bCs/>
                <w:lang w:val="en-GB"/>
              </w:rPr>
            </w:pPr>
          </w:p>
          <w:p w14:paraId="657838FB" w14:textId="77777777" w:rsidR="00700AF6" w:rsidRDefault="00700AF6" w:rsidP="000F5DF0">
            <w:pPr>
              <w:spacing w:after="0"/>
              <w:rPr>
                <w:b/>
                <w:bCs/>
                <w:lang w:val="en-GB"/>
              </w:rPr>
            </w:pPr>
          </w:p>
          <w:p w14:paraId="4DDD9573" w14:textId="77777777" w:rsidR="008869A7" w:rsidRDefault="008869A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48BB3EB5" w14:textId="77777777" w:rsidR="008869A7" w:rsidRDefault="008869A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52618F1A" w14:textId="77777777" w:rsidR="008869A7" w:rsidRDefault="008869A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03BBC120" w14:textId="77777777" w:rsidR="008869A7" w:rsidRDefault="008869A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54EC9295" w14:textId="77777777" w:rsidR="008869A7" w:rsidRDefault="008869A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12C0538B" w14:textId="77777777" w:rsidR="008869A7" w:rsidRDefault="008869A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502EEA12" w14:textId="77777777" w:rsidR="00700AF6" w:rsidRDefault="00700AF6" w:rsidP="000F5DF0">
            <w:pPr>
              <w:spacing w:after="0"/>
              <w:rPr>
                <w:b/>
                <w:bCs/>
                <w:lang w:val="en-GB"/>
              </w:rPr>
            </w:pPr>
          </w:p>
          <w:p w14:paraId="32D69C2B" w14:textId="77777777" w:rsidR="00700AF6" w:rsidRDefault="00700AF6" w:rsidP="000F5DF0">
            <w:pPr>
              <w:spacing w:after="0"/>
              <w:rPr>
                <w:b/>
                <w:bCs/>
                <w:lang w:val="en-GB"/>
              </w:rPr>
            </w:pPr>
          </w:p>
          <w:p w14:paraId="6E31D91D" w14:textId="77777777" w:rsidR="00700AF6" w:rsidRDefault="00700AF6" w:rsidP="000F5DF0">
            <w:pPr>
              <w:spacing w:after="0"/>
              <w:rPr>
                <w:b/>
                <w:bCs/>
                <w:lang w:val="en-GB"/>
              </w:rPr>
            </w:pPr>
          </w:p>
          <w:p w14:paraId="09630FEB" w14:textId="77777777" w:rsidR="00700AF6" w:rsidRDefault="00700AF6" w:rsidP="000F5DF0">
            <w:pPr>
              <w:spacing w:after="0"/>
              <w:rPr>
                <w:b/>
                <w:bCs/>
                <w:lang w:val="en-GB"/>
              </w:rPr>
            </w:pPr>
          </w:p>
          <w:p w14:paraId="386670E1" w14:textId="77777777" w:rsidR="00700AF6" w:rsidRDefault="00700AF6" w:rsidP="000F5DF0">
            <w:pPr>
              <w:spacing w:after="0"/>
              <w:rPr>
                <w:b/>
                <w:bCs/>
                <w:lang w:val="en-GB"/>
              </w:rPr>
            </w:pPr>
          </w:p>
          <w:p w14:paraId="4D053EA8" w14:textId="77777777" w:rsidR="00700AF6" w:rsidRDefault="00700AF6" w:rsidP="000F5DF0">
            <w:pPr>
              <w:spacing w:after="0"/>
              <w:rPr>
                <w:b/>
                <w:bCs/>
                <w:lang w:val="en-GB"/>
              </w:rPr>
            </w:pPr>
          </w:p>
          <w:p w14:paraId="452D6C75" w14:textId="77777777" w:rsidR="00700AF6" w:rsidRPr="000D464A" w:rsidRDefault="00700AF6" w:rsidP="000F5DF0">
            <w:pPr>
              <w:spacing w:after="0"/>
              <w:rPr>
                <w:b/>
                <w:bCs/>
                <w:lang w:val="en-GB"/>
              </w:rPr>
            </w:pPr>
          </w:p>
        </w:tc>
      </w:tr>
    </w:tbl>
    <w:p w14:paraId="3EDE22F1" w14:textId="77777777" w:rsidR="00C021E5" w:rsidRDefault="00C021E5" w:rsidP="00C021E5">
      <w:r>
        <w:br w:type="page"/>
      </w: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98"/>
        <w:gridCol w:w="1492"/>
      </w:tblGrid>
      <w:tr w:rsidR="00C021E5" w:rsidRPr="000D464A" w14:paraId="6BFD6F58" w14:textId="77777777" w:rsidTr="00916BC4">
        <w:trPr>
          <w:trHeight w:val="713"/>
          <w:jc w:val="center"/>
        </w:trPr>
        <w:tc>
          <w:tcPr>
            <w:tcW w:w="8748" w:type="dxa"/>
            <w:shd w:val="clear" w:color="auto" w:fill="D99594" w:themeFill="accent2" w:themeFillTint="99"/>
            <w:vAlign w:val="center"/>
          </w:tcPr>
          <w:p w14:paraId="6AEF445A" w14:textId="77F98CE9" w:rsidR="00C021E5" w:rsidRPr="00C665BF" w:rsidRDefault="00C021E5" w:rsidP="000F5DF0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u w:val="single"/>
                <w:lang w:val="en-US"/>
              </w:rPr>
            </w:pPr>
            <w:r w:rsidRPr="00C665BF">
              <w:rPr>
                <w:b/>
                <w:bCs/>
                <w:u w:val="single"/>
                <w:lang w:val="en-US"/>
              </w:rPr>
              <w:lastRenderedPageBreak/>
              <w:t xml:space="preserve">Microscale Thermophoresis (Monolith NT .115, </w:t>
            </w:r>
            <w:r w:rsidRPr="00A40936">
              <w:rPr>
                <w:b/>
                <w:bCs/>
                <w:u w:val="single"/>
                <w:lang w:val="en-US"/>
              </w:rPr>
              <w:t xml:space="preserve">Monolith NT. </w:t>
            </w:r>
            <w:proofErr w:type="spellStart"/>
            <w:r w:rsidRPr="00A40936">
              <w:rPr>
                <w:b/>
                <w:bCs/>
                <w:u w:val="single"/>
                <w:lang w:val="en-US"/>
              </w:rPr>
              <w:t>LabelFree</w:t>
            </w:r>
            <w:proofErr w:type="spellEnd"/>
            <w:r w:rsidRPr="00C665BF">
              <w:rPr>
                <w:b/>
                <w:bCs/>
                <w:u w:val="single"/>
                <w:lang w:val="en-US"/>
              </w:rPr>
              <w:t xml:space="preserve">)/ Differential </w:t>
            </w:r>
            <w:r w:rsidR="00C72D74">
              <w:rPr>
                <w:b/>
                <w:bCs/>
                <w:u w:val="single"/>
                <w:lang w:val="en-US"/>
              </w:rPr>
              <w:t>S</w:t>
            </w:r>
            <w:r w:rsidR="00C72D74" w:rsidRPr="00C665BF">
              <w:rPr>
                <w:b/>
                <w:bCs/>
                <w:u w:val="single"/>
                <w:lang w:val="en-US"/>
              </w:rPr>
              <w:t xml:space="preserve">canning </w:t>
            </w:r>
            <w:proofErr w:type="spellStart"/>
            <w:r w:rsidR="00C72D74">
              <w:rPr>
                <w:b/>
                <w:bCs/>
                <w:u w:val="single"/>
                <w:lang w:val="en-US"/>
              </w:rPr>
              <w:t>F</w:t>
            </w:r>
            <w:r w:rsidR="00C72D74" w:rsidRPr="00C665BF">
              <w:rPr>
                <w:b/>
                <w:bCs/>
                <w:u w:val="single"/>
                <w:lang w:val="en-US"/>
              </w:rPr>
              <w:t>luorimetry</w:t>
            </w:r>
            <w:proofErr w:type="spellEnd"/>
            <w:r w:rsidR="00C72D74" w:rsidRPr="00C665BF">
              <w:rPr>
                <w:b/>
                <w:bCs/>
                <w:u w:val="single"/>
                <w:lang w:val="en-US"/>
              </w:rPr>
              <w:t xml:space="preserve"> </w:t>
            </w:r>
            <w:r w:rsidRPr="00C665BF">
              <w:rPr>
                <w:b/>
                <w:bCs/>
                <w:u w:val="single"/>
                <w:lang w:val="en-US"/>
              </w:rPr>
              <w:t>(Prometheus NT.48)</w:t>
            </w:r>
          </w:p>
          <w:p w14:paraId="781E1180" w14:textId="77777777" w:rsidR="00C021E5" w:rsidRPr="00C665BF" w:rsidRDefault="00C021E5" w:rsidP="000F5DF0">
            <w:pPr>
              <w:tabs>
                <w:tab w:val="left" w:pos="4695"/>
              </w:tabs>
              <w:spacing w:after="120"/>
              <w:rPr>
                <w:b/>
                <w:bCs/>
                <w:lang w:val="en-GB"/>
              </w:rPr>
            </w:pPr>
            <w:r w:rsidRPr="00C665BF">
              <w:rPr>
                <w:i/>
                <w:iCs/>
                <w:noProof/>
                <w:lang w:val="en-GB"/>
              </w:rPr>
              <w:t xml:space="preserve">This type of experiment is supposed to be managed by the user itself after special training                 </w:t>
            </w:r>
          </w:p>
        </w:tc>
        <w:tc>
          <w:tcPr>
            <w:tcW w:w="1450" w:type="dxa"/>
            <w:vAlign w:val="center"/>
          </w:tcPr>
          <w:p w14:paraId="34924F6A" w14:textId="77777777" w:rsidR="00C021E5" w:rsidRPr="00C665BF" w:rsidRDefault="00322F12" w:rsidP="000F5DF0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9167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C665BF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021E5" w:rsidRPr="000D464A" w14:paraId="77D636E0" w14:textId="77777777" w:rsidTr="00700AF6">
        <w:trPr>
          <w:trHeight w:val="932"/>
          <w:jc w:val="center"/>
        </w:trPr>
        <w:tc>
          <w:tcPr>
            <w:tcW w:w="8748" w:type="dxa"/>
            <w:shd w:val="clear" w:color="auto" w:fill="auto"/>
          </w:tcPr>
          <w:p w14:paraId="74A57B00" w14:textId="77777777" w:rsidR="00C021E5" w:rsidRPr="00C665BF" w:rsidRDefault="00C021E5" w:rsidP="00700AF6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C665BF">
              <w:rPr>
                <w:b/>
                <w:bCs/>
                <w:lang w:val="en-GB"/>
              </w:rPr>
              <w:t>Used instrument for measurement:</w:t>
            </w:r>
          </w:p>
          <w:p w14:paraId="0B6CAEE8" w14:textId="79009522" w:rsidR="00C021E5" w:rsidRPr="00C665BF" w:rsidRDefault="00322F12" w:rsidP="00700AF6">
            <w:pPr>
              <w:tabs>
                <w:tab w:val="left" w:pos="6840"/>
              </w:tabs>
              <w:spacing w:after="0"/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82501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C665BF">
                  <w:rPr>
                    <w:rFonts w:ascii="Meiryo" w:hAnsi="Meiryo" w:cstheme="minorBidi"/>
                    <w:szCs w:val="20"/>
                    <w:lang w:val="en-GB"/>
                  </w:rPr>
                  <w:t>☐</w:t>
                </w:r>
              </w:sdtContent>
            </w:sdt>
            <w:r w:rsidR="00C021E5" w:rsidRPr="00C665BF">
              <w:t xml:space="preserve"> </w:t>
            </w:r>
            <w:proofErr w:type="spellStart"/>
            <w:r w:rsidR="00C021E5" w:rsidRPr="00C665BF">
              <w:t>Monolith</w:t>
            </w:r>
            <w:proofErr w:type="spellEnd"/>
            <w:r w:rsidR="00C021E5" w:rsidRPr="00C665BF">
              <w:t xml:space="preserve"> NT.115</w:t>
            </w:r>
          </w:p>
          <w:p w14:paraId="637EB027" w14:textId="385969C0" w:rsidR="00C021E5" w:rsidRPr="00C665BF" w:rsidRDefault="00322F12" w:rsidP="00700AF6">
            <w:pPr>
              <w:tabs>
                <w:tab w:val="left" w:pos="6840"/>
              </w:tabs>
              <w:spacing w:after="0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20767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C665BF">
                  <w:rPr>
                    <w:rFonts w:ascii="Meiryo" w:hAnsi="Meiryo" w:cstheme="minorBidi"/>
                    <w:szCs w:val="20"/>
                    <w:lang w:val="en-GB"/>
                  </w:rPr>
                  <w:t>☐</w:t>
                </w:r>
              </w:sdtContent>
            </w:sdt>
            <w:r w:rsidR="00C021E5" w:rsidRPr="00C665BF">
              <w:t xml:space="preserve"> </w:t>
            </w:r>
            <w:proofErr w:type="spellStart"/>
            <w:r w:rsidR="00C021E5" w:rsidRPr="00A40936">
              <w:t>Monolith</w:t>
            </w:r>
            <w:proofErr w:type="spellEnd"/>
            <w:r w:rsidR="00C021E5" w:rsidRPr="00A40936">
              <w:t xml:space="preserve"> NT. </w:t>
            </w:r>
            <w:proofErr w:type="spellStart"/>
            <w:r w:rsidR="00C021E5" w:rsidRPr="00A40936">
              <w:t>LabelFree</w:t>
            </w:r>
            <w:proofErr w:type="spellEnd"/>
          </w:p>
          <w:p w14:paraId="0E38B903" w14:textId="3E414A47" w:rsidR="00C021E5" w:rsidRPr="00C665BF" w:rsidRDefault="00322F12" w:rsidP="00700AF6">
            <w:pPr>
              <w:tabs>
                <w:tab w:val="left" w:pos="6840"/>
              </w:tabs>
              <w:spacing w:after="0"/>
              <w:rPr>
                <w:b/>
                <w:bCs/>
                <w:u w:val="single"/>
                <w:lang w:val="fr-FR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92499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C665BF">
                  <w:rPr>
                    <w:rFonts w:ascii="Meiryo" w:hAnsi="Meiryo" w:cstheme="minorBidi"/>
                    <w:szCs w:val="20"/>
                    <w:lang w:val="en-GB"/>
                  </w:rPr>
                  <w:t>☐</w:t>
                </w:r>
              </w:sdtContent>
            </w:sdt>
            <w:r w:rsidR="00C021E5" w:rsidRPr="00C665BF">
              <w:t xml:space="preserve"> Prometheus NT.48</w:t>
            </w:r>
          </w:p>
        </w:tc>
        <w:tc>
          <w:tcPr>
            <w:tcW w:w="1450" w:type="dxa"/>
            <w:vAlign w:val="center"/>
          </w:tcPr>
          <w:p w14:paraId="311E70B2" w14:textId="77777777" w:rsidR="00C021E5" w:rsidRPr="00C665BF" w:rsidRDefault="00C021E5" w:rsidP="000F5DF0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</w:tr>
      <w:tr w:rsidR="00C021E5" w:rsidRPr="000D464A" w14:paraId="5E32339E" w14:textId="77777777" w:rsidTr="00700AF6">
        <w:trPr>
          <w:trHeight w:val="1342"/>
          <w:jc w:val="center"/>
        </w:trPr>
        <w:tc>
          <w:tcPr>
            <w:tcW w:w="10198" w:type="dxa"/>
            <w:gridSpan w:val="2"/>
          </w:tcPr>
          <w:p w14:paraId="700423E3" w14:textId="77777777" w:rsidR="00C021E5" w:rsidRPr="00C665BF" w:rsidRDefault="00C021E5" w:rsidP="00700AF6">
            <w:pPr>
              <w:spacing w:after="120" w:line="240" w:lineRule="auto"/>
              <w:rPr>
                <w:lang w:val="en-GB"/>
              </w:rPr>
            </w:pPr>
            <w:r w:rsidRPr="00C665BF">
              <w:rPr>
                <w:b/>
                <w:lang w:val="en-GB"/>
              </w:rPr>
              <w:t>Number of runs required</w:t>
            </w:r>
            <w:r w:rsidRPr="00C665BF">
              <w:rPr>
                <w:lang w:val="en-GB"/>
              </w:rPr>
              <w:t xml:space="preserve">: …………..    </w:t>
            </w:r>
          </w:p>
          <w:p w14:paraId="69E1A6AF" w14:textId="77777777" w:rsidR="00C021E5" w:rsidRPr="00C665BF" w:rsidRDefault="00C021E5" w:rsidP="00700AF6">
            <w:pPr>
              <w:spacing w:after="120" w:line="240" w:lineRule="auto"/>
              <w:rPr>
                <w:i/>
                <w:lang w:val="en-GB"/>
              </w:rPr>
            </w:pPr>
            <w:r w:rsidRPr="00C665BF">
              <w:rPr>
                <w:i/>
                <w:lang w:val="en-GB"/>
              </w:rPr>
              <w:t xml:space="preserve">(1 run = 1 binding curve of 16 points for Microscale Thermophoresis / 48 samples using Differential scanning </w:t>
            </w:r>
            <w:proofErr w:type="spellStart"/>
            <w:r w:rsidRPr="00C665BF">
              <w:rPr>
                <w:i/>
                <w:lang w:val="en-GB"/>
              </w:rPr>
              <w:t>fluorimetry</w:t>
            </w:r>
            <w:proofErr w:type="spellEnd"/>
            <w:r w:rsidRPr="00C665BF">
              <w:rPr>
                <w:i/>
                <w:lang w:val="en-GB"/>
              </w:rPr>
              <w:t>)</w:t>
            </w:r>
          </w:p>
          <w:p w14:paraId="10C48515" w14:textId="77777777" w:rsidR="00C021E5" w:rsidRPr="00C665BF" w:rsidRDefault="00C021E5" w:rsidP="00700AF6">
            <w:pPr>
              <w:spacing w:after="120" w:line="240" w:lineRule="auto"/>
              <w:rPr>
                <w:i/>
                <w:lang w:val="en-GB"/>
              </w:rPr>
            </w:pPr>
          </w:p>
        </w:tc>
      </w:tr>
      <w:tr w:rsidR="00C021E5" w:rsidRPr="000D464A" w14:paraId="7929EFE0" w14:textId="77777777" w:rsidTr="00700AF6">
        <w:trPr>
          <w:trHeight w:val="851"/>
          <w:jc w:val="center"/>
        </w:trPr>
        <w:tc>
          <w:tcPr>
            <w:tcW w:w="10198" w:type="dxa"/>
            <w:gridSpan w:val="2"/>
          </w:tcPr>
          <w:p w14:paraId="46F32F0E" w14:textId="77777777" w:rsidR="00C021E5" w:rsidRPr="00C665BF" w:rsidRDefault="00C021E5" w:rsidP="00700AF6">
            <w:pPr>
              <w:tabs>
                <w:tab w:val="left" w:pos="6840"/>
              </w:tabs>
              <w:spacing w:after="0"/>
              <w:rPr>
                <w:lang w:val="en-GB"/>
              </w:rPr>
            </w:pPr>
            <w:r w:rsidRPr="00C665BF">
              <w:rPr>
                <w:b/>
                <w:bCs/>
                <w:lang w:val="en-GB"/>
              </w:rPr>
              <w:t>Specify used label (for Monolith NT.115)</w:t>
            </w:r>
            <w:r w:rsidRPr="00C665BF">
              <w:rPr>
                <w:lang w:val="en-GB"/>
              </w:rPr>
              <w:t>: ……………………………</w:t>
            </w:r>
          </w:p>
          <w:p w14:paraId="7A61132F" w14:textId="77777777" w:rsidR="00C021E5" w:rsidRPr="00C665BF" w:rsidRDefault="00C021E5" w:rsidP="00700AF6">
            <w:pPr>
              <w:tabs>
                <w:tab w:val="left" w:pos="6840"/>
              </w:tabs>
              <w:spacing w:after="0"/>
              <w:rPr>
                <w:lang w:val="en-GB"/>
              </w:rPr>
            </w:pPr>
          </w:p>
        </w:tc>
      </w:tr>
      <w:tr w:rsidR="00C021E5" w:rsidRPr="000D464A" w14:paraId="028AB244" w14:textId="77777777" w:rsidTr="00700AF6">
        <w:trPr>
          <w:trHeight w:val="851"/>
          <w:jc w:val="center"/>
        </w:trPr>
        <w:tc>
          <w:tcPr>
            <w:tcW w:w="10198" w:type="dxa"/>
            <w:gridSpan w:val="2"/>
          </w:tcPr>
          <w:p w14:paraId="58E463AD" w14:textId="77777777" w:rsidR="00C021E5" w:rsidRPr="00A40936" w:rsidRDefault="00C021E5" w:rsidP="00700AF6">
            <w:pPr>
              <w:tabs>
                <w:tab w:val="left" w:pos="6840"/>
              </w:tabs>
              <w:spacing w:after="0"/>
              <w:rPr>
                <w:lang w:val="en-GB"/>
              </w:rPr>
            </w:pPr>
            <w:r w:rsidRPr="00A40936">
              <w:rPr>
                <w:b/>
                <w:bCs/>
                <w:lang w:val="en-GB"/>
              </w:rPr>
              <w:t xml:space="preserve">Specify used label-free (for Monolith NT. </w:t>
            </w:r>
            <w:proofErr w:type="spellStart"/>
            <w:r w:rsidRPr="00A40936">
              <w:rPr>
                <w:b/>
                <w:bCs/>
                <w:lang w:val="en-GB"/>
              </w:rPr>
              <w:t>LabelFree</w:t>
            </w:r>
            <w:proofErr w:type="spellEnd"/>
            <w:r w:rsidRPr="00A40936">
              <w:rPr>
                <w:b/>
                <w:bCs/>
                <w:lang w:val="en-GB"/>
              </w:rPr>
              <w:t>)</w:t>
            </w:r>
            <w:r w:rsidRPr="00A40936">
              <w:rPr>
                <w:lang w:val="en-GB"/>
              </w:rPr>
              <w:t>: ……………………………</w:t>
            </w:r>
          </w:p>
          <w:p w14:paraId="4CD0D510" w14:textId="77777777" w:rsidR="00C021E5" w:rsidRPr="00A40936" w:rsidRDefault="00C021E5" w:rsidP="00700AF6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</w:tc>
      </w:tr>
      <w:tr w:rsidR="00C021E5" w:rsidRPr="000D464A" w14:paraId="75178D83" w14:textId="77777777" w:rsidTr="00700AF6">
        <w:trPr>
          <w:trHeight w:val="868"/>
          <w:jc w:val="center"/>
        </w:trPr>
        <w:tc>
          <w:tcPr>
            <w:tcW w:w="10198" w:type="dxa"/>
            <w:gridSpan w:val="2"/>
          </w:tcPr>
          <w:p w14:paraId="07842F4F" w14:textId="77777777" w:rsidR="00C021E5" w:rsidRPr="00C665BF" w:rsidRDefault="00C021E5" w:rsidP="00700AF6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C665BF">
              <w:rPr>
                <w:b/>
                <w:lang w:val="en-GB"/>
              </w:rPr>
              <w:t xml:space="preserve">Extinction </w:t>
            </w:r>
            <w:proofErr w:type="spellStart"/>
            <w:r w:rsidRPr="00C665BF">
              <w:rPr>
                <w:b/>
                <w:lang w:val="en-GB"/>
              </w:rPr>
              <w:t>coef</w:t>
            </w:r>
            <w:proofErr w:type="spellEnd"/>
            <w:r w:rsidRPr="00C665BF">
              <w:rPr>
                <w:b/>
                <w:lang w:val="en-GB"/>
              </w:rPr>
              <w:t xml:space="preserve">. at 280 nm (for Prometheus NT.48): </w:t>
            </w:r>
            <w:r w:rsidRPr="00C665BF">
              <w:rPr>
                <w:lang w:val="en-GB"/>
              </w:rPr>
              <w:t xml:space="preserve">…………….. </w:t>
            </w:r>
          </w:p>
        </w:tc>
      </w:tr>
      <w:tr w:rsidR="00C021E5" w:rsidRPr="000D464A" w14:paraId="527FBB22" w14:textId="77777777" w:rsidTr="00700AF6">
        <w:trPr>
          <w:trHeight w:val="1493"/>
          <w:jc w:val="center"/>
        </w:trPr>
        <w:tc>
          <w:tcPr>
            <w:tcW w:w="10198" w:type="dxa"/>
            <w:gridSpan w:val="2"/>
          </w:tcPr>
          <w:p w14:paraId="239CD40D" w14:textId="77777777" w:rsidR="00C021E5" w:rsidRPr="00C665BF" w:rsidRDefault="00C021E5" w:rsidP="00700AF6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C665BF">
              <w:rPr>
                <w:b/>
                <w:bCs/>
                <w:lang w:val="en-GB"/>
              </w:rPr>
              <w:t>Type of experiments planned:</w:t>
            </w:r>
          </w:p>
        </w:tc>
      </w:tr>
      <w:tr w:rsidR="00C021E5" w:rsidRPr="000D464A" w14:paraId="31EF5135" w14:textId="77777777" w:rsidTr="00700AF6">
        <w:trPr>
          <w:trHeight w:val="1582"/>
          <w:jc w:val="center"/>
        </w:trPr>
        <w:tc>
          <w:tcPr>
            <w:tcW w:w="10198" w:type="dxa"/>
            <w:gridSpan w:val="2"/>
          </w:tcPr>
          <w:p w14:paraId="202A348B" w14:textId="77777777" w:rsidR="00C021E5" w:rsidRDefault="00C021E5" w:rsidP="00700AF6">
            <w:pPr>
              <w:spacing w:after="0"/>
              <w:rPr>
                <w:b/>
                <w:bCs/>
                <w:lang w:val="en-GB"/>
              </w:rPr>
            </w:pPr>
            <w:r w:rsidRPr="000D464A"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  <w:p w14:paraId="0E2E7E7C" w14:textId="77777777" w:rsidR="00C665BF" w:rsidRDefault="00C665BF" w:rsidP="00700AF6">
            <w:pPr>
              <w:spacing w:after="0"/>
              <w:rPr>
                <w:b/>
                <w:bCs/>
                <w:lang w:val="en-GB"/>
              </w:rPr>
            </w:pPr>
          </w:p>
          <w:p w14:paraId="28B70130" w14:textId="77777777" w:rsidR="00C665BF" w:rsidRDefault="00C665BF" w:rsidP="00700AF6">
            <w:pPr>
              <w:spacing w:after="0"/>
              <w:rPr>
                <w:b/>
                <w:bCs/>
                <w:lang w:val="en-GB"/>
              </w:rPr>
            </w:pPr>
          </w:p>
          <w:p w14:paraId="0FB55360" w14:textId="77777777" w:rsidR="00C665BF" w:rsidRDefault="00C665BF" w:rsidP="00700AF6">
            <w:pPr>
              <w:spacing w:after="0"/>
              <w:rPr>
                <w:b/>
                <w:bCs/>
                <w:lang w:val="en-GB"/>
              </w:rPr>
            </w:pPr>
          </w:p>
          <w:p w14:paraId="3A4C418C" w14:textId="77777777" w:rsidR="00C665BF" w:rsidRDefault="00C665BF" w:rsidP="00700AF6">
            <w:pPr>
              <w:spacing w:after="0"/>
              <w:rPr>
                <w:b/>
                <w:bCs/>
                <w:lang w:val="en-GB"/>
              </w:rPr>
            </w:pPr>
          </w:p>
          <w:p w14:paraId="1A7B7021" w14:textId="77777777" w:rsidR="00C665BF" w:rsidRDefault="00C665BF" w:rsidP="00700AF6">
            <w:pPr>
              <w:spacing w:after="0"/>
              <w:rPr>
                <w:b/>
                <w:bCs/>
                <w:lang w:val="en-GB"/>
              </w:rPr>
            </w:pPr>
          </w:p>
          <w:p w14:paraId="0C89546B" w14:textId="77777777" w:rsidR="00C665BF" w:rsidRDefault="00C665BF" w:rsidP="00700AF6">
            <w:pPr>
              <w:spacing w:after="0"/>
              <w:rPr>
                <w:b/>
                <w:bCs/>
                <w:lang w:val="en-GB"/>
              </w:rPr>
            </w:pPr>
          </w:p>
          <w:p w14:paraId="0B7849B7" w14:textId="77777777" w:rsidR="00C665BF" w:rsidRDefault="00C665BF" w:rsidP="00700AF6">
            <w:pPr>
              <w:spacing w:after="0"/>
              <w:rPr>
                <w:b/>
                <w:bCs/>
                <w:lang w:val="en-GB"/>
              </w:rPr>
            </w:pPr>
          </w:p>
          <w:p w14:paraId="20B0B7D7" w14:textId="77777777" w:rsidR="00C665BF" w:rsidRDefault="00C665BF" w:rsidP="00700AF6">
            <w:pPr>
              <w:spacing w:after="0"/>
              <w:rPr>
                <w:b/>
                <w:bCs/>
                <w:lang w:val="en-GB"/>
              </w:rPr>
            </w:pPr>
          </w:p>
          <w:p w14:paraId="093ADAFA" w14:textId="77777777" w:rsidR="00C665BF" w:rsidRPr="000D464A" w:rsidRDefault="00C665BF" w:rsidP="00700AF6">
            <w:pPr>
              <w:spacing w:after="0"/>
              <w:rPr>
                <w:b/>
                <w:bCs/>
                <w:lang w:val="en-GB"/>
              </w:rPr>
            </w:pPr>
          </w:p>
        </w:tc>
      </w:tr>
    </w:tbl>
    <w:p w14:paraId="450B346C" w14:textId="77777777" w:rsidR="00C021E5" w:rsidRDefault="00C021E5" w:rsidP="00C021E5">
      <w:pPr>
        <w:spacing w:before="120" w:after="100" w:afterAutospacing="1" w:line="240" w:lineRule="auto"/>
        <w:rPr>
          <w:noProof/>
          <w:lang w:val="en-GB"/>
        </w:rPr>
      </w:pPr>
    </w:p>
    <w:p w14:paraId="59E6E8BA" w14:textId="77777777" w:rsidR="00C021E5" w:rsidRDefault="00C021E5" w:rsidP="00C021E5">
      <w:pPr>
        <w:spacing w:before="120" w:after="100" w:afterAutospacing="1" w:line="240" w:lineRule="auto"/>
        <w:rPr>
          <w:b/>
          <w:bCs/>
          <w:noProof/>
          <w:lang w:val="en-GB"/>
        </w:rPr>
      </w:pPr>
      <w:r>
        <w:rPr>
          <w:noProof/>
          <w:lang w:val="en-GB"/>
        </w:rPr>
        <w:br w:type="page"/>
      </w: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4"/>
        <w:gridCol w:w="1136"/>
      </w:tblGrid>
      <w:tr w:rsidR="00C021E5" w:rsidRPr="000D464A" w14:paraId="62ADB4CE" w14:textId="77777777" w:rsidTr="00916BC4">
        <w:trPr>
          <w:trHeight w:val="713"/>
          <w:jc w:val="center"/>
        </w:trPr>
        <w:tc>
          <w:tcPr>
            <w:tcW w:w="9101" w:type="dxa"/>
            <w:shd w:val="clear" w:color="auto" w:fill="D99594" w:themeFill="accent2" w:themeFillTint="99"/>
            <w:vAlign w:val="center"/>
          </w:tcPr>
          <w:p w14:paraId="0A7B0B14" w14:textId="67674498" w:rsidR="00C021E5" w:rsidRPr="00151587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u w:val="single"/>
                <w:lang w:val="fr-FR"/>
              </w:rPr>
            </w:pPr>
            <w:r w:rsidRPr="00151587">
              <w:rPr>
                <w:b/>
                <w:bCs/>
                <w:u w:val="single"/>
                <w:lang w:val="fr-FR"/>
              </w:rPr>
              <w:lastRenderedPageBreak/>
              <w:t xml:space="preserve">Surface </w:t>
            </w:r>
            <w:r w:rsidR="00C72D74">
              <w:rPr>
                <w:b/>
                <w:bCs/>
                <w:u w:val="single"/>
                <w:lang w:val="fr-FR"/>
              </w:rPr>
              <w:t>P</w:t>
            </w:r>
            <w:r w:rsidR="00C72D74" w:rsidRPr="00151587">
              <w:rPr>
                <w:b/>
                <w:bCs/>
                <w:u w:val="single"/>
                <w:lang w:val="fr-FR"/>
              </w:rPr>
              <w:t xml:space="preserve">lasmon </w:t>
            </w:r>
            <w:r w:rsidR="00C72D74">
              <w:rPr>
                <w:b/>
                <w:bCs/>
                <w:u w:val="single"/>
                <w:lang w:val="fr-FR"/>
              </w:rPr>
              <w:t>R</w:t>
            </w:r>
            <w:r w:rsidR="00C72D74" w:rsidRPr="00151587">
              <w:rPr>
                <w:b/>
                <w:bCs/>
                <w:u w:val="single"/>
                <w:lang w:val="fr-FR"/>
              </w:rPr>
              <w:t xml:space="preserve">esonance </w:t>
            </w:r>
            <w:r w:rsidRPr="00151587">
              <w:rPr>
                <w:b/>
                <w:bCs/>
                <w:u w:val="single"/>
                <w:lang w:val="fr-FR"/>
              </w:rPr>
              <w:t>(</w:t>
            </w:r>
            <w:r w:rsidRPr="00A40936">
              <w:rPr>
                <w:b/>
                <w:bCs/>
                <w:u w:val="single"/>
                <w:lang w:val="fr-FR"/>
              </w:rPr>
              <w:t>BioRad ProteOn XPR36</w:t>
            </w:r>
            <w:r w:rsidRPr="00151587">
              <w:rPr>
                <w:b/>
                <w:bCs/>
                <w:u w:val="single"/>
                <w:lang w:val="fr-FR"/>
              </w:rPr>
              <w:t>)</w:t>
            </w:r>
          </w:p>
          <w:p w14:paraId="2D64BA23" w14:textId="6E3EC213" w:rsidR="00C021E5" w:rsidRPr="00151587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r w:rsidRPr="00151587">
              <w:rPr>
                <w:i/>
                <w:iCs/>
                <w:noProof/>
                <w:lang w:val="en-GB"/>
              </w:rPr>
              <w:t>This type of experiment is supposed to be managed by the user itself after special training</w:t>
            </w:r>
          </w:p>
        </w:tc>
        <w:tc>
          <w:tcPr>
            <w:tcW w:w="1105" w:type="dxa"/>
            <w:vAlign w:val="center"/>
          </w:tcPr>
          <w:p w14:paraId="0C458937" w14:textId="77777777" w:rsidR="00C021E5" w:rsidRPr="00151587" w:rsidRDefault="00322F12" w:rsidP="000F5DF0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85661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151587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021E5" w:rsidRPr="000D464A" w14:paraId="002B1626" w14:textId="77777777" w:rsidTr="00916BC4">
        <w:trPr>
          <w:trHeight w:val="631"/>
          <w:jc w:val="center"/>
        </w:trPr>
        <w:tc>
          <w:tcPr>
            <w:tcW w:w="10206" w:type="dxa"/>
            <w:gridSpan w:val="2"/>
            <w:vAlign w:val="bottom"/>
          </w:tcPr>
          <w:p w14:paraId="3CFE3B05" w14:textId="6B2B9779" w:rsidR="00C021E5" w:rsidRPr="00151587" w:rsidRDefault="00C021E5" w:rsidP="00700AF6">
            <w:pPr>
              <w:spacing w:after="120"/>
              <w:rPr>
                <w:lang w:val="en-GB"/>
              </w:rPr>
            </w:pPr>
            <w:r w:rsidRPr="00151587">
              <w:rPr>
                <w:lang w:val="en-GB"/>
              </w:rPr>
              <w:t>Time of measurement required: …………..    days</w:t>
            </w:r>
          </w:p>
        </w:tc>
      </w:tr>
      <w:tr w:rsidR="00C021E5" w:rsidRPr="000D464A" w14:paraId="2682947E" w14:textId="77777777" w:rsidTr="00916BC4">
        <w:trPr>
          <w:trHeight w:val="1493"/>
          <w:jc w:val="center"/>
        </w:trPr>
        <w:tc>
          <w:tcPr>
            <w:tcW w:w="10206" w:type="dxa"/>
            <w:gridSpan w:val="2"/>
          </w:tcPr>
          <w:p w14:paraId="0FFD4F6D" w14:textId="77777777" w:rsidR="00C021E5" w:rsidRPr="00151587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151587">
              <w:rPr>
                <w:b/>
                <w:bCs/>
                <w:lang w:val="en-GB"/>
              </w:rPr>
              <w:t>Sensor chips for measurement:</w:t>
            </w:r>
          </w:p>
          <w:p w14:paraId="03DCD51B" w14:textId="00D8C742" w:rsidR="00C021E5" w:rsidRPr="00151587" w:rsidRDefault="00322F12" w:rsidP="000F5DF0">
            <w:pPr>
              <w:tabs>
                <w:tab w:val="left" w:pos="6840"/>
              </w:tabs>
              <w:spacing w:after="0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2417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151587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="00700AF6">
              <w:t xml:space="preserve"> </w:t>
            </w:r>
            <w:r w:rsidR="00C021E5" w:rsidRPr="00151587">
              <w:t>I w</w:t>
            </w:r>
            <w:proofErr w:type="spellStart"/>
            <w:r w:rsidR="00C021E5" w:rsidRPr="00151587">
              <w:rPr>
                <w:lang w:val="en-GB"/>
              </w:rPr>
              <w:t>ill</w:t>
            </w:r>
            <w:proofErr w:type="spellEnd"/>
            <w:r w:rsidR="00C021E5" w:rsidRPr="00151587">
              <w:rPr>
                <w:lang w:val="en-GB"/>
              </w:rPr>
              <w:t xml:space="preserve"> use my own chip</w:t>
            </w:r>
          </w:p>
          <w:p w14:paraId="49E819BF" w14:textId="78302C97" w:rsidR="00C021E5" w:rsidRPr="00151587" w:rsidRDefault="00322F12" w:rsidP="000F5DF0">
            <w:pPr>
              <w:tabs>
                <w:tab w:val="left" w:pos="6840"/>
              </w:tabs>
              <w:spacing w:after="0"/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56545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151587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="00C021E5" w:rsidRPr="00151587">
              <w:t xml:space="preserve"> I </w:t>
            </w:r>
            <w:proofErr w:type="spellStart"/>
            <w:r w:rsidR="00C021E5" w:rsidRPr="00151587">
              <w:t>need</w:t>
            </w:r>
            <w:proofErr w:type="spellEnd"/>
            <w:r w:rsidR="00C021E5" w:rsidRPr="00151587">
              <w:t xml:space="preserve"> a </w:t>
            </w:r>
            <w:proofErr w:type="spellStart"/>
            <w:r w:rsidR="00C021E5" w:rsidRPr="00151587">
              <w:t>chip</w:t>
            </w:r>
            <w:proofErr w:type="spellEnd"/>
            <w:r w:rsidR="00C021E5" w:rsidRPr="00151587">
              <w:t xml:space="preserve"> </w:t>
            </w:r>
            <w:proofErr w:type="spellStart"/>
            <w:r w:rsidR="00C021E5" w:rsidRPr="00151587">
              <w:t>provided</w:t>
            </w:r>
            <w:proofErr w:type="spellEnd"/>
            <w:r w:rsidR="00C021E5" w:rsidRPr="00151587">
              <w:t xml:space="preserve"> by CF</w:t>
            </w:r>
          </w:p>
          <w:p w14:paraId="68309579" w14:textId="77777777" w:rsidR="00C021E5" w:rsidRPr="00151587" w:rsidRDefault="00C021E5" w:rsidP="000F5DF0">
            <w:pPr>
              <w:tabs>
                <w:tab w:val="left" w:pos="6840"/>
              </w:tabs>
              <w:spacing w:after="0"/>
              <w:rPr>
                <w:lang w:val="en-GB"/>
              </w:rPr>
            </w:pPr>
          </w:p>
          <w:p w14:paraId="2AE33440" w14:textId="77777777" w:rsidR="00C021E5" w:rsidRPr="00151587" w:rsidRDefault="00C021E5" w:rsidP="000F5DF0">
            <w:pPr>
              <w:tabs>
                <w:tab w:val="left" w:pos="6840"/>
              </w:tabs>
              <w:spacing w:after="0"/>
              <w:rPr>
                <w:lang w:val="en-GB"/>
              </w:rPr>
            </w:pPr>
            <w:r w:rsidRPr="00151587">
              <w:rPr>
                <w:lang w:val="en-GB"/>
              </w:rPr>
              <w:t>If you want sensor chips to be supplied by CF, please fill in the number of chips of each type you request.</w:t>
            </w:r>
          </w:p>
          <w:p w14:paraId="6958474D" w14:textId="77777777" w:rsidR="00C021E5" w:rsidRPr="00151587" w:rsidRDefault="00C021E5" w:rsidP="000F5DF0">
            <w:pPr>
              <w:tabs>
                <w:tab w:val="left" w:pos="6840"/>
              </w:tabs>
              <w:spacing w:after="0"/>
              <w:rPr>
                <w:lang w:val="en-GB"/>
              </w:rPr>
            </w:pPr>
          </w:p>
          <w:p w14:paraId="7AB43CD2" w14:textId="77777777" w:rsidR="00C021E5" w:rsidRPr="00A40936" w:rsidRDefault="00C021E5" w:rsidP="000F5DF0">
            <w:pPr>
              <w:tabs>
                <w:tab w:val="left" w:pos="2835"/>
              </w:tabs>
              <w:spacing w:after="0"/>
              <w:rPr>
                <w:lang w:val="en-GB"/>
              </w:rPr>
            </w:pPr>
            <w:r w:rsidRPr="00A40936">
              <w:t>………….</w:t>
            </w:r>
            <w:r w:rsidRPr="00A40936">
              <w:rPr>
                <w:lang w:val="en-GB"/>
              </w:rPr>
              <w:t xml:space="preserve">x  Covalent immobilization </w:t>
            </w:r>
          </w:p>
          <w:p w14:paraId="6F8E3B0C" w14:textId="77777777" w:rsidR="00C021E5" w:rsidRPr="00A40936" w:rsidRDefault="00C021E5" w:rsidP="000F5DF0">
            <w:pPr>
              <w:tabs>
                <w:tab w:val="left" w:pos="2835"/>
              </w:tabs>
              <w:spacing w:after="0"/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</w:pPr>
            <w:r w:rsidRPr="00A40936"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  <w:t>GLC</w:t>
            </w:r>
          </w:p>
          <w:p w14:paraId="3E7C37D1" w14:textId="77777777" w:rsidR="00C021E5" w:rsidRPr="00A40936" w:rsidRDefault="00C021E5" w:rsidP="000F5DF0">
            <w:pPr>
              <w:tabs>
                <w:tab w:val="left" w:pos="2835"/>
              </w:tabs>
              <w:spacing w:after="0"/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</w:pPr>
            <w:r w:rsidRPr="00A40936"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  <w:t>GLM</w:t>
            </w:r>
          </w:p>
          <w:p w14:paraId="3E761B87" w14:textId="77777777" w:rsidR="00C021E5" w:rsidRPr="00A40936" w:rsidRDefault="00C021E5" w:rsidP="000F5DF0">
            <w:pPr>
              <w:tabs>
                <w:tab w:val="left" w:pos="2835"/>
              </w:tabs>
              <w:spacing w:after="0"/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</w:pPr>
            <w:r w:rsidRPr="00A40936"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  <w:t>GLH</w:t>
            </w:r>
          </w:p>
          <w:p w14:paraId="540AD246" w14:textId="77777777" w:rsidR="00C021E5" w:rsidRPr="00A40936" w:rsidRDefault="00C021E5" w:rsidP="000F5DF0">
            <w:pPr>
              <w:tabs>
                <w:tab w:val="left" w:pos="2835"/>
              </w:tabs>
              <w:spacing w:after="0"/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</w:pPr>
            <w:r w:rsidRPr="00A40936"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  <w:t>NLC</w:t>
            </w:r>
          </w:p>
          <w:p w14:paraId="3E31A52A" w14:textId="77777777" w:rsidR="00C021E5" w:rsidRPr="00A40936" w:rsidRDefault="00C021E5" w:rsidP="000F5DF0">
            <w:pPr>
              <w:tabs>
                <w:tab w:val="left" w:pos="2835"/>
              </w:tabs>
              <w:spacing w:after="0"/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</w:pPr>
            <w:r w:rsidRPr="00A40936"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  <w:t>HTG</w:t>
            </w:r>
          </w:p>
          <w:p w14:paraId="119A1F04" w14:textId="0FB8AFF1" w:rsidR="00C021E5" w:rsidRPr="00A40936" w:rsidRDefault="00C021E5" w:rsidP="000F5DF0">
            <w:pPr>
              <w:tabs>
                <w:tab w:val="left" w:pos="2835"/>
              </w:tabs>
              <w:spacing w:after="0"/>
              <w:rPr>
                <w:lang w:val="en-GB"/>
              </w:rPr>
            </w:pPr>
            <w:r w:rsidRPr="00A40936"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  <w:t>HTE</w:t>
            </w:r>
            <w:r w:rsidRPr="00A40936">
              <w:rPr>
                <w:lang w:val="en-GB"/>
              </w:rPr>
              <w:br/>
            </w:r>
            <w:r w:rsidRPr="00A40936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201636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936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Pr="00A40936">
              <w:t xml:space="preserve"> </w:t>
            </w:r>
            <w:r w:rsidRPr="00A40936">
              <w:rPr>
                <w:lang w:val="en-GB"/>
              </w:rPr>
              <w:t>I need appropriate immobilization chemicals</w:t>
            </w:r>
          </w:p>
          <w:p w14:paraId="60A49F5D" w14:textId="77777777" w:rsidR="00C021E5" w:rsidRPr="00151587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</w:tc>
      </w:tr>
      <w:tr w:rsidR="00C021E5" w:rsidRPr="000D464A" w14:paraId="3A688505" w14:textId="77777777" w:rsidTr="00916BC4">
        <w:trPr>
          <w:trHeight w:val="1493"/>
          <w:jc w:val="center"/>
        </w:trPr>
        <w:tc>
          <w:tcPr>
            <w:tcW w:w="10206" w:type="dxa"/>
            <w:gridSpan w:val="2"/>
          </w:tcPr>
          <w:p w14:paraId="7A877A37" w14:textId="77777777" w:rsidR="00C021E5" w:rsidRPr="000D464A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 of experiments planned:</w:t>
            </w:r>
          </w:p>
        </w:tc>
      </w:tr>
      <w:tr w:rsidR="00C021E5" w:rsidRPr="000D464A" w14:paraId="337B92CF" w14:textId="77777777" w:rsidTr="00916BC4">
        <w:trPr>
          <w:trHeight w:val="1582"/>
          <w:jc w:val="center"/>
        </w:trPr>
        <w:tc>
          <w:tcPr>
            <w:tcW w:w="10206" w:type="dxa"/>
            <w:gridSpan w:val="2"/>
          </w:tcPr>
          <w:p w14:paraId="40D2C2AD" w14:textId="77777777" w:rsidR="00C021E5" w:rsidRDefault="00C021E5" w:rsidP="000F5DF0">
            <w:pPr>
              <w:spacing w:after="0"/>
              <w:rPr>
                <w:b/>
                <w:bCs/>
                <w:lang w:val="en-GB"/>
              </w:rPr>
            </w:pPr>
            <w:r w:rsidRPr="000D464A"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  <w:p w14:paraId="70834B66" w14:textId="77777777" w:rsidR="00151587" w:rsidRDefault="0015158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77F07F1D" w14:textId="77777777" w:rsidR="00151587" w:rsidRDefault="0015158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60496D80" w14:textId="77777777" w:rsidR="00151587" w:rsidRDefault="0015158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7BFAABFA" w14:textId="77777777" w:rsidR="00151587" w:rsidRDefault="0015158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5AA485E9" w14:textId="77777777" w:rsidR="00151587" w:rsidRDefault="0015158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74B231A7" w14:textId="77777777" w:rsidR="00151587" w:rsidRDefault="0015158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7327D717" w14:textId="77777777" w:rsidR="00151587" w:rsidRDefault="0015158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5A737E45" w14:textId="77777777" w:rsidR="00151587" w:rsidRDefault="0015158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56C3E02A" w14:textId="77777777" w:rsidR="00151587" w:rsidRPr="000D464A" w:rsidRDefault="00151587" w:rsidP="000F5DF0">
            <w:pPr>
              <w:spacing w:after="0"/>
              <w:rPr>
                <w:b/>
                <w:bCs/>
                <w:lang w:val="en-GB"/>
              </w:rPr>
            </w:pPr>
          </w:p>
        </w:tc>
      </w:tr>
    </w:tbl>
    <w:p w14:paraId="26BBEA17" w14:textId="77777777" w:rsidR="00C021E5" w:rsidRPr="000D464A" w:rsidRDefault="00C021E5" w:rsidP="00C021E5">
      <w:pPr>
        <w:spacing w:before="120" w:after="100" w:afterAutospacing="1" w:line="240" w:lineRule="auto"/>
        <w:rPr>
          <w:b/>
          <w:bCs/>
          <w:noProof/>
          <w:lang w:val="en-GB"/>
        </w:rPr>
      </w:pPr>
    </w:p>
    <w:p w14:paraId="1210347F" w14:textId="77777777" w:rsidR="00C021E5" w:rsidRDefault="00C021E5" w:rsidP="00C021E5">
      <w:pPr>
        <w:spacing w:before="120" w:after="100" w:afterAutospacing="1" w:line="240" w:lineRule="auto"/>
        <w:rPr>
          <w:b/>
          <w:bCs/>
        </w:rPr>
      </w:pPr>
      <w:r>
        <w:rPr>
          <w:b/>
          <w:bCs/>
        </w:rPr>
        <w:br w:type="page"/>
      </w:r>
    </w:p>
    <w:p w14:paraId="5C927470" w14:textId="52B4E09B" w:rsidR="00C021E5" w:rsidRDefault="00C021E5" w:rsidP="00C021E5">
      <w:pPr>
        <w:spacing w:after="0" w:line="240" w:lineRule="auto"/>
      </w:pP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95"/>
        <w:gridCol w:w="1495"/>
      </w:tblGrid>
      <w:tr w:rsidR="00C021E5" w14:paraId="0CBE2F4D" w14:textId="77777777" w:rsidTr="00916BC4">
        <w:trPr>
          <w:trHeight w:val="300"/>
          <w:jc w:val="center"/>
        </w:trPr>
        <w:tc>
          <w:tcPr>
            <w:tcW w:w="8789" w:type="dxa"/>
            <w:shd w:val="clear" w:color="auto" w:fill="D99594" w:themeFill="accent2" w:themeFillTint="99"/>
            <w:vAlign w:val="bottom"/>
          </w:tcPr>
          <w:p w14:paraId="7989D67C" w14:textId="7C9A2F91" w:rsidR="00C021E5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 xml:space="preserve">Dynamic </w:t>
            </w:r>
            <w:r w:rsidR="00C72D74">
              <w:rPr>
                <w:b/>
                <w:bCs/>
                <w:u w:val="single"/>
                <w:lang w:val="en-GB"/>
              </w:rPr>
              <w:t xml:space="preserve">Light Scattering </w:t>
            </w:r>
            <w:r>
              <w:rPr>
                <w:b/>
                <w:bCs/>
                <w:u w:val="single"/>
                <w:lang w:val="en-GB"/>
              </w:rPr>
              <w:t>(</w:t>
            </w:r>
            <w:proofErr w:type="spellStart"/>
            <w:r w:rsidR="00A40936">
              <w:rPr>
                <w:b/>
                <w:bCs/>
                <w:u w:val="single"/>
                <w:lang w:val="en-GB"/>
              </w:rPr>
              <w:t>Zetas</w:t>
            </w:r>
            <w:r w:rsidR="007B43AA">
              <w:rPr>
                <w:b/>
                <w:bCs/>
                <w:u w:val="single"/>
                <w:lang w:val="en-GB"/>
              </w:rPr>
              <w:t>izer</w:t>
            </w:r>
            <w:proofErr w:type="spellEnd"/>
            <w:r w:rsidR="007B43AA">
              <w:rPr>
                <w:b/>
                <w:bCs/>
                <w:u w:val="single"/>
                <w:lang w:val="en-GB"/>
              </w:rPr>
              <w:t xml:space="preserve"> </w:t>
            </w:r>
            <w:r w:rsidR="007B43AA" w:rsidRPr="007B43AA">
              <w:rPr>
                <w:b/>
                <w:bCs/>
                <w:u w:val="single"/>
                <w:lang w:val="en-GB"/>
              </w:rPr>
              <w:t>Nano ZS90</w:t>
            </w:r>
            <w:r>
              <w:rPr>
                <w:b/>
                <w:bCs/>
                <w:u w:val="single"/>
                <w:lang w:val="en-GB"/>
              </w:rPr>
              <w:t>)</w:t>
            </w:r>
          </w:p>
          <w:p w14:paraId="37F63F2B" w14:textId="663DDC71" w:rsidR="00C021E5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r>
              <w:rPr>
                <w:i/>
                <w:iCs/>
                <w:noProof/>
                <w:lang w:val="en-GB"/>
              </w:rPr>
              <w:t>This type of experiment is supposed to be managed by the user itself after special training</w:t>
            </w:r>
          </w:p>
        </w:tc>
        <w:tc>
          <w:tcPr>
            <w:tcW w:w="1461" w:type="dxa"/>
            <w:vAlign w:val="center"/>
          </w:tcPr>
          <w:p w14:paraId="7CE232A7" w14:textId="77777777" w:rsidR="00C021E5" w:rsidRDefault="00322F12" w:rsidP="000F5DF0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3901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CB0D23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021E5" w14:paraId="06DD9F01" w14:textId="77777777" w:rsidTr="00916BC4">
        <w:trPr>
          <w:trHeight w:val="631"/>
          <w:jc w:val="center"/>
        </w:trPr>
        <w:tc>
          <w:tcPr>
            <w:tcW w:w="10250" w:type="dxa"/>
            <w:gridSpan w:val="2"/>
            <w:vAlign w:val="bottom"/>
          </w:tcPr>
          <w:p w14:paraId="77294F8C" w14:textId="1CF1442E" w:rsidR="00C021E5" w:rsidRDefault="00C021E5" w:rsidP="00700AF6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Time of measurement required: …….. hours</w:t>
            </w:r>
          </w:p>
        </w:tc>
      </w:tr>
      <w:tr w:rsidR="00C021E5" w14:paraId="023F1E81" w14:textId="77777777" w:rsidTr="00916BC4">
        <w:trPr>
          <w:trHeight w:val="1858"/>
          <w:jc w:val="center"/>
        </w:trPr>
        <w:tc>
          <w:tcPr>
            <w:tcW w:w="10250" w:type="dxa"/>
            <w:gridSpan w:val="2"/>
          </w:tcPr>
          <w:p w14:paraId="7F29A7A0" w14:textId="77777777" w:rsidR="00C021E5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mperature of experiments:</w:t>
            </w:r>
          </w:p>
          <w:p w14:paraId="7C10A327" w14:textId="77777777" w:rsidR="00C021E5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  <w:p w14:paraId="254FFD17" w14:textId="77777777" w:rsidR="00C021E5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  <w:p w14:paraId="08AD20D1" w14:textId="77777777" w:rsidR="00C021E5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 of experiments:</w:t>
            </w:r>
          </w:p>
          <w:p w14:paraId="74D0B402" w14:textId="77777777" w:rsidR="00C021E5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noProof/>
                <w:lang w:val="en-GB"/>
              </w:rPr>
            </w:pPr>
          </w:p>
          <w:p w14:paraId="0596B8E0" w14:textId="77777777" w:rsidR="00C021E5" w:rsidRDefault="00C021E5" w:rsidP="000F5DF0">
            <w:pPr>
              <w:tabs>
                <w:tab w:val="left" w:pos="6840"/>
              </w:tabs>
              <w:spacing w:after="0"/>
              <w:rPr>
                <w:lang w:val="en-GB"/>
              </w:rPr>
            </w:pPr>
          </w:p>
        </w:tc>
      </w:tr>
      <w:tr w:rsidR="00C021E5" w14:paraId="74623FA2" w14:textId="77777777" w:rsidTr="00916BC4">
        <w:trPr>
          <w:trHeight w:val="2034"/>
          <w:jc w:val="center"/>
        </w:trPr>
        <w:tc>
          <w:tcPr>
            <w:tcW w:w="10250" w:type="dxa"/>
            <w:gridSpan w:val="2"/>
          </w:tcPr>
          <w:p w14:paraId="4A81E606" w14:textId="77777777" w:rsidR="00C021E5" w:rsidRDefault="00C021E5" w:rsidP="000F5DF0">
            <w:pPr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</w:tc>
      </w:tr>
    </w:tbl>
    <w:p w14:paraId="78301752" w14:textId="77777777" w:rsidR="00C021E5" w:rsidRDefault="00C021E5" w:rsidP="00C021E5"/>
    <w:p w14:paraId="67FB8D29" w14:textId="77777777" w:rsidR="00C021E5" w:rsidRDefault="00C021E5" w:rsidP="00C021E5"/>
    <w:p w14:paraId="38635F26" w14:textId="77777777" w:rsidR="00C021E5" w:rsidRDefault="00C021E5" w:rsidP="00C021E5">
      <w:r>
        <w:br w:type="page"/>
      </w: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9"/>
        <w:gridCol w:w="1321"/>
      </w:tblGrid>
      <w:tr w:rsidR="00C021E5" w:rsidRPr="000D464A" w14:paraId="28BBF747" w14:textId="77777777" w:rsidTr="00916BC4">
        <w:trPr>
          <w:trHeight w:val="300"/>
          <w:jc w:val="center"/>
        </w:trPr>
        <w:tc>
          <w:tcPr>
            <w:tcW w:w="8921" w:type="dxa"/>
            <w:shd w:val="clear" w:color="auto" w:fill="D99594" w:themeFill="accent2" w:themeFillTint="99"/>
            <w:vAlign w:val="bottom"/>
          </w:tcPr>
          <w:p w14:paraId="5745F4F1" w14:textId="33801ECE" w:rsidR="00C021E5" w:rsidRPr="00A40936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u w:val="single"/>
                <w:lang w:val="en-US"/>
              </w:rPr>
            </w:pPr>
            <w:r w:rsidRPr="00A40936">
              <w:rPr>
                <w:b/>
                <w:bCs/>
                <w:u w:val="single"/>
                <w:lang w:val="en-US"/>
              </w:rPr>
              <w:lastRenderedPageBreak/>
              <w:t xml:space="preserve">Circular </w:t>
            </w:r>
            <w:proofErr w:type="spellStart"/>
            <w:r w:rsidR="00C72D74">
              <w:rPr>
                <w:b/>
                <w:bCs/>
                <w:u w:val="single"/>
                <w:lang w:val="en-US"/>
              </w:rPr>
              <w:t>D</w:t>
            </w:r>
            <w:r w:rsidR="00C72D74" w:rsidRPr="00A40936">
              <w:rPr>
                <w:b/>
                <w:bCs/>
                <w:u w:val="single"/>
                <w:lang w:val="en-US"/>
              </w:rPr>
              <w:t>ichroism</w:t>
            </w:r>
            <w:proofErr w:type="spellEnd"/>
            <w:r w:rsidR="00C72D74" w:rsidRPr="00A40936">
              <w:rPr>
                <w:b/>
                <w:bCs/>
                <w:u w:val="single"/>
                <w:lang w:val="en-US"/>
              </w:rPr>
              <w:t xml:space="preserve"> </w:t>
            </w:r>
            <w:r w:rsidRPr="00A40936">
              <w:rPr>
                <w:b/>
                <w:bCs/>
                <w:u w:val="single"/>
                <w:lang w:val="en-US"/>
              </w:rPr>
              <w:t>(</w:t>
            </w:r>
            <w:proofErr w:type="spellStart"/>
            <w:r w:rsidRPr="00A40936">
              <w:rPr>
                <w:b/>
                <w:bCs/>
                <w:u w:val="single"/>
                <w:lang w:val="en-US"/>
              </w:rPr>
              <w:t>Chirascan</w:t>
            </w:r>
            <w:proofErr w:type="spellEnd"/>
            <w:r w:rsidRPr="00A40936">
              <w:rPr>
                <w:b/>
                <w:bCs/>
                <w:u w:val="single"/>
                <w:lang w:val="en-US"/>
              </w:rPr>
              <w:t xml:space="preserve"> </w:t>
            </w:r>
            <w:r w:rsidR="006E3E8C">
              <w:rPr>
                <w:b/>
                <w:bCs/>
                <w:u w:val="single"/>
                <w:lang w:val="en-US"/>
              </w:rPr>
              <w:t>P</w:t>
            </w:r>
            <w:r w:rsidR="006E3E8C" w:rsidRPr="00A40936">
              <w:rPr>
                <w:b/>
                <w:bCs/>
                <w:u w:val="single"/>
                <w:lang w:val="en-US"/>
              </w:rPr>
              <w:t>lus</w:t>
            </w:r>
            <w:r w:rsidRPr="00A40936">
              <w:rPr>
                <w:b/>
                <w:bCs/>
                <w:u w:val="single"/>
                <w:lang w:val="en-US"/>
              </w:rPr>
              <w:t xml:space="preserve">)/ UV/Vis </w:t>
            </w:r>
            <w:r w:rsidR="00C72D74">
              <w:rPr>
                <w:b/>
                <w:bCs/>
                <w:u w:val="single"/>
                <w:lang w:val="en-US"/>
              </w:rPr>
              <w:t>S</w:t>
            </w:r>
            <w:r w:rsidR="00C72D74" w:rsidRPr="00A40936">
              <w:rPr>
                <w:b/>
                <w:bCs/>
                <w:u w:val="single"/>
                <w:lang w:val="en-US"/>
              </w:rPr>
              <w:t xml:space="preserve">pectrophotometer </w:t>
            </w:r>
            <w:r w:rsidRPr="00A40936">
              <w:rPr>
                <w:b/>
                <w:bCs/>
                <w:u w:val="single"/>
                <w:lang w:val="en-US"/>
              </w:rPr>
              <w:t>(</w:t>
            </w:r>
            <w:proofErr w:type="spellStart"/>
            <w:r w:rsidRPr="00A40936">
              <w:rPr>
                <w:b/>
                <w:bCs/>
                <w:u w:val="single"/>
                <w:lang w:val="en-US"/>
              </w:rPr>
              <w:t>Specord</w:t>
            </w:r>
            <w:proofErr w:type="spellEnd"/>
            <w:r w:rsidRPr="00A40936">
              <w:rPr>
                <w:b/>
                <w:bCs/>
                <w:u w:val="single"/>
                <w:lang w:val="en-US"/>
              </w:rPr>
              <w:t xml:space="preserve"> 50 Plus)</w:t>
            </w:r>
          </w:p>
          <w:p w14:paraId="31D2ADF9" w14:textId="7F07B87F" w:rsidR="00C021E5" w:rsidRPr="007B43AA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r w:rsidRPr="007B43AA">
              <w:rPr>
                <w:i/>
                <w:iCs/>
                <w:noProof/>
                <w:lang w:val="en-GB"/>
              </w:rPr>
              <w:t>This type of experiment is supposed to be managed by the user itself after special training</w:t>
            </w:r>
          </w:p>
        </w:tc>
        <w:tc>
          <w:tcPr>
            <w:tcW w:w="1285" w:type="dxa"/>
            <w:vAlign w:val="center"/>
          </w:tcPr>
          <w:p w14:paraId="7A68FCED" w14:textId="276BC1A7" w:rsidR="00C021E5" w:rsidRPr="007B43AA" w:rsidRDefault="00322F12" w:rsidP="000F5DF0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24118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A" w:rsidRPr="00A40936">
                  <w:rPr>
                    <w:rFonts w:ascii="Meiryo" w:eastAsia="Meiryo" w:hAnsi="Meiryo" w:cs="Meiryo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021E5" w:rsidRPr="000D464A" w14:paraId="741DEAB8" w14:textId="77777777" w:rsidTr="00916BC4">
        <w:trPr>
          <w:trHeight w:val="631"/>
          <w:jc w:val="center"/>
        </w:trPr>
        <w:tc>
          <w:tcPr>
            <w:tcW w:w="10206" w:type="dxa"/>
            <w:gridSpan w:val="2"/>
            <w:vAlign w:val="bottom"/>
          </w:tcPr>
          <w:p w14:paraId="24F88C4F" w14:textId="77777777" w:rsidR="007B43AA" w:rsidRDefault="007B43AA" w:rsidP="000F5DF0">
            <w:pPr>
              <w:spacing w:after="120"/>
              <w:rPr>
                <w:bCs/>
                <w:lang w:val="en-US"/>
              </w:rPr>
            </w:pPr>
          </w:p>
          <w:p w14:paraId="0B6144DF" w14:textId="3007B253" w:rsidR="007B43AA" w:rsidRPr="00A40936" w:rsidRDefault="007B43AA" w:rsidP="000F5DF0">
            <w:pPr>
              <w:spacing w:after="120"/>
              <w:rPr>
                <w:bCs/>
                <w:lang w:val="en-US"/>
              </w:rPr>
            </w:pPr>
            <w:r w:rsidRPr="00A40936">
              <w:rPr>
                <w:bCs/>
                <w:lang w:val="en-US"/>
              </w:rPr>
              <w:t>Circular dichroism</w:t>
            </w:r>
            <w:r w:rsidR="00700AF6">
              <w:rPr>
                <w:bCs/>
                <w:lang w:val="en-US"/>
              </w:rPr>
              <w:tab/>
            </w:r>
            <w:r w:rsidR="00700AF6">
              <w:rPr>
                <w:bCs/>
                <w:lang w:val="en-US"/>
              </w:rPr>
              <w:tab/>
            </w:r>
            <w:r w:rsidR="00700AF6">
              <w:rPr>
                <w:bCs/>
                <w:lang w:val="en-US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5414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</w:p>
          <w:p w14:paraId="2594E762" w14:textId="5164636A" w:rsidR="007B43AA" w:rsidRPr="00A40936" w:rsidRDefault="007B43AA" w:rsidP="000F5DF0">
            <w:pPr>
              <w:spacing w:after="120"/>
              <w:rPr>
                <w:bCs/>
                <w:lang w:val="en-US"/>
              </w:rPr>
            </w:pPr>
            <w:r w:rsidRPr="00A40936">
              <w:rPr>
                <w:bCs/>
                <w:lang w:val="en-US"/>
              </w:rPr>
              <w:t>UV/Vis spectrophotometer</w:t>
            </w:r>
            <w:r w:rsidR="00700AF6">
              <w:rPr>
                <w:bCs/>
                <w:lang w:val="en-US"/>
              </w:rPr>
              <w:tab/>
            </w:r>
            <w:r w:rsidR="00700AF6">
              <w:rPr>
                <w:bCs/>
                <w:lang w:val="en-US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8027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</w:p>
          <w:p w14:paraId="501790B1" w14:textId="77777777" w:rsidR="007B43AA" w:rsidRPr="00A40936" w:rsidRDefault="007B43AA" w:rsidP="000F5DF0">
            <w:pPr>
              <w:spacing w:after="120"/>
              <w:rPr>
                <w:bCs/>
                <w:lang w:val="en-US"/>
              </w:rPr>
            </w:pPr>
          </w:p>
          <w:p w14:paraId="4E0A16EA" w14:textId="350968C8" w:rsidR="00C021E5" w:rsidRPr="007B43AA" w:rsidRDefault="00C021E5" w:rsidP="00700AF6">
            <w:pPr>
              <w:spacing w:after="120"/>
              <w:rPr>
                <w:lang w:val="en-GB"/>
              </w:rPr>
            </w:pPr>
            <w:r w:rsidRPr="007B43AA">
              <w:rPr>
                <w:lang w:val="en-GB"/>
              </w:rPr>
              <w:t>Time of measurement required: ………….. hours</w:t>
            </w:r>
          </w:p>
        </w:tc>
      </w:tr>
      <w:tr w:rsidR="00C021E5" w:rsidRPr="000D464A" w14:paraId="0F6A7561" w14:textId="77777777" w:rsidTr="00916BC4">
        <w:trPr>
          <w:trHeight w:val="1858"/>
          <w:jc w:val="center"/>
        </w:trPr>
        <w:tc>
          <w:tcPr>
            <w:tcW w:w="10206" w:type="dxa"/>
            <w:gridSpan w:val="2"/>
          </w:tcPr>
          <w:p w14:paraId="3AC27B45" w14:textId="77777777" w:rsidR="00C021E5" w:rsidRPr="007B43AA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7B43AA">
              <w:rPr>
                <w:b/>
                <w:bCs/>
                <w:lang w:val="en-GB"/>
              </w:rPr>
              <w:t>Cuvette types required:</w:t>
            </w:r>
          </w:p>
          <w:p w14:paraId="61FE04C7" w14:textId="7717DA17" w:rsidR="00C021E5" w:rsidRPr="007B43AA" w:rsidRDefault="00322F12" w:rsidP="000F5DF0">
            <w:pPr>
              <w:tabs>
                <w:tab w:val="left" w:pos="6840"/>
              </w:tabs>
              <w:spacing w:after="0" w:line="312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85283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7B43AA">
                  <w:rPr>
                    <w:rFonts w:ascii="Meiryo" w:eastAsia="Meiryo" w:hAnsi="Meiryo" w:cs="Meiryo"/>
                    <w:szCs w:val="20"/>
                    <w:lang w:val="en-GB"/>
                  </w:rPr>
                  <w:t>☐</w:t>
                </w:r>
              </w:sdtContent>
            </w:sdt>
            <w:r w:rsidR="00700AF6">
              <w:rPr>
                <w:lang w:val="en-GB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mm"/>
              </w:smartTagPr>
              <w:r w:rsidR="00C021E5" w:rsidRPr="007B43AA">
                <w:rPr>
                  <w:lang w:val="en-GB"/>
                </w:rPr>
                <w:t>1 mm</w:t>
              </w:r>
            </w:smartTag>
            <w:r w:rsidR="00C021E5" w:rsidRPr="007B43AA">
              <w:rPr>
                <w:lang w:val="en-GB"/>
              </w:rPr>
              <w:t xml:space="preserve"> path</w:t>
            </w:r>
          </w:p>
          <w:p w14:paraId="690A28F9" w14:textId="2235B069" w:rsidR="00C021E5" w:rsidRPr="007B43AA" w:rsidRDefault="00322F12" w:rsidP="000F5DF0">
            <w:pPr>
              <w:tabs>
                <w:tab w:val="left" w:pos="6840"/>
              </w:tabs>
              <w:spacing w:after="0" w:line="312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212226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7B43AA">
                  <w:rPr>
                    <w:rFonts w:ascii="Meiryo" w:eastAsia="Meiryo" w:hAnsi="Meiryo" w:cs="Meiryo"/>
                    <w:szCs w:val="20"/>
                    <w:lang w:val="en-GB"/>
                  </w:rPr>
                  <w:t>☐</w:t>
                </w:r>
              </w:sdtContent>
            </w:sdt>
            <w:r w:rsidR="00C021E5" w:rsidRPr="007B43AA">
              <w:rPr>
                <w:lang w:val="en-GB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mm"/>
              </w:smartTagPr>
              <w:r w:rsidR="00C021E5" w:rsidRPr="007B43AA">
                <w:rPr>
                  <w:lang w:val="en-GB"/>
                </w:rPr>
                <w:t>2 mm</w:t>
              </w:r>
            </w:smartTag>
            <w:r w:rsidR="00C021E5" w:rsidRPr="007B43AA">
              <w:rPr>
                <w:lang w:val="en-GB"/>
              </w:rPr>
              <w:t xml:space="preserve"> path</w:t>
            </w:r>
          </w:p>
          <w:p w14:paraId="45D2BAC3" w14:textId="7C240744" w:rsidR="00C021E5" w:rsidRPr="007B43AA" w:rsidRDefault="00322F12" w:rsidP="000F5DF0">
            <w:pPr>
              <w:tabs>
                <w:tab w:val="left" w:pos="6840"/>
              </w:tabs>
              <w:spacing w:after="0" w:line="312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10750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7B43AA">
                  <w:rPr>
                    <w:rFonts w:ascii="Meiryo" w:eastAsia="Meiryo" w:hAnsi="Meiryo" w:cs="Meiryo"/>
                    <w:szCs w:val="20"/>
                    <w:lang w:val="en-GB"/>
                  </w:rPr>
                  <w:t>☐</w:t>
                </w:r>
              </w:sdtContent>
            </w:sdt>
            <w:r w:rsidR="00C021E5" w:rsidRPr="007B43AA">
              <w:rPr>
                <w:b/>
                <w:bCs/>
                <w:noProof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mm"/>
              </w:smartTagPr>
              <w:r w:rsidR="00C021E5" w:rsidRPr="007B43AA">
                <w:rPr>
                  <w:lang w:val="en-GB"/>
                </w:rPr>
                <w:t>5 mm</w:t>
              </w:r>
            </w:smartTag>
            <w:r w:rsidR="00C021E5" w:rsidRPr="007B43AA">
              <w:rPr>
                <w:lang w:val="en-GB"/>
              </w:rPr>
              <w:t xml:space="preserve"> path</w:t>
            </w:r>
          </w:p>
          <w:p w14:paraId="4053B0AB" w14:textId="0D37BCBC" w:rsidR="00C021E5" w:rsidRPr="007B43AA" w:rsidRDefault="00322F12" w:rsidP="000F5DF0">
            <w:pPr>
              <w:tabs>
                <w:tab w:val="left" w:pos="6840"/>
              </w:tabs>
              <w:spacing w:after="0" w:line="312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97486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7B43AA">
                  <w:rPr>
                    <w:rFonts w:ascii="Meiryo" w:eastAsia="Meiryo" w:hAnsi="Meiryo" w:cs="Meiryo"/>
                    <w:szCs w:val="20"/>
                    <w:lang w:val="en-GB"/>
                  </w:rPr>
                  <w:t>☐</w:t>
                </w:r>
              </w:sdtContent>
            </w:sdt>
            <w:r w:rsidR="00C021E5" w:rsidRPr="007B43AA">
              <w:rPr>
                <w:b/>
                <w:bCs/>
                <w:noProof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mm"/>
              </w:smartTagPr>
              <w:r w:rsidR="00C021E5" w:rsidRPr="007B43AA">
                <w:rPr>
                  <w:lang w:val="en-GB"/>
                </w:rPr>
                <w:t>10 mm</w:t>
              </w:r>
            </w:smartTag>
            <w:r w:rsidR="00C021E5" w:rsidRPr="007B43AA">
              <w:rPr>
                <w:lang w:val="en-GB"/>
              </w:rPr>
              <w:t xml:space="preserve"> path</w:t>
            </w:r>
          </w:p>
          <w:p w14:paraId="65AD6430" w14:textId="552A96E9" w:rsidR="00C021E5" w:rsidRPr="00A40936" w:rsidRDefault="00322F12" w:rsidP="000F5DF0">
            <w:pPr>
              <w:tabs>
                <w:tab w:val="left" w:pos="6840"/>
              </w:tabs>
              <w:spacing w:after="0" w:line="312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86466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A40936">
                  <w:rPr>
                    <w:rFonts w:ascii="Meiryo" w:eastAsia="Meiryo" w:hAnsi="Meiryo" w:cs="Meiryo"/>
                    <w:szCs w:val="20"/>
                    <w:lang w:val="en-GB"/>
                  </w:rPr>
                  <w:t>☐</w:t>
                </w:r>
              </w:sdtContent>
            </w:sdt>
            <w:r w:rsidR="00C021E5" w:rsidRPr="00A40936">
              <w:rPr>
                <w:lang w:val="en-GB"/>
              </w:rPr>
              <w:t xml:space="preserve"> 10 mm path; 50 </w:t>
            </w:r>
            <w:r w:rsidR="00C021E5" w:rsidRPr="00A40936">
              <w:rPr>
                <w:rFonts w:cs="Arial"/>
                <w:lang w:val="en-GB"/>
              </w:rPr>
              <w:t>µ</w:t>
            </w:r>
            <w:r w:rsidR="00C021E5" w:rsidRPr="00A40936">
              <w:rPr>
                <w:lang w:val="en-GB"/>
              </w:rPr>
              <w:t xml:space="preserve">l for </w:t>
            </w:r>
            <w:proofErr w:type="spellStart"/>
            <w:r w:rsidR="00C021E5" w:rsidRPr="00A40936">
              <w:rPr>
                <w:lang w:val="en-GB"/>
              </w:rPr>
              <w:t>Specord</w:t>
            </w:r>
            <w:proofErr w:type="spellEnd"/>
            <w:r w:rsidR="00C021E5" w:rsidRPr="00A40936">
              <w:rPr>
                <w:lang w:val="en-GB"/>
              </w:rPr>
              <w:t xml:space="preserve"> 50 Plus</w:t>
            </w:r>
          </w:p>
          <w:p w14:paraId="47E97DFF" w14:textId="40C9B995" w:rsidR="00C021E5" w:rsidRPr="00A40936" w:rsidRDefault="00322F12" w:rsidP="000F5DF0">
            <w:pPr>
              <w:tabs>
                <w:tab w:val="left" w:pos="6840"/>
              </w:tabs>
              <w:spacing w:after="0" w:line="312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34074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A40936">
                  <w:rPr>
                    <w:rFonts w:ascii="Meiryo" w:eastAsia="Meiryo" w:hAnsi="Meiryo" w:cs="Meiryo"/>
                    <w:szCs w:val="20"/>
                    <w:lang w:val="en-GB"/>
                  </w:rPr>
                  <w:t>☐</w:t>
                </w:r>
              </w:sdtContent>
            </w:sdt>
            <w:r w:rsidR="00700AF6">
              <w:rPr>
                <w:lang w:val="en-GB"/>
              </w:rPr>
              <w:t xml:space="preserve"> </w:t>
            </w:r>
            <w:r w:rsidR="00C021E5" w:rsidRPr="00A40936">
              <w:rPr>
                <w:lang w:val="en-GB"/>
              </w:rPr>
              <w:t xml:space="preserve">10 mm path; 100 </w:t>
            </w:r>
            <w:r w:rsidR="00C021E5" w:rsidRPr="00A40936">
              <w:rPr>
                <w:rFonts w:cs="Arial"/>
                <w:lang w:val="en-GB"/>
              </w:rPr>
              <w:t>µ</w:t>
            </w:r>
            <w:r w:rsidR="00C021E5" w:rsidRPr="00A40936">
              <w:rPr>
                <w:lang w:val="en-GB"/>
              </w:rPr>
              <w:t xml:space="preserve">l for </w:t>
            </w:r>
            <w:proofErr w:type="spellStart"/>
            <w:r w:rsidR="00C021E5" w:rsidRPr="00A40936">
              <w:rPr>
                <w:lang w:val="en-GB"/>
              </w:rPr>
              <w:t>Specord</w:t>
            </w:r>
            <w:proofErr w:type="spellEnd"/>
            <w:r w:rsidR="00C021E5" w:rsidRPr="00A40936">
              <w:rPr>
                <w:lang w:val="en-GB"/>
              </w:rPr>
              <w:t xml:space="preserve"> 50 Plus</w:t>
            </w:r>
          </w:p>
          <w:p w14:paraId="63938370" w14:textId="63B79743" w:rsidR="00C021E5" w:rsidRPr="00A40936" w:rsidRDefault="00322F12" w:rsidP="000F5DF0">
            <w:pPr>
              <w:tabs>
                <w:tab w:val="left" w:pos="6840"/>
              </w:tabs>
              <w:spacing w:after="0" w:line="312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88428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A40936">
                  <w:rPr>
                    <w:rFonts w:ascii="Meiryo" w:eastAsia="Meiryo" w:hAnsi="Meiryo" w:cs="Meiryo"/>
                    <w:szCs w:val="20"/>
                    <w:lang w:val="en-GB"/>
                  </w:rPr>
                  <w:t>☐</w:t>
                </w:r>
              </w:sdtContent>
            </w:sdt>
            <w:r w:rsidR="00700AF6">
              <w:rPr>
                <w:lang w:val="en-GB"/>
              </w:rPr>
              <w:t xml:space="preserve"> </w:t>
            </w:r>
            <w:r w:rsidR="00C021E5" w:rsidRPr="00A40936">
              <w:rPr>
                <w:lang w:val="en-GB"/>
              </w:rPr>
              <w:t xml:space="preserve">10 mm path; 1400 </w:t>
            </w:r>
            <w:r w:rsidR="00C021E5" w:rsidRPr="00A40936">
              <w:rPr>
                <w:rFonts w:cs="Arial"/>
                <w:lang w:val="en-GB"/>
              </w:rPr>
              <w:t>µ</w:t>
            </w:r>
            <w:r w:rsidR="00C021E5" w:rsidRPr="00A40936">
              <w:rPr>
                <w:lang w:val="en-GB"/>
              </w:rPr>
              <w:t xml:space="preserve">l for </w:t>
            </w:r>
            <w:proofErr w:type="spellStart"/>
            <w:r w:rsidR="00C021E5" w:rsidRPr="00A40936">
              <w:rPr>
                <w:lang w:val="en-GB"/>
              </w:rPr>
              <w:t>Specord</w:t>
            </w:r>
            <w:proofErr w:type="spellEnd"/>
            <w:r w:rsidR="00C021E5" w:rsidRPr="00A40936">
              <w:rPr>
                <w:lang w:val="en-GB"/>
              </w:rPr>
              <w:t xml:space="preserve"> 50 Plus</w:t>
            </w:r>
          </w:p>
          <w:p w14:paraId="0D2995F4" w14:textId="530029E2" w:rsidR="00C021E5" w:rsidRPr="007B43AA" w:rsidRDefault="00C021E5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</w:tc>
      </w:tr>
      <w:tr w:rsidR="00C021E5" w:rsidRPr="000D464A" w14:paraId="25F69444" w14:textId="77777777" w:rsidTr="00916BC4">
        <w:trPr>
          <w:trHeight w:val="1858"/>
          <w:jc w:val="center"/>
        </w:trPr>
        <w:tc>
          <w:tcPr>
            <w:tcW w:w="10206" w:type="dxa"/>
            <w:gridSpan w:val="2"/>
          </w:tcPr>
          <w:p w14:paraId="0225C583" w14:textId="77777777" w:rsidR="00C021E5" w:rsidRPr="000D464A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0D464A">
              <w:rPr>
                <w:b/>
                <w:bCs/>
                <w:lang w:val="en-GB"/>
              </w:rPr>
              <w:t>Type of experiments:</w:t>
            </w:r>
          </w:p>
          <w:p w14:paraId="7E16D9B3" w14:textId="77777777" w:rsidR="00C021E5" w:rsidRPr="00700AF6" w:rsidRDefault="00C021E5" w:rsidP="000F5DF0">
            <w:pPr>
              <w:tabs>
                <w:tab w:val="left" w:pos="6840"/>
              </w:tabs>
              <w:spacing w:after="0"/>
              <w:rPr>
                <w:bCs/>
                <w:noProof/>
                <w:lang w:val="en-GB"/>
              </w:rPr>
            </w:pPr>
          </w:p>
          <w:p w14:paraId="4DAAA130" w14:textId="77777777" w:rsidR="00C021E5" w:rsidRPr="000D464A" w:rsidRDefault="00C021E5" w:rsidP="000F5DF0">
            <w:pPr>
              <w:tabs>
                <w:tab w:val="left" w:pos="6840"/>
              </w:tabs>
              <w:spacing w:after="0"/>
              <w:rPr>
                <w:lang w:val="en-GB"/>
              </w:rPr>
            </w:pPr>
          </w:p>
        </w:tc>
      </w:tr>
      <w:tr w:rsidR="00C021E5" w:rsidRPr="000D464A" w14:paraId="22FD2621" w14:textId="77777777" w:rsidTr="00916BC4">
        <w:trPr>
          <w:trHeight w:val="2034"/>
          <w:jc w:val="center"/>
        </w:trPr>
        <w:tc>
          <w:tcPr>
            <w:tcW w:w="10206" w:type="dxa"/>
            <w:gridSpan w:val="2"/>
          </w:tcPr>
          <w:p w14:paraId="6CF96042" w14:textId="77777777" w:rsidR="00C021E5" w:rsidRDefault="00C021E5" w:rsidP="000F5DF0">
            <w:pPr>
              <w:spacing w:after="0"/>
              <w:rPr>
                <w:b/>
                <w:bCs/>
                <w:lang w:val="en-GB"/>
              </w:rPr>
            </w:pPr>
            <w:r w:rsidRPr="000D464A"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  <w:p w14:paraId="35EEA77B" w14:textId="77777777" w:rsidR="00801D6F" w:rsidRPr="00700AF6" w:rsidRDefault="00801D6F" w:rsidP="000F5DF0">
            <w:pPr>
              <w:spacing w:after="0"/>
              <w:rPr>
                <w:bCs/>
                <w:lang w:val="en-GB"/>
              </w:rPr>
            </w:pPr>
          </w:p>
          <w:p w14:paraId="1F9BFBEB" w14:textId="77777777" w:rsidR="00801D6F" w:rsidRPr="00700AF6" w:rsidRDefault="00801D6F" w:rsidP="000F5DF0">
            <w:pPr>
              <w:spacing w:after="0"/>
              <w:rPr>
                <w:bCs/>
                <w:lang w:val="en-GB"/>
              </w:rPr>
            </w:pPr>
          </w:p>
          <w:p w14:paraId="3E1C1EDE" w14:textId="77777777" w:rsidR="00801D6F" w:rsidRPr="00700AF6" w:rsidRDefault="00801D6F" w:rsidP="000F5DF0">
            <w:pPr>
              <w:spacing w:after="0"/>
              <w:rPr>
                <w:bCs/>
                <w:lang w:val="en-GB"/>
              </w:rPr>
            </w:pPr>
          </w:p>
          <w:p w14:paraId="57D902D7" w14:textId="77777777" w:rsidR="00801D6F" w:rsidRPr="00700AF6" w:rsidRDefault="00801D6F" w:rsidP="000F5DF0">
            <w:pPr>
              <w:spacing w:after="0"/>
              <w:rPr>
                <w:bCs/>
                <w:lang w:val="en-GB"/>
              </w:rPr>
            </w:pPr>
          </w:p>
          <w:p w14:paraId="57BF426C" w14:textId="77777777" w:rsidR="00801D6F" w:rsidRPr="00700AF6" w:rsidRDefault="00801D6F" w:rsidP="000F5DF0">
            <w:pPr>
              <w:spacing w:after="0"/>
              <w:rPr>
                <w:bCs/>
                <w:lang w:val="en-GB"/>
              </w:rPr>
            </w:pPr>
          </w:p>
          <w:p w14:paraId="5F641594" w14:textId="77777777" w:rsidR="00801D6F" w:rsidRPr="00700AF6" w:rsidRDefault="00801D6F" w:rsidP="000F5DF0">
            <w:pPr>
              <w:spacing w:after="0"/>
              <w:rPr>
                <w:bCs/>
                <w:lang w:val="en-GB"/>
              </w:rPr>
            </w:pPr>
          </w:p>
          <w:p w14:paraId="1D9CC1A2" w14:textId="77777777" w:rsidR="00801D6F" w:rsidRPr="00700AF6" w:rsidRDefault="00801D6F" w:rsidP="000F5DF0">
            <w:pPr>
              <w:spacing w:after="0"/>
              <w:rPr>
                <w:bCs/>
                <w:lang w:val="en-GB"/>
              </w:rPr>
            </w:pPr>
          </w:p>
          <w:p w14:paraId="21BD28CA" w14:textId="77777777" w:rsidR="00801D6F" w:rsidRPr="00700AF6" w:rsidRDefault="00801D6F" w:rsidP="000F5DF0">
            <w:pPr>
              <w:spacing w:after="0"/>
              <w:rPr>
                <w:bCs/>
                <w:lang w:val="en-GB"/>
              </w:rPr>
            </w:pPr>
          </w:p>
          <w:p w14:paraId="70D2850D" w14:textId="77777777" w:rsidR="00801D6F" w:rsidRPr="00700AF6" w:rsidRDefault="00801D6F" w:rsidP="000F5DF0">
            <w:pPr>
              <w:spacing w:after="0"/>
              <w:rPr>
                <w:bCs/>
                <w:lang w:val="en-GB"/>
              </w:rPr>
            </w:pPr>
          </w:p>
          <w:p w14:paraId="7FA2C8C5" w14:textId="77777777" w:rsidR="00801D6F" w:rsidRPr="000D464A" w:rsidRDefault="00801D6F" w:rsidP="000F5DF0">
            <w:pPr>
              <w:spacing w:after="0"/>
              <w:rPr>
                <w:b/>
                <w:bCs/>
                <w:lang w:val="en-GB"/>
              </w:rPr>
            </w:pPr>
          </w:p>
        </w:tc>
      </w:tr>
    </w:tbl>
    <w:p w14:paraId="30D23C37" w14:textId="5059A1AD" w:rsidR="00A40936" w:rsidRDefault="00A40936" w:rsidP="00A40936">
      <w:pPr>
        <w:jc w:val="center"/>
      </w:pPr>
    </w:p>
    <w:p w14:paraId="781C7EF8" w14:textId="77777777" w:rsidR="008F6A4F" w:rsidRDefault="008F6A4F" w:rsidP="0044574D">
      <w:pPr>
        <w:pStyle w:val="Nadpis1"/>
        <w:rPr>
          <w:rStyle w:val="Nadpis1OAapplicationformChar"/>
        </w:rPr>
      </w:pPr>
    </w:p>
    <w:p w14:paraId="783FE667" w14:textId="77777777" w:rsidR="008F6A4F" w:rsidRDefault="008F6A4F" w:rsidP="0044574D">
      <w:pPr>
        <w:pStyle w:val="Nadpis1"/>
        <w:rPr>
          <w:rStyle w:val="Nadpis1OAapplicationformChar"/>
        </w:rPr>
      </w:pPr>
    </w:p>
    <w:p w14:paraId="1BFA1BCF" w14:textId="77777777" w:rsidR="00A40936" w:rsidRPr="00C75810" w:rsidRDefault="00A40936" w:rsidP="0044574D">
      <w:pPr>
        <w:pStyle w:val="Nadpis1"/>
      </w:pPr>
      <w:r w:rsidRPr="00C75810">
        <w:rPr>
          <w:rStyle w:val="Nadpis1OAapplicationformChar"/>
        </w:rPr>
        <w:t xml:space="preserve">BIOCEV – Centre </w:t>
      </w:r>
      <w:proofErr w:type="spellStart"/>
      <w:r w:rsidRPr="00C75810">
        <w:rPr>
          <w:rStyle w:val="Nadpis1OAapplicationformChar"/>
        </w:rPr>
        <w:t>of</w:t>
      </w:r>
      <w:proofErr w:type="spellEnd"/>
      <w:r w:rsidRPr="00C75810">
        <w:rPr>
          <w:rStyle w:val="Nadpis1OAapplicationformChar"/>
        </w:rPr>
        <w:t xml:space="preserve"> </w:t>
      </w:r>
      <w:proofErr w:type="spellStart"/>
      <w:r w:rsidRPr="00C75810">
        <w:rPr>
          <w:rStyle w:val="Nadpis1OAapplicationformChar"/>
        </w:rPr>
        <w:t>Molecular</w:t>
      </w:r>
      <w:proofErr w:type="spellEnd"/>
      <w:r w:rsidRPr="00C75810">
        <w:rPr>
          <w:rStyle w:val="Nadpis1OAapplicationformChar"/>
        </w:rPr>
        <w:t xml:space="preserve"> </w:t>
      </w:r>
      <w:proofErr w:type="spellStart"/>
      <w:r w:rsidRPr="00C75810">
        <w:rPr>
          <w:rStyle w:val="Nadpis1OAapplicationformChar"/>
        </w:rPr>
        <w:t>Structure</w:t>
      </w:r>
      <w:proofErr w:type="spellEnd"/>
    </w:p>
    <w:p w14:paraId="263AA116" w14:textId="32428709" w:rsidR="000B6CDD" w:rsidRPr="00C75810" w:rsidRDefault="000B6CDD" w:rsidP="0044574D">
      <w:pPr>
        <w:pStyle w:val="Nadpis1"/>
        <w:rPr>
          <w:rStyle w:val="Nadpis1OAapplicationformChar"/>
          <w:bCs w:val="0"/>
        </w:rPr>
      </w:pPr>
      <w:proofErr w:type="spellStart"/>
      <w:r w:rsidRPr="00C75810">
        <w:rPr>
          <w:rStyle w:val="Nadpis1OAapplicationformChar"/>
        </w:rPr>
        <w:t>Crystallization</w:t>
      </w:r>
      <w:proofErr w:type="spellEnd"/>
      <w:r w:rsidRPr="00C75810">
        <w:rPr>
          <w:rStyle w:val="Nadpis1OAapplicationformChar"/>
        </w:rPr>
        <w:t xml:space="preserve"> and </w:t>
      </w:r>
      <w:proofErr w:type="spellStart"/>
      <w:r w:rsidRPr="00C75810">
        <w:rPr>
          <w:rStyle w:val="Nadpis1OAapplicationformChar"/>
        </w:rPr>
        <w:t>Diffraction</w:t>
      </w:r>
      <w:proofErr w:type="spellEnd"/>
    </w:p>
    <w:p w14:paraId="524DA6EF" w14:textId="77777777" w:rsidR="000B6CDD" w:rsidRPr="007C6930" w:rsidRDefault="000B6CDD" w:rsidP="00C75810">
      <w:pPr>
        <w:spacing w:after="0"/>
        <w:jc w:val="center"/>
        <w:rPr>
          <w:rStyle w:val="Nadpis1OAapplicationformChar"/>
          <w:bCs w:val="0"/>
          <w:color w:val="auto"/>
          <w:sz w:val="24"/>
          <w:szCs w:val="24"/>
        </w:rPr>
      </w:pPr>
      <w:proofErr w:type="spellStart"/>
      <w:r w:rsidRPr="007C6930">
        <w:rPr>
          <w:rStyle w:val="Nadpis1OAapplicationformChar"/>
          <w:color w:val="auto"/>
          <w:sz w:val="24"/>
          <w:szCs w:val="24"/>
        </w:rPr>
        <w:t>Core</w:t>
      </w:r>
      <w:proofErr w:type="spellEnd"/>
      <w:r w:rsidRPr="007C6930">
        <w:rPr>
          <w:rStyle w:val="Nadpis1OAapplicationformChar"/>
          <w:color w:val="auto"/>
          <w:sz w:val="24"/>
          <w:szCs w:val="24"/>
        </w:rPr>
        <w:t xml:space="preserve"> </w:t>
      </w:r>
      <w:proofErr w:type="spellStart"/>
      <w:r w:rsidRPr="007C6930">
        <w:rPr>
          <w:rStyle w:val="Nadpis1OAapplicationformChar"/>
          <w:color w:val="auto"/>
          <w:sz w:val="24"/>
          <w:szCs w:val="24"/>
        </w:rPr>
        <w:t>facility</w:t>
      </w:r>
      <w:proofErr w:type="spellEnd"/>
      <w:r w:rsidRPr="007C6930">
        <w:rPr>
          <w:rStyle w:val="Nadpis1OAapplicationformChar"/>
          <w:color w:val="auto"/>
          <w:sz w:val="24"/>
          <w:szCs w:val="24"/>
        </w:rPr>
        <w:t xml:space="preserve"> – </w:t>
      </w:r>
      <w:proofErr w:type="spellStart"/>
      <w:r w:rsidRPr="007C6930">
        <w:rPr>
          <w:rStyle w:val="Nadpis1OAapplicationformChar"/>
          <w:color w:val="auto"/>
          <w:sz w:val="24"/>
          <w:szCs w:val="24"/>
        </w:rPr>
        <w:t>specific</w:t>
      </w:r>
      <w:proofErr w:type="spellEnd"/>
      <w:r w:rsidRPr="007C6930">
        <w:rPr>
          <w:rStyle w:val="Nadpis1OAapplicationformChar"/>
          <w:color w:val="auto"/>
          <w:sz w:val="24"/>
          <w:szCs w:val="24"/>
        </w:rPr>
        <w:t xml:space="preserve"> </w:t>
      </w:r>
      <w:proofErr w:type="spellStart"/>
      <w:r w:rsidRPr="007C6930">
        <w:rPr>
          <w:rStyle w:val="Nadpis1OAapplicationformChar"/>
          <w:color w:val="auto"/>
          <w:sz w:val="24"/>
          <w:szCs w:val="24"/>
        </w:rPr>
        <w:t>information</w:t>
      </w:r>
      <w:proofErr w:type="spellEnd"/>
    </w:p>
    <w:tbl>
      <w:tblPr>
        <w:tblW w:w="10490" w:type="dxa"/>
        <w:jc w:val="center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ook w:val="04A0" w:firstRow="1" w:lastRow="0" w:firstColumn="1" w:lastColumn="0" w:noHBand="0" w:noVBand="1"/>
      </w:tblPr>
      <w:tblGrid>
        <w:gridCol w:w="10490"/>
      </w:tblGrid>
      <w:tr w:rsidR="00A40936" w14:paraId="49DCA39D" w14:textId="77777777" w:rsidTr="00916BC4">
        <w:trPr>
          <w:trHeight w:val="1129"/>
          <w:jc w:val="center"/>
        </w:trPr>
        <w:tc>
          <w:tcPr>
            <w:tcW w:w="101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14:paraId="15EBBA9A" w14:textId="77777777" w:rsidR="00A40936" w:rsidRDefault="00A40936" w:rsidP="000F5DF0">
            <w:pPr>
              <w:jc w:val="center"/>
              <w:rPr>
                <w:b/>
                <w:bCs/>
                <w:sz w:val="4"/>
                <w:szCs w:val="4"/>
                <w:lang w:val="en-GB"/>
              </w:rPr>
            </w:pPr>
          </w:p>
          <w:p w14:paraId="0F62517B" w14:textId="77777777" w:rsidR="00A40936" w:rsidRDefault="00A40936" w:rsidP="000F5DF0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ENERAL SERVICE INFORMATION</w:t>
            </w:r>
          </w:p>
        </w:tc>
      </w:tr>
      <w:tr w:rsidR="00A40936" w14:paraId="641C3D6A" w14:textId="77777777" w:rsidTr="00700AF6">
        <w:trPr>
          <w:trHeight w:val="533"/>
          <w:jc w:val="center"/>
        </w:trPr>
        <w:tc>
          <w:tcPr>
            <w:tcW w:w="101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307DA643" w14:textId="5D9676CD" w:rsidR="00A40936" w:rsidRDefault="00A40936" w:rsidP="00700AF6">
            <w:pPr>
              <w:spacing w:before="240" w:after="120" w:line="240" w:lineRule="auto"/>
              <w:rPr>
                <w:lang w:val="en-GB"/>
              </w:rPr>
            </w:pPr>
            <w:r>
              <w:rPr>
                <w:lang w:val="en-GB"/>
              </w:rPr>
              <w:t>Are you interested in data evaluation service (if relevant)?</w:t>
            </w:r>
            <w:r w:rsidR="00700AF6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08862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  <w:r w:rsidR="00700AF6">
              <w:rPr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  <w:r w:rsidR="00700AF6">
              <w:rPr>
                <w:lang w:val="en-GB"/>
              </w:rPr>
              <w:tab/>
            </w:r>
            <w:r w:rsidR="00700AF6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5247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  <w:r w:rsidR="00700AF6">
              <w:rPr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  <w:p w14:paraId="5F602537" w14:textId="77777777" w:rsidR="00A40936" w:rsidRDefault="00A40936" w:rsidP="00700AF6">
            <w:pPr>
              <w:spacing w:after="120" w:line="240" w:lineRule="auto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f Yes , please specify in which method</w:t>
            </w:r>
          </w:p>
          <w:p w14:paraId="068096C3" w14:textId="77777777" w:rsidR="00A40936" w:rsidRDefault="00A40936" w:rsidP="00700AF6">
            <w:pPr>
              <w:spacing w:after="120" w:line="240" w:lineRule="auto"/>
              <w:rPr>
                <w:lang w:val="en-GB"/>
              </w:rPr>
            </w:pPr>
          </w:p>
          <w:p w14:paraId="0E2459E9" w14:textId="77777777" w:rsidR="00A40936" w:rsidRDefault="00A40936" w:rsidP="00700AF6">
            <w:pPr>
              <w:spacing w:after="120" w:line="240" w:lineRule="auto"/>
              <w:rPr>
                <w:lang w:val="en-GB"/>
              </w:rPr>
            </w:pPr>
          </w:p>
          <w:p w14:paraId="2399F36C" w14:textId="77777777" w:rsidR="00A40936" w:rsidRDefault="00A40936" w:rsidP="00700AF6">
            <w:pPr>
              <w:spacing w:after="120" w:line="240" w:lineRule="auto"/>
              <w:rPr>
                <w:lang w:val="en-GB"/>
              </w:rPr>
            </w:pPr>
          </w:p>
        </w:tc>
      </w:tr>
      <w:tr w:rsidR="00A40936" w14:paraId="7A5663A3" w14:textId="77777777" w:rsidTr="00700AF6">
        <w:trPr>
          <w:trHeight w:val="678"/>
          <w:jc w:val="center"/>
        </w:trPr>
        <w:tc>
          <w:tcPr>
            <w:tcW w:w="101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2A6CFAC7" w14:textId="5FCDF28C" w:rsidR="00A40936" w:rsidRDefault="00A40936" w:rsidP="00700AF6">
            <w:pPr>
              <w:spacing w:before="120" w:after="120" w:line="240" w:lineRule="auto"/>
              <w:rPr>
                <w:lang w:val="en-GB"/>
              </w:rPr>
            </w:pPr>
            <w:r>
              <w:rPr>
                <w:lang w:val="en-GB"/>
              </w:rPr>
              <w:t>Are you interested in training in data processing (if relevant)?</w:t>
            </w:r>
            <w:r w:rsidR="00700AF6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90135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  <w:r w:rsidR="00700AF6">
              <w:rPr>
                <w:lang w:val="en-GB"/>
              </w:rPr>
              <w:t xml:space="preserve"> Yes</w:t>
            </w:r>
            <w:r w:rsidR="00700AF6">
              <w:rPr>
                <w:lang w:val="en-GB"/>
              </w:rPr>
              <w:tab/>
            </w:r>
            <w:r w:rsidR="00700AF6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52763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  <w:r w:rsidR="00700AF6">
              <w:rPr>
                <w:lang w:val="en-GB"/>
              </w:rPr>
              <w:t xml:space="preserve"> No</w:t>
            </w:r>
          </w:p>
          <w:p w14:paraId="31DD7405" w14:textId="77777777" w:rsidR="00A40936" w:rsidRDefault="00A40936" w:rsidP="00700AF6">
            <w:pPr>
              <w:spacing w:after="120" w:line="240" w:lineRule="auto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f Yes , please specify in which method</w:t>
            </w:r>
          </w:p>
          <w:p w14:paraId="17B8A17C" w14:textId="77777777" w:rsidR="00A40936" w:rsidRDefault="00A40936" w:rsidP="00700AF6">
            <w:pPr>
              <w:spacing w:after="120" w:line="240" w:lineRule="auto"/>
              <w:rPr>
                <w:lang w:val="en-GB"/>
              </w:rPr>
            </w:pPr>
          </w:p>
          <w:p w14:paraId="2117D855" w14:textId="77777777" w:rsidR="00A40936" w:rsidRDefault="00A40936" w:rsidP="00700AF6">
            <w:pPr>
              <w:spacing w:after="120" w:line="240" w:lineRule="auto"/>
              <w:rPr>
                <w:lang w:val="en-GB"/>
              </w:rPr>
            </w:pPr>
          </w:p>
          <w:p w14:paraId="2AD2F6E4" w14:textId="77777777" w:rsidR="00A40936" w:rsidRDefault="00A40936" w:rsidP="00700AF6">
            <w:pPr>
              <w:spacing w:after="120" w:line="240" w:lineRule="auto"/>
              <w:rPr>
                <w:lang w:val="en-GB"/>
              </w:rPr>
            </w:pPr>
          </w:p>
        </w:tc>
      </w:tr>
      <w:tr w:rsidR="00A40936" w14:paraId="1BF33453" w14:textId="77777777" w:rsidTr="00700AF6">
        <w:trPr>
          <w:trHeight w:val="709"/>
          <w:jc w:val="center"/>
        </w:trPr>
        <w:tc>
          <w:tcPr>
            <w:tcW w:w="101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5F396A1C" w14:textId="58481156" w:rsidR="00A40936" w:rsidRDefault="00A40936" w:rsidP="00700AF6">
            <w:pPr>
              <w:spacing w:before="240" w:after="120" w:line="240" w:lineRule="auto"/>
              <w:rPr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Are you interested in expert consulting assistance?</w:t>
            </w:r>
            <w:r w:rsidR="00700AF6">
              <w:rPr>
                <w:lang w:val="en-GB"/>
              </w:rPr>
              <w:tab/>
            </w:r>
            <w:r w:rsidR="00700AF6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208858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  <w:r w:rsidR="00700AF6">
              <w:rPr>
                <w:lang w:val="en-GB"/>
              </w:rPr>
              <w:t xml:space="preserve"> Yes</w:t>
            </w:r>
            <w:r w:rsidR="00700AF6">
              <w:rPr>
                <w:lang w:val="en-GB"/>
              </w:rPr>
              <w:tab/>
            </w:r>
            <w:r w:rsidR="00700AF6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48700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  <w:r w:rsidR="00700AF6">
              <w:rPr>
                <w:lang w:val="en-GB"/>
              </w:rPr>
              <w:t xml:space="preserve"> No</w:t>
            </w:r>
          </w:p>
          <w:p w14:paraId="38A8A4CA" w14:textId="77777777" w:rsidR="00A40936" w:rsidRDefault="00A40936" w:rsidP="00700AF6">
            <w:pPr>
              <w:spacing w:after="120" w:line="240" w:lineRule="auto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f Yes , please specify in which method</w:t>
            </w:r>
          </w:p>
          <w:p w14:paraId="38C6B373" w14:textId="77777777" w:rsidR="00A40936" w:rsidRDefault="00A40936" w:rsidP="00700AF6">
            <w:pPr>
              <w:spacing w:after="120" w:line="240" w:lineRule="auto"/>
              <w:rPr>
                <w:lang w:val="en-GB"/>
              </w:rPr>
            </w:pPr>
          </w:p>
          <w:p w14:paraId="39DF02FE" w14:textId="77777777" w:rsidR="00A40936" w:rsidRDefault="00A40936" w:rsidP="00700AF6">
            <w:pPr>
              <w:spacing w:after="120" w:line="240" w:lineRule="auto"/>
              <w:rPr>
                <w:lang w:val="en-GB"/>
              </w:rPr>
            </w:pPr>
          </w:p>
          <w:p w14:paraId="3B82974D" w14:textId="77777777" w:rsidR="00A40936" w:rsidRDefault="00A40936" w:rsidP="00700AF6">
            <w:pPr>
              <w:spacing w:after="120" w:line="240" w:lineRule="auto"/>
              <w:rPr>
                <w:lang w:val="en-GB"/>
              </w:rPr>
            </w:pPr>
          </w:p>
        </w:tc>
      </w:tr>
    </w:tbl>
    <w:p w14:paraId="5C2B1557" w14:textId="77777777" w:rsidR="00A40936" w:rsidRDefault="00A40936" w:rsidP="00A40936">
      <w:pPr>
        <w:spacing w:after="0" w:line="240" w:lineRule="auto"/>
        <w:rPr>
          <w:b/>
          <w:bCs/>
          <w:lang w:val="en-GB"/>
        </w:rPr>
      </w:pPr>
    </w:p>
    <w:p w14:paraId="1532B774" w14:textId="50BD73F4" w:rsidR="000B6CDD" w:rsidRDefault="000B6CDD">
      <w:pPr>
        <w:suppressAutoHyphens w:val="0"/>
        <w:spacing w:after="0" w:line="240" w:lineRule="auto"/>
        <w:rPr>
          <w:b/>
          <w:bCs/>
          <w:lang w:val="en-GB"/>
        </w:rPr>
      </w:pPr>
    </w:p>
    <w:p w14:paraId="22B41947" w14:textId="2ADA5322" w:rsidR="00A40936" w:rsidRDefault="005B6145" w:rsidP="00700AF6">
      <w:pPr>
        <w:spacing w:after="0" w:line="240" w:lineRule="auto"/>
        <w:ind w:left="-284"/>
        <w:rPr>
          <w:b/>
          <w:bCs/>
          <w:lang w:val="en-GB"/>
        </w:rPr>
      </w:pPr>
      <w:r>
        <w:rPr>
          <w:b/>
          <w:bCs/>
          <w:lang w:val="en-GB"/>
        </w:rPr>
        <w:t xml:space="preserve">Please, indicate your </w:t>
      </w:r>
      <w:r w:rsidR="000B6CDD">
        <w:rPr>
          <w:b/>
          <w:bCs/>
          <w:lang w:val="en-GB"/>
        </w:rPr>
        <w:t>interest</w:t>
      </w:r>
      <w:r>
        <w:rPr>
          <w:b/>
          <w:bCs/>
          <w:lang w:val="en-GB"/>
        </w:rPr>
        <w:t xml:space="preserve"> </w:t>
      </w:r>
      <w:r w:rsidR="000B6CDD">
        <w:rPr>
          <w:b/>
          <w:bCs/>
          <w:lang w:val="en-GB"/>
        </w:rPr>
        <w:t xml:space="preserve">in </w:t>
      </w:r>
      <w:r>
        <w:rPr>
          <w:b/>
          <w:bCs/>
          <w:lang w:val="en-GB"/>
        </w:rPr>
        <w:t xml:space="preserve">specific </w:t>
      </w:r>
      <w:r w:rsidR="000B6CDD">
        <w:rPr>
          <w:b/>
          <w:bCs/>
          <w:lang w:val="en-GB"/>
        </w:rPr>
        <w:t>service(s)</w:t>
      </w:r>
      <w:r>
        <w:rPr>
          <w:b/>
          <w:bCs/>
          <w:lang w:val="en-GB"/>
        </w:rPr>
        <w:t xml:space="preserve"> on the next page</w:t>
      </w:r>
      <w:r w:rsidR="00CF5079">
        <w:rPr>
          <w:b/>
          <w:bCs/>
          <w:lang w:val="en-GB"/>
        </w:rPr>
        <w:t>s</w:t>
      </w:r>
      <w:r>
        <w:rPr>
          <w:b/>
          <w:bCs/>
          <w:lang w:val="en-GB"/>
        </w:rPr>
        <w:t>.</w:t>
      </w:r>
    </w:p>
    <w:p w14:paraId="72C7D3D5" w14:textId="77777777" w:rsidR="007C6930" w:rsidRDefault="007C6930" w:rsidP="00A40936">
      <w:pPr>
        <w:spacing w:after="0" w:line="240" w:lineRule="auto"/>
        <w:rPr>
          <w:b/>
          <w:bCs/>
          <w:lang w:val="en-GB"/>
        </w:rPr>
      </w:pPr>
    </w:p>
    <w:tbl>
      <w:tblPr>
        <w:tblW w:w="10490" w:type="dxa"/>
        <w:jc w:val="center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ook w:val="04A0" w:firstRow="1" w:lastRow="0" w:firstColumn="1" w:lastColumn="0" w:noHBand="0" w:noVBand="1"/>
      </w:tblPr>
      <w:tblGrid>
        <w:gridCol w:w="8822"/>
        <w:gridCol w:w="1668"/>
      </w:tblGrid>
      <w:tr w:rsidR="00A40936" w14:paraId="60B9B2F9" w14:textId="77777777" w:rsidTr="00700AF6">
        <w:trPr>
          <w:trHeight w:val="711"/>
          <w:jc w:val="center"/>
        </w:trPr>
        <w:tc>
          <w:tcPr>
            <w:tcW w:w="85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492144AA" w14:textId="77777777" w:rsidR="00A40936" w:rsidRDefault="00A40936" w:rsidP="000F5DF0">
            <w:pPr>
              <w:pageBreakBefore/>
              <w:tabs>
                <w:tab w:val="left" w:pos="4695"/>
              </w:tabs>
              <w:spacing w:after="120"/>
              <w:rPr>
                <w:b/>
                <w:bCs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lastRenderedPageBreak/>
              <w:t>Crystallization and Diffraction</w:t>
            </w:r>
          </w:p>
        </w:tc>
        <w:tc>
          <w:tcPr>
            <w:tcW w:w="16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541516" w14:textId="04C06686" w:rsidR="00A40936" w:rsidRDefault="00A40936" w:rsidP="00700AF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</w:p>
        </w:tc>
      </w:tr>
      <w:tr w:rsidR="00A40936" w14:paraId="4A844E16" w14:textId="77777777" w:rsidTr="00916BC4">
        <w:trPr>
          <w:trHeight w:val="631"/>
          <w:jc w:val="center"/>
        </w:trPr>
        <w:tc>
          <w:tcPr>
            <w:tcW w:w="1018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F13ED52" w14:textId="4D9A40C9" w:rsidR="00A40936" w:rsidRDefault="00A40936" w:rsidP="00700AF6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Number of samples: ……….</w:t>
            </w:r>
          </w:p>
        </w:tc>
      </w:tr>
      <w:tr w:rsidR="00A40936" w14:paraId="2062932F" w14:textId="77777777" w:rsidTr="00916BC4">
        <w:trPr>
          <w:trHeight w:val="1858"/>
          <w:jc w:val="center"/>
        </w:trPr>
        <w:tc>
          <w:tcPr>
            <w:tcW w:w="1018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50B48007" w14:textId="77777777" w:rsidR="00A40936" w:rsidRDefault="00A40936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ested technique:</w:t>
            </w:r>
          </w:p>
          <w:p w14:paraId="37A064CF" w14:textId="5D31EBE9" w:rsidR="00A40936" w:rsidRDefault="00A40936" w:rsidP="00700AF6">
            <w:pPr>
              <w:tabs>
                <w:tab w:val="left" w:pos="4378"/>
              </w:tabs>
              <w:spacing w:after="0"/>
              <w:rPr>
                <w:lang w:val="en-GB"/>
              </w:rPr>
            </w:pPr>
            <w:r w:rsidRPr="0085322F">
              <w:rPr>
                <w:rFonts w:cs="Arial"/>
                <w:szCs w:val="20"/>
                <w:lang w:val="en-GB" w:eastAsia="ar-SA"/>
              </w:rPr>
              <w:t xml:space="preserve">Robotic setup of 96-well </w:t>
            </w:r>
            <w:r w:rsidR="0049537A" w:rsidRPr="0085322F">
              <w:rPr>
                <w:rFonts w:cs="Arial"/>
                <w:szCs w:val="20"/>
                <w:lang w:val="en-GB" w:eastAsia="ar-SA"/>
              </w:rPr>
              <w:t>crystalli</w:t>
            </w:r>
            <w:r w:rsidR="0049537A">
              <w:rPr>
                <w:rFonts w:cs="Arial"/>
                <w:szCs w:val="20"/>
                <w:lang w:val="en-GB" w:eastAsia="ar-SA"/>
              </w:rPr>
              <w:t>z</w:t>
            </w:r>
            <w:r w:rsidR="0049537A" w:rsidRPr="0085322F">
              <w:rPr>
                <w:rFonts w:cs="Arial"/>
                <w:szCs w:val="20"/>
                <w:lang w:val="en-GB" w:eastAsia="ar-SA"/>
              </w:rPr>
              <w:t xml:space="preserve">ation </w:t>
            </w:r>
            <w:r w:rsidRPr="0085322F">
              <w:rPr>
                <w:rFonts w:cs="Arial"/>
                <w:szCs w:val="20"/>
                <w:lang w:val="en-GB" w:eastAsia="ar-SA"/>
              </w:rPr>
              <w:t>plates</w:t>
            </w:r>
            <w:bookmarkStart w:id="14" w:name="__Fieldmark__847_243640374"/>
            <w:bookmarkStart w:id="15" w:name="Zaškrtávací52"/>
            <w:bookmarkEnd w:id="14"/>
            <w:bookmarkEnd w:id="15"/>
            <w:r w:rsidR="00700AF6">
              <w:rPr>
                <w:rFonts w:cs="Arial"/>
                <w:szCs w:val="20"/>
                <w:lang w:val="en-GB" w:eastAsia="ar-SA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66116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40">
                  <w:rPr>
                    <w:rFonts w:ascii="MS Gothic" w:eastAsia="MS Gothic" w:hAnsi="MS Gothic" w:cstheme="minorBidi" w:hint="eastAsia"/>
                    <w:szCs w:val="20"/>
                    <w:lang w:val="en-GB"/>
                  </w:rPr>
                  <w:t>☐</w:t>
                </w:r>
              </w:sdtContent>
            </w:sdt>
            <w:r w:rsidR="00700AF6">
              <w:rPr>
                <w:lang w:val="en-GB"/>
              </w:rPr>
              <w:tab/>
            </w:r>
            <w:r>
              <w:rPr>
                <w:lang w:val="en-GB"/>
              </w:rPr>
              <w:t xml:space="preserve">Number of screen plates per sample required: ….. </w:t>
            </w:r>
          </w:p>
          <w:p w14:paraId="1F4831FE" w14:textId="7481D702" w:rsidR="00A40936" w:rsidRDefault="00A40936" w:rsidP="00700AF6">
            <w:pPr>
              <w:tabs>
                <w:tab w:val="left" w:pos="5387"/>
              </w:tabs>
              <w:spacing w:after="0"/>
              <w:ind w:firstLine="567"/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 xml:space="preserve">specify screens required in </w:t>
            </w:r>
            <w:r w:rsidR="007C6930">
              <w:rPr>
                <w:i/>
                <w:iCs/>
                <w:sz w:val="18"/>
                <w:szCs w:val="18"/>
                <w:lang w:val="en-GB"/>
              </w:rPr>
              <w:t xml:space="preserve">the </w:t>
            </w:r>
            <w:r>
              <w:rPr>
                <w:i/>
                <w:iCs/>
                <w:sz w:val="18"/>
                <w:szCs w:val="18"/>
                <w:lang w:val="en-GB"/>
              </w:rPr>
              <w:t>“Other information” field</w:t>
            </w:r>
          </w:p>
          <w:p w14:paraId="2FB29A1E" w14:textId="1B322875" w:rsidR="00A40936" w:rsidRDefault="00A40936" w:rsidP="00700AF6">
            <w:pPr>
              <w:tabs>
                <w:tab w:val="left" w:pos="4378"/>
              </w:tabs>
              <w:spacing w:after="0"/>
            </w:pPr>
            <w:r w:rsidRPr="0085322F">
              <w:rPr>
                <w:rFonts w:cs="Arial"/>
                <w:szCs w:val="20"/>
                <w:lang w:val="en-GB" w:eastAsia="ar-SA"/>
              </w:rPr>
              <w:t xml:space="preserve">Manual setup of </w:t>
            </w:r>
            <w:r w:rsidR="0049537A" w:rsidRPr="0085322F">
              <w:rPr>
                <w:rFonts w:cs="Arial"/>
                <w:szCs w:val="20"/>
                <w:lang w:val="en-GB" w:eastAsia="ar-SA"/>
              </w:rPr>
              <w:t>crystalli</w:t>
            </w:r>
            <w:r w:rsidR="0049537A">
              <w:rPr>
                <w:rFonts w:cs="Arial"/>
                <w:szCs w:val="20"/>
                <w:lang w:val="en-GB" w:eastAsia="ar-SA"/>
              </w:rPr>
              <w:t>z</w:t>
            </w:r>
            <w:r w:rsidR="0049537A" w:rsidRPr="0085322F">
              <w:rPr>
                <w:rFonts w:cs="Arial"/>
                <w:szCs w:val="20"/>
                <w:lang w:val="en-GB" w:eastAsia="ar-SA"/>
              </w:rPr>
              <w:t xml:space="preserve">ation </w:t>
            </w:r>
            <w:r w:rsidRPr="0085322F">
              <w:rPr>
                <w:rFonts w:cs="Arial"/>
                <w:szCs w:val="20"/>
                <w:lang w:val="en-GB" w:eastAsia="ar-SA"/>
              </w:rPr>
              <w:t>plates</w:t>
            </w:r>
            <w:r w:rsidR="00700AF6">
              <w:rPr>
                <w:rFonts w:cs="Arial"/>
                <w:szCs w:val="20"/>
                <w:lang w:val="en-GB" w:eastAsia="ar-SA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720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  <w:r w:rsidR="00640E86">
              <w:t xml:space="preserve"> </w:t>
            </w:r>
          </w:p>
          <w:p w14:paraId="78439C79" w14:textId="5B0CDE95" w:rsidR="00970171" w:rsidRDefault="00A40936" w:rsidP="00700AF6">
            <w:pPr>
              <w:tabs>
                <w:tab w:val="left" w:pos="5387"/>
                <w:tab w:val="left" w:pos="7737"/>
              </w:tabs>
              <w:spacing w:after="0"/>
              <w:rPr>
                <w:lang w:val="en-GB"/>
              </w:rPr>
            </w:pPr>
            <w:r w:rsidRPr="0085322F">
              <w:rPr>
                <w:rFonts w:cs="Arial"/>
                <w:szCs w:val="20"/>
                <w:lang w:val="en-GB" w:eastAsia="ar-SA"/>
              </w:rPr>
              <w:t xml:space="preserve">Manual setup of </w:t>
            </w:r>
            <w:r w:rsidR="0049537A" w:rsidRPr="0085322F">
              <w:rPr>
                <w:rFonts w:cs="Arial"/>
                <w:szCs w:val="20"/>
                <w:lang w:val="en-GB" w:eastAsia="ar-SA"/>
              </w:rPr>
              <w:t>crystalli</w:t>
            </w:r>
            <w:r w:rsidR="0049537A">
              <w:rPr>
                <w:rFonts w:cs="Arial"/>
                <w:szCs w:val="20"/>
                <w:lang w:val="en-GB" w:eastAsia="ar-SA"/>
              </w:rPr>
              <w:t>z</w:t>
            </w:r>
            <w:r w:rsidR="0049537A" w:rsidRPr="0085322F">
              <w:rPr>
                <w:rFonts w:cs="Arial"/>
                <w:szCs w:val="20"/>
                <w:lang w:val="en-GB" w:eastAsia="ar-SA"/>
              </w:rPr>
              <w:t xml:space="preserve">ation </w:t>
            </w:r>
            <w:r w:rsidRPr="0085322F">
              <w:rPr>
                <w:rFonts w:cs="Arial"/>
                <w:szCs w:val="20"/>
                <w:lang w:val="en-GB" w:eastAsia="ar-SA"/>
              </w:rPr>
              <w:t>plates</w:t>
            </w:r>
            <w:r>
              <w:rPr>
                <w:lang w:val="en-GB"/>
              </w:rPr>
              <w:t xml:space="preserve"> </w:t>
            </w:r>
            <w:r w:rsidRPr="0085322F">
              <w:rPr>
                <w:rFonts w:cs="Arial"/>
                <w:szCs w:val="20"/>
                <w:lang w:val="en-GB" w:eastAsia="ar-SA"/>
              </w:rPr>
              <w:t>in oxygen-free conditions</w:t>
            </w:r>
            <w:r w:rsidR="00970171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0295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</w:r>
          </w:p>
          <w:p w14:paraId="71CF3741" w14:textId="6417AC64" w:rsidR="00A40936" w:rsidRDefault="00A40936" w:rsidP="00700AF6">
            <w:pPr>
              <w:tabs>
                <w:tab w:val="left" w:pos="5387"/>
                <w:tab w:val="left" w:pos="7737"/>
              </w:tabs>
              <w:spacing w:after="0"/>
            </w:pPr>
            <w:r>
              <w:rPr>
                <w:rFonts w:cs="Arial"/>
                <w:szCs w:val="20"/>
                <w:lang w:val="en-GB" w:eastAsia="ar-SA"/>
              </w:rPr>
              <w:t xml:space="preserve">96 well plate storage and automated monitoring in the </w:t>
            </w:r>
            <w:proofErr w:type="spellStart"/>
            <w:r>
              <w:rPr>
                <w:rFonts w:cs="Arial"/>
                <w:szCs w:val="20"/>
                <w:lang w:val="en-GB" w:eastAsia="ar-SA"/>
              </w:rPr>
              <w:t>Formulatrix</w:t>
            </w:r>
            <w:proofErr w:type="spellEnd"/>
            <w:r>
              <w:rPr>
                <w:rFonts w:cs="Arial"/>
                <w:szCs w:val="20"/>
                <w:lang w:val="en-GB" w:eastAsia="ar-SA"/>
              </w:rPr>
              <w:t xml:space="preserve"> hotel</w:t>
            </w:r>
            <w:r w:rsidR="00970171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67723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</w:p>
          <w:p w14:paraId="0C0B2F27" w14:textId="39C293CA" w:rsidR="00970171" w:rsidRDefault="00A40936" w:rsidP="00700AF6">
            <w:pPr>
              <w:tabs>
                <w:tab w:val="left" w:pos="5387"/>
                <w:tab w:val="left" w:pos="7737"/>
              </w:tabs>
              <w:spacing w:after="0"/>
            </w:pPr>
            <w:r w:rsidRPr="0085322F">
              <w:rPr>
                <w:rFonts w:cs="Arial"/>
                <w:szCs w:val="20"/>
                <w:lang w:val="en-GB" w:eastAsia="ar-SA"/>
              </w:rPr>
              <w:t>Crystal handling and preparation for diffraction experiments</w:t>
            </w:r>
            <w:r w:rsidR="00970171">
              <w:rPr>
                <w:lang w:val="en-GB"/>
              </w:rPr>
              <w:tab/>
            </w:r>
            <w:r w:rsidR="00970171">
              <w:rPr>
                <w:lang w:val="en-GB"/>
              </w:rPr>
              <w:tab/>
            </w:r>
            <w:bookmarkStart w:id="16" w:name="__Fieldmark__870_243640374"/>
            <w:bookmarkStart w:id="17" w:name="Zaškrtávací54"/>
            <w:bookmarkEnd w:id="16"/>
            <w:bookmarkEnd w:id="17"/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7403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</w:p>
          <w:p w14:paraId="3587A7F5" w14:textId="010E772D" w:rsidR="00A40936" w:rsidRDefault="00A40936" w:rsidP="00700AF6">
            <w:pPr>
              <w:tabs>
                <w:tab w:val="left" w:pos="5387"/>
                <w:tab w:val="left" w:pos="7737"/>
              </w:tabs>
              <w:spacing w:after="0"/>
            </w:pPr>
            <w:r w:rsidRPr="0085322F">
              <w:rPr>
                <w:rFonts w:cs="Arial"/>
                <w:szCs w:val="20"/>
                <w:lang w:val="en-GB" w:eastAsia="ar-SA"/>
              </w:rPr>
              <w:t>Crystal handling and preparation for diffraction experiments in oxygen-free conditions</w:t>
            </w:r>
            <w:r w:rsidR="00970171">
              <w:rPr>
                <w:lang w:val="en-GB"/>
              </w:rPr>
              <w:tab/>
            </w:r>
            <w:bookmarkStart w:id="18" w:name="__Fieldmark__880_243640374"/>
            <w:bookmarkStart w:id="19" w:name="Zaškrtávací55"/>
            <w:bookmarkEnd w:id="18"/>
            <w:bookmarkEnd w:id="19"/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34760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</w:p>
          <w:p w14:paraId="304338D9" w14:textId="1C315BAB" w:rsidR="00A40936" w:rsidRDefault="00A40936" w:rsidP="00700AF6">
            <w:pPr>
              <w:tabs>
                <w:tab w:val="left" w:pos="5387"/>
                <w:tab w:val="left" w:pos="7737"/>
              </w:tabs>
              <w:spacing w:after="0"/>
            </w:pPr>
            <w:r w:rsidRPr="0085322F">
              <w:rPr>
                <w:rFonts w:cs="Arial"/>
                <w:szCs w:val="20"/>
                <w:lang w:val="en-GB" w:eastAsia="ar-SA"/>
              </w:rPr>
              <w:t>In-situ (in the crystallisation plates) testing of crystal diffraction using the ISX stage</w:t>
            </w:r>
            <w:r w:rsidR="00970171">
              <w:rPr>
                <w:rFonts w:cs="Arial"/>
                <w:szCs w:val="20"/>
                <w:lang w:val="en-GB" w:eastAsia="ar-SA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12904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</w:p>
          <w:p w14:paraId="1DE8A451" w14:textId="0CF02DF2" w:rsidR="00A40936" w:rsidRDefault="00A40936" w:rsidP="00700AF6">
            <w:pPr>
              <w:tabs>
                <w:tab w:val="left" w:pos="5387"/>
              </w:tabs>
              <w:spacing w:after="0"/>
              <w:rPr>
                <w:lang w:val="en-GB"/>
              </w:rPr>
            </w:pPr>
            <w:r w:rsidRPr="0085322F">
              <w:rPr>
                <w:rFonts w:cs="Arial"/>
                <w:szCs w:val="20"/>
                <w:lang w:val="en-GB" w:eastAsia="ar-SA"/>
              </w:rPr>
              <w:t>Testing of diffraction and measurement of diffraction data</w:t>
            </w:r>
            <w:r w:rsidR="00970171">
              <w:rPr>
                <w:lang w:val="en-GB"/>
              </w:rPr>
              <w:tab/>
            </w:r>
            <w:r w:rsidR="00970171">
              <w:rPr>
                <w:lang w:val="en-GB"/>
              </w:rPr>
              <w:tab/>
            </w:r>
            <w:r w:rsidR="00970171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24190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  <w:r w:rsidR="00970171">
              <w:rPr>
                <w:lang w:val="en-GB"/>
              </w:rPr>
              <w:tab/>
            </w:r>
            <w:r>
              <w:rPr>
                <w:lang w:val="en-GB"/>
              </w:rPr>
              <w:t>Number of crystals: ………..</w:t>
            </w:r>
          </w:p>
          <w:p w14:paraId="00F475D8" w14:textId="48E38D3F" w:rsidR="00A40936" w:rsidRDefault="00A40936" w:rsidP="00700AF6">
            <w:pPr>
              <w:tabs>
                <w:tab w:val="left" w:pos="5387"/>
              </w:tabs>
              <w:spacing w:after="0"/>
              <w:rPr>
                <w:lang w:val="en-GB"/>
              </w:rPr>
            </w:pPr>
            <w:r w:rsidRPr="0085322F">
              <w:rPr>
                <w:rFonts w:cs="Arial"/>
                <w:szCs w:val="20"/>
                <w:lang w:val="en-GB" w:eastAsia="ar-SA"/>
              </w:rPr>
              <w:t>Diffraction data processing</w:t>
            </w:r>
            <w:r w:rsidR="00970171">
              <w:rPr>
                <w:rFonts w:cs="Arial"/>
                <w:szCs w:val="20"/>
                <w:lang w:val="en-GB" w:eastAsia="ar-SA"/>
              </w:rPr>
              <w:tab/>
            </w:r>
            <w:r w:rsidR="00970171">
              <w:rPr>
                <w:rFonts w:cs="Arial"/>
                <w:szCs w:val="20"/>
                <w:lang w:val="en-GB" w:eastAsia="ar-SA"/>
              </w:rPr>
              <w:tab/>
            </w:r>
            <w:r w:rsidR="00970171">
              <w:rPr>
                <w:rFonts w:cs="Arial"/>
                <w:szCs w:val="20"/>
                <w:lang w:val="en-GB" w:eastAsia="ar-SA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37426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</w:t>
            </w:r>
          </w:p>
          <w:p w14:paraId="3D599EB5" w14:textId="751F41B3" w:rsidR="00A40936" w:rsidRDefault="007C6930" w:rsidP="00700AF6">
            <w:pPr>
              <w:tabs>
                <w:tab w:val="left" w:pos="5387"/>
              </w:tabs>
              <w:spacing w:after="0"/>
              <w:rPr>
                <w:lang w:val="en-GB"/>
              </w:rPr>
            </w:pPr>
            <w:r>
              <w:rPr>
                <w:rFonts w:cs="Arial"/>
                <w:szCs w:val="20"/>
                <w:lang w:val="en-GB" w:eastAsia="ar-SA"/>
              </w:rPr>
              <w:t>Assistance in</w:t>
            </w:r>
            <w:r w:rsidR="00A40936" w:rsidRPr="0085322F">
              <w:rPr>
                <w:rFonts w:cs="Arial"/>
                <w:szCs w:val="20"/>
                <w:lang w:val="en-GB" w:eastAsia="ar-SA"/>
              </w:rPr>
              <w:t xml:space="preserve"> 3D structure </w:t>
            </w:r>
            <w:r>
              <w:rPr>
                <w:rFonts w:cs="Arial"/>
                <w:szCs w:val="20"/>
                <w:lang w:val="en-GB" w:eastAsia="ar-SA"/>
              </w:rPr>
              <w:t xml:space="preserve">solution </w:t>
            </w:r>
            <w:r w:rsidR="00A40936" w:rsidRPr="0085322F">
              <w:rPr>
                <w:rFonts w:cs="Arial"/>
                <w:szCs w:val="20"/>
                <w:lang w:val="en-GB" w:eastAsia="ar-SA"/>
              </w:rPr>
              <w:t>(incl. a full 3D structure determination service on request)</w:t>
            </w:r>
            <w:r w:rsidR="00970171">
              <w:rPr>
                <w:lang w:val="en-GB"/>
              </w:rPr>
              <w:tab/>
            </w:r>
            <w:r w:rsidR="00970171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37936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  <w:r w:rsidR="00A40936">
              <w:rPr>
                <w:lang w:val="en-GB"/>
              </w:rPr>
              <w:t xml:space="preserve"> </w:t>
            </w:r>
          </w:p>
          <w:p w14:paraId="322A6B49" w14:textId="0B3090CA" w:rsidR="00A40936" w:rsidRDefault="00A40936" w:rsidP="00700AF6">
            <w:pPr>
              <w:tabs>
                <w:tab w:val="left" w:pos="5387"/>
              </w:tabs>
              <w:spacing w:after="0"/>
              <w:rPr>
                <w:lang w:val="en-GB"/>
              </w:rPr>
            </w:pPr>
            <w:r w:rsidRPr="0085322F">
              <w:rPr>
                <w:rFonts w:cs="Arial"/>
                <w:szCs w:val="20"/>
                <w:lang w:val="en-GB" w:eastAsia="ar-SA"/>
              </w:rPr>
              <w:t>Measurement of X-ray diffraction data sets at synchrotron radiation sources</w:t>
            </w:r>
            <w:r w:rsidR="00970171">
              <w:rPr>
                <w:lang w:val="en-GB"/>
              </w:rPr>
              <w:tab/>
            </w:r>
            <w:r w:rsidR="00970171">
              <w:rPr>
                <w:lang w:val="en-GB"/>
              </w:rPr>
              <w:tab/>
            </w:r>
            <w:r w:rsidR="00970171">
              <w:rPr>
                <w:lang w:val="en-GB"/>
              </w:rPr>
              <w:tab/>
            </w:r>
            <w:r w:rsidR="00970171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0577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A40936" w14:paraId="2301AE62" w14:textId="77777777" w:rsidTr="00916BC4">
        <w:trPr>
          <w:trHeight w:val="1582"/>
          <w:jc w:val="center"/>
        </w:trPr>
        <w:tc>
          <w:tcPr>
            <w:tcW w:w="1018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00B52661" w14:textId="77777777" w:rsidR="00A40936" w:rsidRDefault="00A40936" w:rsidP="000F5DF0">
            <w:pPr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  <w:p w14:paraId="408E0279" w14:textId="77777777" w:rsidR="00A40936" w:rsidRDefault="00A40936" w:rsidP="000F5DF0">
            <w:pPr>
              <w:spacing w:after="0"/>
              <w:rPr>
                <w:b/>
                <w:bCs/>
                <w:lang w:val="en-GB"/>
              </w:rPr>
            </w:pPr>
          </w:p>
        </w:tc>
      </w:tr>
    </w:tbl>
    <w:p w14:paraId="128B9D0D" w14:textId="77777777" w:rsidR="00A40936" w:rsidRDefault="00A40936" w:rsidP="00A40936"/>
    <w:p w14:paraId="6228BFF9" w14:textId="79D4DE1E" w:rsidR="00A40936" w:rsidRDefault="00A40936">
      <w:pPr>
        <w:suppressAutoHyphens w:val="0"/>
        <w:spacing w:after="0" w:line="240" w:lineRule="auto"/>
      </w:pPr>
      <w:r>
        <w:br w:type="page"/>
      </w:r>
    </w:p>
    <w:p w14:paraId="335C57E9" w14:textId="77777777" w:rsidR="007C6930" w:rsidRPr="00C75810" w:rsidRDefault="007C6930" w:rsidP="00C75810">
      <w:pPr>
        <w:spacing w:after="0"/>
        <w:jc w:val="center"/>
        <w:rPr>
          <w:color w:val="C00000"/>
        </w:rPr>
      </w:pPr>
      <w:r w:rsidRPr="00C75810">
        <w:rPr>
          <w:rStyle w:val="Nadpis1OAapplicationformChar"/>
        </w:rPr>
        <w:lastRenderedPageBreak/>
        <w:t>BIOCEV – Cent</w:t>
      </w:r>
      <w:bookmarkStart w:id="20" w:name="_GoBack"/>
      <w:bookmarkEnd w:id="20"/>
      <w:r w:rsidRPr="00C75810">
        <w:rPr>
          <w:rStyle w:val="Nadpis1OAapplicationformChar"/>
        </w:rPr>
        <w:t xml:space="preserve">re </w:t>
      </w:r>
      <w:proofErr w:type="spellStart"/>
      <w:r w:rsidRPr="00C75810">
        <w:rPr>
          <w:rStyle w:val="Nadpis1OAapplicationformChar"/>
        </w:rPr>
        <w:t>of</w:t>
      </w:r>
      <w:proofErr w:type="spellEnd"/>
      <w:r w:rsidRPr="00C75810">
        <w:rPr>
          <w:rStyle w:val="Nadpis1OAapplicationformChar"/>
        </w:rPr>
        <w:t xml:space="preserve"> </w:t>
      </w:r>
      <w:proofErr w:type="spellStart"/>
      <w:r w:rsidRPr="00C75810">
        <w:rPr>
          <w:rStyle w:val="Nadpis1OAapplicationformChar"/>
        </w:rPr>
        <w:t>Molecular</w:t>
      </w:r>
      <w:proofErr w:type="spellEnd"/>
      <w:r w:rsidRPr="00C75810">
        <w:rPr>
          <w:rStyle w:val="Nadpis1OAapplicationformChar"/>
        </w:rPr>
        <w:t xml:space="preserve"> </w:t>
      </w:r>
      <w:proofErr w:type="spellStart"/>
      <w:r w:rsidRPr="00C75810">
        <w:rPr>
          <w:rStyle w:val="Nadpis1OAapplicationformChar"/>
        </w:rPr>
        <w:t>Structure</w:t>
      </w:r>
      <w:proofErr w:type="spellEnd"/>
    </w:p>
    <w:p w14:paraId="020E0B83" w14:textId="2D810B09" w:rsidR="007C6930" w:rsidRPr="00C75810" w:rsidRDefault="00A618CF" w:rsidP="00C75810">
      <w:pPr>
        <w:spacing w:after="0"/>
        <w:jc w:val="center"/>
        <w:rPr>
          <w:rStyle w:val="Nadpis1OAapplicationformChar"/>
          <w:bCs w:val="0"/>
        </w:rPr>
      </w:pPr>
      <w:proofErr w:type="spellStart"/>
      <w:r w:rsidRPr="00A618CF">
        <w:rPr>
          <w:rStyle w:val="Nadpis1OAapplicationformChar"/>
        </w:rPr>
        <w:t>Structural</w:t>
      </w:r>
      <w:proofErr w:type="spellEnd"/>
      <w:r w:rsidRPr="00A618CF">
        <w:rPr>
          <w:rStyle w:val="Nadpis1OAapplicationformChar"/>
        </w:rPr>
        <w:t xml:space="preserve"> </w:t>
      </w:r>
      <w:proofErr w:type="spellStart"/>
      <w:r w:rsidRPr="00A618CF">
        <w:rPr>
          <w:rStyle w:val="Nadpis1OAapplicationformChar"/>
        </w:rPr>
        <w:t>mass</w:t>
      </w:r>
      <w:proofErr w:type="spellEnd"/>
      <w:r w:rsidRPr="00A618CF">
        <w:rPr>
          <w:rStyle w:val="Nadpis1OAapplicationformChar"/>
        </w:rPr>
        <w:t xml:space="preserve"> </w:t>
      </w:r>
      <w:proofErr w:type="spellStart"/>
      <w:r w:rsidRPr="00A618CF">
        <w:rPr>
          <w:rStyle w:val="Nadpis1OAapplicationformChar"/>
        </w:rPr>
        <w:t>spectrometry</w:t>
      </w:r>
      <w:proofErr w:type="spellEnd"/>
    </w:p>
    <w:p w14:paraId="7A75536A" w14:textId="77777777" w:rsidR="007C6930" w:rsidRPr="007C6930" w:rsidRDefault="007C6930" w:rsidP="00C75810">
      <w:pPr>
        <w:spacing w:after="360"/>
        <w:jc w:val="center"/>
        <w:rPr>
          <w:rStyle w:val="Nadpis1OAapplicationformChar"/>
          <w:bCs w:val="0"/>
          <w:color w:val="auto"/>
          <w:sz w:val="24"/>
          <w:szCs w:val="24"/>
        </w:rPr>
      </w:pPr>
      <w:proofErr w:type="spellStart"/>
      <w:r w:rsidRPr="007C6930">
        <w:rPr>
          <w:rStyle w:val="Nadpis1OAapplicationformChar"/>
          <w:color w:val="auto"/>
          <w:sz w:val="24"/>
          <w:szCs w:val="24"/>
        </w:rPr>
        <w:t>Core</w:t>
      </w:r>
      <w:proofErr w:type="spellEnd"/>
      <w:r w:rsidRPr="007C6930">
        <w:rPr>
          <w:rStyle w:val="Nadpis1OAapplicationformChar"/>
          <w:color w:val="auto"/>
          <w:sz w:val="24"/>
          <w:szCs w:val="24"/>
        </w:rPr>
        <w:t xml:space="preserve"> </w:t>
      </w:r>
      <w:proofErr w:type="spellStart"/>
      <w:r w:rsidRPr="007C6930">
        <w:rPr>
          <w:rStyle w:val="Nadpis1OAapplicationformChar"/>
          <w:color w:val="auto"/>
          <w:sz w:val="24"/>
          <w:szCs w:val="24"/>
        </w:rPr>
        <w:t>facility</w:t>
      </w:r>
      <w:proofErr w:type="spellEnd"/>
      <w:r w:rsidRPr="007C6930">
        <w:rPr>
          <w:rStyle w:val="Nadpis1OAapplicationformChar"/>
          <w:color w:val="auto"/>
          <w:sz w:val="24"/>
          <w:szCs w:val="24"/>
        </w:rPr>
        <w:t xml:space="preserve"> – </w:t>
      </w:r>
      <w:proofErr w:type="spellStart"/>
      <w:r w:rsidRPr="007C6930">
        <w:rPr>
          <w:rStyle w:val="Nadpis1OAapplicationformChar"/>
          <w:color w:val="auto"/>
          <w:sz w:val="24"/>
          <w:szCs w:val="24"/>
        </w:rPr>
        <w:t>specific</w:t>
      </w:r>
      <w:proofErr w:type="spellEnd"/>
      <w:r w:rsidRPr="007C6930">
        <w:rPr>
          <w:rStyle w:val="Nadpis1OAapplicationformChar"/>
          <w:color w:val="auto"/>
          <w:sz w:val="24"/>
          <w:szCs w:val="24"/>
        </w:rPr>
        <w:t xml:space="preserve"> </w:t>
      </w:r>
      <w:proofErr w:type="spellStart"/>
      <w:r w:rsidRPr="007C6930">
        <w:rPr>
          <w:rStyle w:val="Nadpis1OAapplicationformChar"/>
          <w:color w:val="auto"/>
          <w:sz w:val="24"/>
          <w:szCs w:val="24"/>
        </w:rPr>
        <w:t>information</w:t>
      </w:r>
      <w:proofErr w:type="spellEnd"/>
    </w:p>
    <w:p w14:paraId="7097B44A" w14:textId="77777777" w:rsidR="00A40936" w:rsidRPr="002172F7" w:rsidRDefault="00A40936" w:rsidP="00A40936">
      <w:pPr>
        <w:spacing w:after="0"/>
        <w:rPr>
          <w:rFonts w:cs="Arial"/>
          <w:b/>
          <w:szCs w:val="20"/>
          <w:lang w:val="en-GB"/>
        </w:rPr>
      </w:pPr>
      <w:r w:rsidRPr="002172F7">
        <w:rPr>
          <w:rFonts w:cs="Arial"/>
          <w:b/>
          <w:szCs w:val="20"/>
          <w:lang w:val="en-GB"/>
        </w:rPr>
        <w:t>Sample characteristics</w:t>
      </w:r>
    </w:p>
    <w:p w14:paraId="06EC5D44" w14:textId="77777777" w:rsidR="00A40936" w:rsidRDefault="00A40936" w:rsidP="00A40936">
      <w:pPr>
        <w:spacing w:after="0"/>
        <w:rPr>
          <w:rFonts w:cs="Arial"/>
          <w:b/>
          <w:bCs/>
          <w:i/>
          <w:color w:val="000000"/>
          <w:szCs w:val="20"/>
          <w:lang w:val="en-GB"/>
        </w:rPr>
      </w:pPr>
    </w:p>
    <w:p w14:paraId="34C2C036" w14:textId="77777777" w:rsidR="00A40936" w:rsidRPr="00AF7B2C" w:rsidRDefault="00A40936" w:rsidP="00A40936">
      <w:pPr>
        <w:spacing w:after="0"/>
        <w:rPr>
          <w:i/>
          <w:lang w:val="en-GB"/>
        </w:rPr>
      </w:pPr>
      <w:r w:rsidRPr="00AF7B2C">
        <w:rPr>
          <w:i/>
          <w:lang w:val="en-GB"/>
        </w:rPr>
        <w:t>Organism:</w:t>
      </w:r>
      <w:r w:rsidRPr="00AF7B2C">
        <w:rPr>
          <w:i/>
          <w:lang w:val="en-GB"/>
        </w:rPr>
        <w:tab/>
      </w:r>
    </w:p>
    <w:p w14:paraId="2E54AE89" w14:textId="77777777" w:rsidR="00A40936" w:rsidRDefault="00A40936" w:rsidP="00A40936">
      <w:pPr>
        <w:spacing w:after="0"/>
        <w:rPr>
          <w:lang w:val="en-GB"/>
        </w:rPr>
      </w:pPr>
      <w:r>
        <w:rPr>
          <w:lang w:val="en-GB"/>
        </w:rPr>
        <w:t xml:space="preserve">Sample origin (solution, gel </w:t>
      </w:r>
      <w:proofErr w:type="spellStart"/>
      <w:r>
        <w:rPr>
          <w:lang w:val="en-GB"/>
        </w:rPr>
        <w:t>etc</w:t>
      </w:r>
      <w:proofErr w:type="spellEnd"/>
      <w:r>
        <w:rPr>
          <w:lang w:val="en-GB"/>
        </w:rPr>
        <w:t>; incl. solvent/buffer/salts/detergent information), max. 100 words:</w:t>
      </w:r>
    </w:p>
    <w:p w14:paraId="01B88C39" w14:textId="77777777" w:rsidR="00A40936" w:rsidRDefault="00A40936" w:rsidP="00A40936">
      <w:pPr>
        <w:spacing w:after="0"/>
        <w:rPr>
          <w:lang w:val="en-GB"/>
        </w:rPr>
      </w:pPr>
    </w:p>
    <w:p w14:paraId="1FE82101" w14:textId="77777777" w:rsidR="00A40936" w:rsidRDefault="00A40936" w:rsidP="00A40936">
      <w:pPr>
        <w:spacing w:after="0"/>
        <w:rPr>
          <w:lang w:val="en-GB"/>
        </w:rPr>
      </w:pPr>
    </w:p>
    <w:p w14:paraId="2746E2FB" w14:textId="77777777" w:rsidR="00A40936" w:rsidRPr="00AF7B2C" w:rsidRDefault="00A40936" w:rsidP="00A40936">
      <w:pPr>
        <w:spacing w:after="0"/>
        <w:rPr>
          <w:i/>
          <w:lang w:val="en-GB"/>
        </w:rPr>
      </w:pPr>
      <w:r>
        <w:rPr>
          <w:i/>
          <w:lang w:val="en-GB"/>
        </w:rPr>
        <w:t>Protein in gel</w:t>
      </w:r>
    </w:p>
    <w:p w14:paraId="657E89D4" w14:textId="77777777" w:rsidR="00A40936" w:rsidRDefault="00322F12" w:rsidP="00A40936">
      <w:pPr>
        <w:spacing w:after="0"/>
        <w:rPr>
          <w:lang w:val="en-GB"/>
        </w:rPr>
      </w:pPr>
      <w:sdt>
        <w:sdtPr>
          <w:id w:val="9840476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/>
              <w:lang w:val="en-GB"/>
            </w:rPr>
            <w:t>☐</w:t>
          </w:r>
        </w:sdtContent>
      </w:sdt>
      <w:r w:rsidR="00A40936">
        <w:rPr>
          <w:lang w:val="en-GB"/>
        </w:rPr>
        <w:t>1D</w:t>
      </w:r>
      <w:r w:rsidR="00A40936">
        <w:rPr>
          <w:lang w:val="en-GB"/>
        </w:rPr>
        <w:tab/>
      </w:r>
      <w:r w:rsidR="00A40936">
        <w:rPr>
          <w:lang w:val="en-GB"/>
        </w:rPr>
        <w:tab/>
        <w:t xml:space="preserve"> </w:t>
      </w:r>
      <w:sdt>
        <w:sdtPr>
          <w:id w:val="138205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 w:hint="eastAsia"/>
            </w:rPr>
            <w:t>☐</w:t>
          </w:r>
        </w:sdtContent>
      </w:sdt>
      <w:r w:rsidR="00A40936">
        <w:t>2D</w:t>
      </w:r>
      <w:r w:rsidR="00A40936">
        <w:rPr>
          <w:lang w:val="en-GB"/>
        </w:rPr>
        <w:tab/>
      </w:r>
      <w:r w:rsidR="00A40936">
        <w:rPr>
          <w:lang w:val="en-GB"/>
        </w:rPr>
        <w:tab/>
        <w:t>% T:</w:t>
      </w:r>
      <w:r w:rsidR="00A40936">
        <w:rPr>
          <w:lang w:val="en-GB"/>
        </w:rPr>
        <w:tab/>
      </w:r>
      <w:r w:rsidR="00A40936">
        <w:rPr>
          <w:lang w:val="en-GB"/>
        </w:rPr>
        <w:tab/>
        <w:t>Staining (MS compatible):</w:t>
      </w:r>
    </w:p>
    <w:p w14:paraId="427A7144" w14:textId="77777777" w:rsidR="00A40936" w:rsidRDefault="00A40936" w:rsidP="00A40936">
      <w:pPr>
        <w:spacing w:after="0"/>
        <w:rPr>
          <w:lang w:val="en-GB"/>
        </w:rPr>
      </w:pPr>
    </w:p>
    <w:p w14:paraId="6E582314" w14:textId="77777777" w:rsidR="00A40936" w:rsidRPr="00AF7B2C" w:rsidRDefault="00A40936" w:rsidP="00A40936">
      <w:pPr>
        <w:spacing w:after="0"/>
        <w:rPr>
          <w:i/>
          <w:lang w:val="en-GB"/>
        </w:rPr>
      </w:pPr>
      <w:r w:rsidRPr="00AF7B2C">
        <w:rPr>
          <w:i/>
          <w:lang w:val="en-GB"/>
        </w:rPr>
        <w:t>Protein in solution:</w:t>
      </w:r>
    </w:p>
    <w:p w14:paraId="4646AD40" w14:textId="77777777" w:rsidR="00A40936" w:rsidRDefault="00A40936" w:rsidP="00A40936">
      <w:pPr>
        <w:spacing w:after="0"/>
        <w:rPr>
          <w:lang w:val="en-GB"/>
        </w:rPr>
      </w:pPr>
      <w:r>
        <w:rPr>
          <w:lang w:val="en-GB"/>
        </w:rPr>
        <w:t xml:space="preserve">Sample concentration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rFonts w:cs="Arial"/>
          <w:lang w:val="en-GB"/>
        </w:rPr>
        <w:t>µ</w:t>
      </w:r>
      <w:r>
        <w:rPr>
          <w:lang w:val="en-GB"/>
        </w:rPr>
        <w:t>M</w:t>
      </w:r>
    </w:p>
    <w:p w14:paraId="20715B2D" w14:textId="77777777" w:rsidR="00A40936" w:rsidRDefault="00A40936" w:rsidP="00A40936">
      <w:pPr>
        <w:spacing w:after="0"/>
        <w:rPr>
          <w:lang w:val="en-GB"/>
        </w:rPr>
      </w:pPr>
      <w:r>
        <w:rPr>
          <w:lang w:val="en-GB"/>
        </w:rPr>
        <w:t xml:space="preserve">Sample volume: </w:t>
      </w:r>
      <w:r>
        <w:rPr>
          <w:lang w:val="en-GB"/>
        </w:rPr>
        <w:tab/>
      </w:r>
      <w:r>
        <w:rPr>
          <w:rFonts w:cs="Arial"/>
          <w:lang w:val="en-GB"/>
        </w:rPr>
        <w:t>µ</w:t>
      </w:r>
      <w:r>
        <w:rPr>
          <w:lang w:val="en-GB"/>
        </w:rPr>
        <w:t>L</w:t>
      </w:r>
    </w:p>
    <w:p w14:paraId="37C3888B" w14:textId="77777777" w:rsidR="00A40936" w:rsidRDefault="00A40936" w:rsidP="00A40936">
      <w:pPr>
        <w:spacing w:after="0"/>
        <w:rPr>
          <w:lang w:val="en-GB"/>
        </w:rPr>
      </w:pPr>
      <w:r>
        <w:rPr>
          <w:lang w:val="en-GB"/>
        </w:rPr>
        <w:t>Sample storage requirements:</w:t>
      </w:r>
    </w:p>
    <w:p w14:paraId="635A0300" w14:textId="77777777" w:rsidR="00A40936" w:rsidRDefault="00A40936" w:rsidP="00A40936">
      <w:pPr>
        <w:spacing w:after="0"/>
        <w:rPr>
          <w:lang w:val="en-GB"/>
        </w:rPr>
      </w:pPr>
      <w:r>
        <w:rPr>
          <w:lang w:val="en-GB"/>
        </w:rPr>
        <w:t>Sample stability:</w:t>
      </w:r>
    </w:p>
    <w:p w14:paraId="0F321449" w14:textId="77777777" w:rsidR="00A40936" w:rsidRPr="00A663A0" w:rsidRDefault="00A40936" w:rsidP="00A40936">
      <w:pPr>
        <w:spacing w:after="0"/>
      </w:pPr>
      <w:r>
        <w:rPr>
          <w:lang w:val="en-GB"/>
        </w:rPr>
        <w:t>Other:</w:t>
      </w:r>
    </w:p>
    <w:p w14:paraId="0F40DC9C" w14:textId="77777777" w:rsidR="00A40936" w:rsidRDefault="00A40936" w:rsidP="00A40936">
      <w:pPr>
        <w:spacing w:after="0"/>
        <w:rPr>
          <w:b/>
          <w:lang w:val="en-GB"/>
        </w:rPr>
      </w:pPr>
    </w:p>
    <w:p w14:paraId="538417B5" w14:textId="023F19BA" w:rsidR="00A40936" w:rsidRDefault="00A40936" w:rsidP="00A40936">
      <w:pPr>
        <w:spacing w:after="0"/>
        <w:rPr>
          <w:b/>
          <w:lang w:val="en-GB"/>
        </w:rPr>
      </w:pPr>
      <w:r w:rsidRPr="002172F7">
        <w:rPr>
          <w:b/>
          <w:lang w:val="en-GB"/>
        </w:rPr>
        <w:t>Services required</w:t>
      </w:r>
      <w:r w:rsidR="002172F7">
        <w:rPr>
          <w:b/>
          <w:lang w:val="en-GB"/>
        </w:rPr>
        <w:t>:</w:t>
      </w:r>
    </w:p>
    <w:p w14:paraId="0D8E5CC3" w14:textId="7FAC0584" w:rsidR="00A40936" w:rsidRDefault="00322F12" w:rsidP="00A40936">
      <w:pPr>
        <w:spacing w:after="0"/>
        <w:rPr>
          <w:lang w:val="en-GB"/>
        </w:rPr>
      </w:pPr>
      <w:sdt>
        <w:sdtPr>
          <w:id w:val="2845497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/>
              <w:lang w:val="en-GB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Protein fractionation/separation (1D, LC)</w:t>
      </w:r>
    </w:p>
    <w:p w14:paraId="29896ECC" w14:textId="055C96E9" w:rsidR="00A40936" w:rsidRDefault="00322F12" w:rsidP="00A40936">
      <w:pPr>
        <w:spacing w:after="0"/>
        <w:rPr>
          <w:lang w:val="en-GB"/>
        </w:rPr>
      </w:pPr>
      <w:sdt>
        <w:sdtPr>
          <w:id w:val="1381053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/>
              <w:lang w:val="en-GB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Determination of precise MW of intact protein</w:t>
      </w:r>
    </w:p>
    <w:p w14:paraId="186C464D" w14:textId="4C162928" w:rsidR="00A40936" w:rsidRDefault="00322F12" w:rsidP="00A40936">
      <w:pPr>
        <w:spacing w:after="0"/>
        <w:rPr>
          <w:lang w:val="en-GB"/>
        </w:rPr>
      </w:pPr>
      <w:sdt>
        <w:sdtPr>
          <w:id w:val="-1412747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/>
              <w:lang w:val="en-GB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Protein identification</w:t>
      </w:r>
    </w:p>
    <w:p w14:paraId="0CD1C8AD" w14:textId="0935CC6F" w:rsidR="00A40936" w:rsidRDefault="00322F12" w:rsidP="00A40936">
      <w:pPr>
        <w:spacing w:after="0"/>
        <w:rPr>
          <w:lang w:val="en-GB"/>
        </w:rPr>
      </w:pPr>
      <w:sdt>
        <w:sdtPr>
          <w:id w:val="1799647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/>
              <w:lang w:val="en-GB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Characterisation of protein modifications. Please specify:</w:t>
      </w:r>
    </w:p>
    <w:p w14:paraId="670C3A03" w14:textId="6FF07D30" w:rsidR="00A40936" w:rsidRDefault="00322F12" w:rsidP="00A40936">
      <w:pPr>
        <w:spacing w:after="0"/>
        <w:rPr>
          <w:lang w:val="en-GB"/>
        </w:rPr>
      </w:pPr>
      <w:sdt>
        <w:sdtPr>
          <w:id w:val="-26739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 w:hint="eastAsia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Relative protein quantification</w:t>
      </w:r>
    </w:p>
    <w:p w14:paraId="5B1A6286" w14:textId="77FF837C" w:rsidR="00A40936" w:rsidRDefault="00322F12" w:rsidP="00A40936">
      <w:pPr>
        <w:spacing w:after="0"/>
        <w:rPr>
          <w:lang w:val="en-GB"/>
        </w:rPr>
      </w:pPr>
      <w:sdt>
        <w:sdtPr>
          <w:id w:val="-54784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 w:hint="eastAsia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Other molecules identification. Please specify:</w:t>
      </w:r>
    </w:p>
    <w:p w14:paraId="1E429BED" w14:textId="20641F5D" w:rsidR="00A40936" w:rsidRDefault="00322F12" w:rsidP="00A40936">
      <w:pPr>
        <w:spacing w:after="0"/>
        <w:rPr>
          <w:lang w:val="en-GB"/>
        </w:rPr>
      </w:pPr>
      <w:sdt>
        <w:sdtPr>
          <w:id w:val="132415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 w:hint="eastAsia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Hydrogen/deuterium exchange</w:t>
      </w:r>
    </w:p>
    <w:p w14:paraId="7C64A67D" w14:textId="3C13FB3E" w:rsidR="00A40936" w:rsidRDefault="00322F12" w:rsidP="00A40936">
      <w:pPr>
        <w:spacing w:after="0"/>
        <w:rPr>
          <w:lang w:val="en-GB"/>
        </w:rPr>
      </w:pPr>
      <w:sdt>
        <w:sdtPr>
          <w:id w:val="-153086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 w:hint="eastAsia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Chemical cross-linking</w:t>
      </w:r>
    </w:p>
    <w:p w14:paraId="3C540FFB" w14:textId="659A45CC" w:rsidR="00A40936" w:rsidRDefault="00322F12" w:rsidP="00A40936">
      <w:pPr>
        <w:spacing w:after="0"/>
        <w:jc w:val="both"/>
        <w:rPr>
          <w:lang w:val="en-GB"/>
        </w:rPr>
      </w:pPr>
      <w:sdt>
        <w:sdtPr>
          <w:id w:val="194457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 w:hint="eastAsia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Limited proteolysis</w:t>
      </w:r>
    </w:p>
    <w:p w14:paraId="7FF5F2B6" w14:textId="6A749FDD" w:rsidR="00A40936" w:rsidRDefault="00322F12" w:rsidP="00A40936">
      <w:pPr>
        <w:spacing w:after="0"/>
        <w:rPr>
          <w:lang w:val="en-GB"/>
        </w:rPr>
      </w:pPr>
      <w:sdt>
        <w:sdtPr>
          <w:id w:val="-162915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 w:hint="eastAsia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Analysis of small molecules (metabolites)</w:t>
      </w:r>
    </w:p>
    <w:p w14:paraId="196D2ADA" w14:textId="1725CBB0" w:rsidR="00A40936" w:rsidRDefault="00322F12" w:rsidP="00A40936">
      <w:pPr>
        <w:spacing w:after="0"/>
        <w:rPr>
          <w:lang w:val="en-GB"/>
        </w:rPr>
      </w:pPr>
      <w:sdt>
        <w:sdtPr>
          <w:id w:val="125378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 w:hint="eastAsia"/>
            </w:rPr>
            <w:t>☐</w:t>
          </w:r>
        </w:sdtContent>
      </w:sdt>
      <w:r w:rsidR="007C6930">
        <w:t xml:space="preserve"> </w:t>
      </w:r>
      <w:r w:rsidR="00A40936">
        <w:t>MS d</w:t>
      </w:r>
      <w:proofErr w:type="spellStart"/>
      <w:r w:rsidR="00A40936">
        <w:rPr>
          <w:lang w:val="en-GB"/>
        </w:rPr>
        <w:t>ata</w:t>
      </w:r>
      <w:proofErr w:type="spellEnd"/>
      <w:r w:rsidR="00A40936">
        <w:rPr>
          <w:lang w:val="en-GB"/>
        </w:rPr>
        <w:t xml:space="preserve"> processing and reporting</w:t>
      </w:r>
    </w:p>
    <w:sectPr w:rsidR="00A40936" w:rsidSect="00FE178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083" w:bottom="1440" w:left="1083" w:header="454" w:footer="1021" w:gutter="0"/>
      <w:cols w:space="720"/>
      <w:formProt w:val="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91AA5" w14:textId="77777777" w:rsidR="00322F12" w:rsidRDefault="00322F12">
      <w:pPr>
        <w:spacing w:after="0" w:line="240" w:lineRule="auto"/>
      </w:pPr>
      <w:r>
        <w:separator/>
      </w:r>
    </w:p>
  </w:endnote>
  <w:endnote w:type="continuationSeparator" w:id="0">
    <w:p w14:paraId="07CFF380" w14:textId="77777777" w:rsidR="00322F12" w:rsidRDefault="0032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HelveticaNeueLTStd-C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950399"/>
      <w:docPartObj>
        <w:docPartGallery w:val="Page Numbers (Bottom of Page)"/>
        <w:docPartUnique/>
      </w:docPartObj>
    </w:sdtPr>
    <w:sdtEndPr/>
    <w:sdtContent>
      <w:p w14:paraId="409EB548" w14:textId="691B7217" w:rsidR="00FE178E" w:rsidRDefault="00FE178E" w:rsidP="00FE17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8CF">
          <w:rPr>
            <w:noProof/>
          </w:rPr>
          <w:t>14</w:t>
        </w:r>
        <w:r>
          <w:fldChar w:fldCharType="end"/>
        </w:r>
      </w:p>
    </w:sdtContent>
  </w:sdt>
  <w:p w14:paraId="79856941" w14:textId="77777777" w:rsidR="00FE178E" w:rsidRDefault="00FE17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35671" w14:textId="77777777" w:rsidR="00ED5CDC" w:rsidRDefault="00ED5CDC" w:rsidP="00D4468F">
    <w:pPr>
      <w:spacing w:after="120"/>
      <w:ind w:left="-426"/>
      <w:jc w:val="both"/>
      <w:rPr>
        <w:rFonts w:cs="Arial"/>
        <w:i/>
        <w:lang w:val="en-GB"/>
      </w:rPr>
    </w:pPr>
  </w:p>
  <w:p w14:paraId="07ADEB87" w14:textId="77777777" w:rsidR="00D4468F" w:rsidRPr="00A41908" w:rsidRDefault="00D4468F" w:rsidP="000E026D">
    <w:pPr>
      <w:spacing w:after="120"/>
      <w:jc w:val="both"/>
      <w:rPr>
        <w:rFonts w:cs="Arial"/>
        <w:i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B6E1A1" wp14:editId="7A62B9C0">
          <wp:simplePos x="0" y="0"/>
          <wp:positionH relativeFrom="margin">
            <wp:posOffset>3928110</wp:posOffset>
          </wp:positionH>
          <wp:positionV relativeFrom="margin">
            <wp:posOffset>7983855</wp:posOffset>
          </wp:positionV>
          <wp:extent cx="1781175" cy="885825"/>
          <wp:effectExtent l="0" t="0" r="9525" b="9525"/>
          <wp:wrapSquare wrapText="bothSides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i/>
        <w:lang w:val="en-GB"/>
      </w:rPr>
      <w:t>CIISB (Czech Infrastructure for Integrative Structural Biology)</w:t>
    </w:r>
    <w:r w:rsidRPr="00A41908">
      <w:rPr>
        <w:rFonts w:cs="Arial"/>
        <w:i/>
        <w:lang w:val="en-GB"/>
      </w:rPr>
      <w:t>, ID number LM20</w:t>
    </w:r>
    <w:r>
      <w:rPr>
        <w:rFonts w:cs="Arial"/>
        <w:i/>
        <w:lang w:val="en-GB"/>
      </w:rPr>
      <w:t>15043</w:t>
    </w:r>
    <w:r w:rsidRPr="00A41908">
      <w:rPr>
        <w:rFonts w:cs="Arial"/>
        <w:i/>
        <w:lang w:val="en-GB"/>
      </w:rPr>
      <w:t xml:space="preserve">, is funded by the Ministry of Education, Youth and Sports of the Czech Republic under the activity „Projects of major infrastructures for research, development and innovations”.  </w:t>
    </w:r>
  </w:p>
  <w:p w14:paraId="363155D7" w14:textId="77777777" w:rsidR="00D4468F" w:rsidRPr="00C36D4E" w:rsidRDefault="00D4468F" w:rsidP="00D4468F">
    <w:pPr>
      <w:pStyle w:val="Zpat"/>
    </w:pPr>
  </w:p>
  <w:p w14:paraId="3AA75781" w14:textId="77777777" w:rsidR="00D4468F" w:rsidRDefault="00D446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335AC" w14:textId="77777777" w:rsidR="00322F12" w:rsidRDefault="00322F12">
      <w:pPr>
        <w:spacing w:after="0" w:line="240" w:lineRule="auto"/>
      </w:pPr>
      <w:r>
        <w:separator/>
      </w:r>
    </w:p>
  </w:footnote>
  <w:footnote w:type="continuationSeparator" w:id="0">
    <w:p w14:paraId="5FF776F4" w14:textId="77777777" w:rsidR="00322F12" w:rsidRDefault="00322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0E5E" w14:textId="75BB6C42" w:rsidR="0044574D" w:rsidRDefault="0044574D" w:rsidP="00E30E07">
    <w:pPr>
      <w:pStyle w:val="Zhlav"/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E8305" w14:textId="7F69AD4A" w:rsidR="00E30E07" w:rsidRDefault="00347F4C" w:rsidP="000E026D">
    <w:pPr>
      <w:pStyle w:val="Zhlav"/>
    </w:pPr>
    <w:r>
      <w:rPr>
        <w:noProof/>
      </w:rPr>
      <w:drawing>
        <wp:inline distT="0" distB="0" distL="0" distR="0" wp14:anchorId="1429E287" wp14:editId="5598AF5F">
          <wp:extent cx="3240000" cy="1220262"/>
          <wp:effectExtent l="0" t="0" r="0" b="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IIS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1220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60365"/>
    <w:multiLevelType w:val="multilevel"/>
    <w:tmpl w:val="E0082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418"/>
        </w:tabs>
        <w:ind w:left="1418" w:hanging="1418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C6"/>
    <w:rsid w:val="000607B0"/>
    <w:rsid w:val="000B2A7F"/>
    <w:rsid w:val="000B6CDD"/>
    <w:rsid w:val="000E026D"/>
    <w:rsid w:val="000F5DF0"/>
    <w:rsid w:val="00151587"/>
    <w:rsid w:val="001E6C50"/>
    <w:rsid w:val="001F1BF6"/>
    <w:rsid w:val="00202C37"/>
    <w:rsid w:val="00212D0F"/>
    <w:rsid w:val="002172F7"/>
    <w:rsid w:val="0031580C"/>
    <w:rsid w:val="00322F12"/>
    <w:rsid w:val="003347C3"/>
    <w:rsid w:val="00347F4C"/>
    <w:rsid w:val="003F5309"/>
    <w:rsid w:val="00415F15"/>
    <w:rsid w:val="0044574D"/>
    <w:rsid w:val="0049537A"/>
    <w:rsid w:val="004975DD"/>
    <w:rsid w:val="004F46C6"/>
    <w:rsid w:val="00507740"/>
    <w:rsid w:val="00517003"/>
    <w:rsid w:val="0052051B"/>
    <w:rsid w:val="005B587C"/>
    <w:rsid w:val="005B6145"/>
    <w:rsid w:val="005D752B"/>
    <w:rsid w:val="00640E86"/>
    <w:rsid w:val="0064183B"/>
    <w:rsid w:val="006512B4"/>
    <w:rsid w:val="00676240"/>
    <w:rsid w:val="00694240"/>
    <w:rsid w:val="006E3E8C"/>
    <w:rsid w:val="00700AF6"/>
    <w:rsid w:val="0075744A"/>
    <w:rsid w:val="007621D8"/>
    <w:rsid w:val="00770DEC"/>
    <w:rsid w:val="007B43AA"/>
    <w:rsid w:val="007C6930"/>
    <w:rsid w:val="007E003C"/>
    <w:rsid w:val="00801D6F"/>
    <w:rsid w:val="008869A7"/>
    <w:rsid w:val="008C7430"/>
    <w:rsid w:val="008F6A4F"/>
    <w:rsid w:val="00916BC4"/>
    <w:rsid w:val="00924D7E"/>
    <w:rsid w:val="00970171"/>
    <w:rsid w:val="00A32779"/>
    <w:rsid w:val="00A40936"/>
    <w:rsid w:val="00A618CF"/>
    <w:rsid w:val="00AE6DCA"/>
    <w:rsid w:val="00AF38C5"/>
    <w:rsid w:val="00B23275"/>
    <w:rsid w:val="00B71E84"/>
    <w:rsid w:val="00BB01F1"/>
    <w:rsid w:val="00C021E5"/>
    <w:rsid w:val="00C22F2F"/>
    <w:rsid w:val="00C665BF"/>
    <w:rsid w:val="00C72D74"/>
    <w:rsid w:val="00C75810"/>
    <w:rsid w:val="00C77143"/>
    <w:rsid w:val="00C92091"/>
    <w:rsid w:val="00CF5079"/>
    <w:rsid w:val="00D05018"/>
    <w:rsid w:val="00D4468F"/>
    <w:rsid w:val="00D919F4"/>
    <w:rsid w:val="00DD5CBC"/>
    <w:rsid w:val="00DF63CF"/>
    <w:rsid w:val="00E04EBD"/>
    <w:rsid w:val="00E30E07"/>
    <w:rsid w:val="00E71A7B"/>
    <w:rsid w:val="00ED5CDC"/>
    <w:rsid w:val="00F36783"/>
    <w:rsid w:val="00FE178E"/>
    <w:rsid w:val="00FE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B3DA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5B47"/>
    <w:pPr>
      <w:suppressAutoHyphens/>
      <w:spacing w:after="240" w:line="336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rsid w:val="0044574D"/>
    <w:pPr>
      <w:spacing w:after="0"/>
      <w:jc w:val="center"/>
      <w:outlineLvl w:val="0"/>
    </w:pPr>
    <w:rPr>
      <w:sz w:val="36"/>
      <w:szCs w:val="36"/>
    </w:rPr>
  </w:style>
  <w:style w:type="paragraph" w:styleId="Nadpis2">
    <w:name w:val="heading 2"/>
    <w:basedOn w:val="Normln"/>
    <w:next w:val="Normln"/>
    <w:qFormat/>
    <w:rsid w:val="004471D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qFormat/>
    <w:rsid w:val="004471D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aps/>
      <w:szCs w:val="26"/>
    </w:rPr>
  </w:style>
  <w:style w:type="paragraph" w:styleId="Nadpis5">
    <w:name w:val="heading 5"/>
    <w:basedOn w:val="Normln"/>
    <w:next w:val="Normln"/>
    <w:link w:val="Nadpis5Char"/>
    <w:qFormat/>
    <w:rsid w:val="00AC5B47"/>
    <w:pPr>
      <w:tabs>
        <w:tab w:val="left" w:pos="1008"/>
      </w:tabs>
      <w:spacing w:before="240" w:after="60"/>
      <w:ind w:left="1008" w:hanging="1008"/>
      <w:jc w:val="both"/>
      <w:outlineLvl w:val="4"/>
    </w:pPr>
    <w:rPr>
      <w:bCs/>
      <w:iCs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4471D9"/>
    <w:rPr>
      <w:b/>
    </w:rPr>
  </w:style>
  <w:style w:type="character" w:customStyle="1" w:styleId="Podpis-funkce">
    <w:name w:val="Podpis - funkce"/>
    <w:rsid w:val="004471D9"/>
    <w:rPr>
      <w:i/>
      <w:sz w:val="20"/>
      <w:szCs w:val="20"/>
    </w:rPr>
  </w:style>
  <w:style w:type="character" w:customStyle="1" w:styleId="Nadpis5Char">
    <w:name w:val="Nadpis 5 Char"/>
    <w:link w:val="Nadpis5"/>
    <w:rsid w:val="00AC5B47"/>
    <w:rPr>
      <w:rFonts w:ascii="Arial" w:hAnsi="Arial"/>
      <w:bCs/>
      <w:iCs/>
      <w:szCs w:val="26"/>
      <w:lang w:val="x-none" w:eastAsia="x-none"/>
    </w:rPr>
  </w:style>
  <w:style w:type="character" w:customStyle="1" w:styleId="SeznamsodrkamiChar">
    <w:name w:val="Seznam s odrážkami Char"/>
    <w:link w:val="Seznamsodrkami"/>
    <w:rsid w:val="004471D9"/>
    <w:rPr>
      <w:sz w:val="24"/>
      <w:szCs w:val="24"/>
      <w:lang w:val="cs-CZ" w:eastAsia="cs-CZ" w:bidi="ar-SA"/>
    </w:rPr>
  </w:style>
  <w:style w:type="character" w:customStyle="1" w:styleId="TextbublinyChar">
    <w:name w:val="Text bubliny Char"/>
    <w:link w:val="Textbubliny"/>
    <w:rsid w:val="00A4460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Odstavecseseznamem1"/>
    <w:uiPriority w:val="99"/>
    <w:locked/>
    <w:rsid w:val="006C2CEB"/>
    <w:rPr>
      <w:rFonts w:ascii="Arial" w:hAnsi="Arial"/>
      <w:sz w:val="24"/>
    </w:rPr>
  </w:style>
  <w:style w:type="character" w:customStyle="1" w:styleId="TextpoznpodarouChar">
    <w:name w:val="Text pozn. pod čarou Char"/>
    <w:basedOn w:val="Standardnpsmoodstavce"/>
    <w:link w:val="Textpoznpodarou"/>
    <w:rsid w:val="00946B59"/>
    <w:rPr>
      <w:rFonts w:ascii="Arial" w:hAnsi="Arial"/>
    </w:rPr>
  </w:style>
  <w:style w:type="character" w:styleId="Znakapoznpodarou">
    <w:name w:val="footnote reference"/>
    <w:basedOn w:val="Standardnpsmoodstavce"/>
    <w:uiPriority w:val="99"/>
    <w:rsid w:val="00946B59"/>
    <w:rPr>
      <w:vertAlign w:val="superscript"/>
    </w:rPr>
  </w:style>
  <w:style w:type="character" w:customStyle="1" w:styleId="InternetLink">
    <w:name w:val="Internet Link"/>
    <w:basedOn w:val="Standardnpsmoodstavce"/>
    <w:uiPriority w:val="99"/>
    <w:rsid w:val="0034639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722C3B"/>
    <w:rPr>
      <w:color w:val="808080"/>
    </w:rPr>
  </w:style>
  <w:style w:type="character" w:customStyle="1" w:styleId="ZhlavChar">
    <w:name w:val="Záhlaví Char"/>
    <w:basedOn w:val="Standardnpsmoodstavce"/>
    <w:link w:val="Zhlav"/>
    <w:rsid w:val="00CB0D23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B0D23"/>
    <w:rPr>
      <w:rFonts w:ascii="Arial" w:hAnsi="Arial"/>
      <w:color w:val="808080"/>
      <w:sz w:val="16"/>
      <w:szCs w:val="24"/>
    </w:rPr>
  </w:style>
  <w:style w:type="character" w:styleId="Siln">
    <w:name w:val="Strong"/>
    <w:basedOn w:val="Standardnpsmoodstavce"/>
    <w:qFormat/>
    <w:rsid w:val="00121B5B"/>
    <w:rPr>
      <w:b/>
      <w:bCs/>
    </w:rPr>
  </w:style>
  <w:style w:type="character" w:customStyle="1" w:styleId="Nadpis1Char">
    <w:name w:val="Nadpis 1 Char"/>
    <w:basedOn w:val="Standardnpsmoodstavce"/>
    <w:link w:val="Nadpis1"/>
    <w:rsid w:val="0044574D"/>
    <w:rPr>
      <w:rFonts w:ascii="Arial" w:hAnsi="Arial"/>
      <w:sz w:val="36"/>
      <w:szCs w:val="36"/>
    </w:rPr>
  </w:style>
  <w:style w:type="character" w:customStyle="1" w:styleId="Nadpis1OAapplicationformChar">
    <w:name w:val="Nadpis 1 OA application form Char"/>
    <w:basedOn w:val="Nadpis1Char"/>
    <w:link w:val="Nadpis1OAapplicationform"/>
    <w:rsid w:val="00C75810"/>
    <w:rPr>
      <w:rFonts w:ascii="Arial" w:hAnsi="Arial" w:cs="Arial"/>
      <w:b/>
      <w:bCs/>
      <w:color w:val="C00000"/>
      <w:sz w:val="40"/>
      <w:szCs w:val="40"/>
    </w:rPr>
  </w:style>
  <w:style w:type="character" w:styleId="Odkaznakoment">
    <w:name w:val="annotation reference"/>
    <w:basedOn w:val="Standardnpsmoodstavce"/>
    <w:semiHidden/>
    <w:unhideWhenUsed/>
    <w:rsid w:val="000360A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0360A8"/>
    <w:rPr>
      <w:rFonts w:ascii="Arial" w:hAnsi="Arial"/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0360A8"/>
    <w:rPr>
      <w:rFonts w:ascii="Arial" w:hAnsi="Arial"/>
      <w:b/>
      <w:bCs/>
      <w:i w:val="0"/>
    </w:rPr>
  </w:style>
  <w:style w:type="character" w:customStyle="1" w:styleId="ListLabel1">
    <w:name w:val="ListLabel 1"/>
    <w:rPr>
      <w:color w:val="999999"/>
    </w:rPr>
  </w:style>
  <w:style w:type="character" w:customStyle="1" w:styleId="ListLabel2">
    <w:name w:val="ListLabel 2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  <w:rPr>
      <w:rFonts w:cs="Lohit Devanagari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ln"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rsid w:val="004471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F2960"/>
    <w:pPr>
      <w:spacing w:after="60" w:line="160" w:lineRule="exact"/>
      <w:ind w:left="-1247"/>
    </w:pPr>
    <w:rPr>
      <w:color w:val="808080"/>
      <w:sz w:val="16"/>
    </w:rPr>
  </w:style>
  <w:style w:type="paragraph" w:customStyle="1" w:styleId="ComplimentaryClose">
    <w:name w:val="Complimentary Close"/>
    <w:basedOn w:val="Normln"/>
    <w:next w:val="Normln"/>
    <w:rsid w:val="002F2960"/>
    <w:pPr>
      <w:spacing w:after="360"/>
    </w:pPr>
  </w:style>
  <w:style w:type="paragraph" w:styleId="Datum">
    <w:name w:val="Date"/>
    <w:basedOn w:val="Normln"/>
    <w:next w:val="Normln"/>
    <w:rsid w:val="004471D9"/>
  </w:style>
  <w:style w:type="paragraph" w:customStyle="1" w:styleId="Pozdrav">
    <w:name w:val="Pozdrav"/>
    <w:basedOn w:val="Normln"/>
    <w:next w:val="Podpis"/>
    <w:rsid w:val="004471D9"/>
    <w:pPr>
      <w:keepNext/>
      <w:keepLines/>
      <w:spacing w:before="560"/>
    </w:pPr>
  </w:style>
  <w:style w:type="paragraph" w:styleId="Podpis">
    <w:name w:val="Signature"/>
    <w:basedOn w:val="Normln"/>
    <w:next w:val="Normln"/>
    <w:rsid w:val="00BE044B"/>
    <w:pPr>
      <w:keepNext/>
      <w:keepLines/>
      <w:spacing w:before="800"/>
      <w:ind w:left="4820"/>
    </w:pPr>
  </w:style>
  <w:style w:type="paragraph" w:customStyle="1" w:styleId="Adresa">
    <w:name w:val="Adresa"/>
    <w:basedOn w:val="Normln"/>
    <w:rsid w:val="004471D9"/>
  </w:style>
  <w:style w:type="paragraph" w:styleId="slovanseznam">
    <w:name w:val="List Number"/>
    <w:basedOn w:val="Normln"/>
    <w:rsid w:val="004471D9"/>
    <w:pPr>
      <w:tabs>
        <w:tab w:val="left" w:pos="36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rsid w:val="004471D9"/>
    <w:pPr>
      <w:spacing w:before="120"/>
    </w:pPr>
    <w:rPr>
      <w:i/>
      <w:szCs w:val="20"/>
    </w:rPr>
  </w:style>
  <w:style w:type="paragraph" w:styleId="Adresanaoblku">
    <w:name w:val="envelope address"/>
    <w:basedOn w:val="Normln"/>
    <w:rsid w:val="004471D9"/>
    <w:pPr>
      <w:ind w:left="2880"/>
    </w:pPr>
    <w:rPr>
      <w:rFonts w:cs="Arial"/>
    </w:rPr>
  </w:style>
  <w:style w:type="paragraph" w:styleId="Seznamsodrkami">
    <w:name w:val="List Bullet"/>
    <w:basedOn w:val="Normln"/>
    <w:link w:val="SeznamsodrkamiChar"/>
    <w:rsid w:val="004471D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rsid w:val="00A446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link w:val="ListParagraphChar"/>
    <w:uiPriority w:val="99"/>
    <w:rsid w:val="006C2CEB"/>
    <w:pPr>
      <w:ind w:left="720"/>
      <w:contextualSpacing/>
    </w:pPr>
    <w:rPr>
      <w:sz w:val="24"/>
      <w:szCs w:val="20"/>
    </w:rPr>
  </w:style>
  <w:style w:type="paragraph" w:styleId="Textpoznpodarou">
    <w:name w:val="footnote text"/>
    <w:basedOn w:val="Normln"/>
    <w:link w:val="TextpoznpodarouChar"/>
    <w:rsid w:val="00946B59"/>
    <w:pPr>
      <w:spacing w:after="0" w:line="240" w:lineRule="auto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E56595"/>
    <w:pPr>
      <w:ind w:left="720"/>
      <w:contextualSpacing/>
    </w:pPr>
  </w:style>
  <w:style w:type="paragraph" w:customStyle="1" w:styleId="Nadpis1OAapplicationform">
    <w:name w:val="Nadpis 1 OA application form"/>
    <w:basedOn w:val="Normln"/>
    <w:link w:val="Nadpis1OAapplicationformChar"/>
    <w:qFormat/>
    <w:rsid w:val="00C75810"/>
    <w:pPr>
      <w:spacing w:after="0"/>
      <w:jc w:val="center"/>
    </w:pPr>
    <w:rPr>
      <w:b/>
      <w:color w:val="C00000"/>
      <w:sz w:val="40"/>
      <w:szCs w:val="40"/>
    </w:rPr>
  </w:style>
  <w:style w:type="paragraph" w:customStyle="1" w:styleId="Contents1">
    <w:name w:val="Contents 1"/>
    <w:basedOn w:val="Normln"/>
    <w:next w:val="Normln"/>
    <w:autoRedefine/>
    <w:uiPriority w:val="39"/>
    <w:unhideWhenUsed/>
    <w:rsid w:val="00975692"/>
    <w:pPr>
      <w:spacing w:after="100"/>
    </w:pPr>
  </w:style>
  <w:style w:type="paragraph" w:styleId="Pedmtkomente">
    <w:name w:val="annotation subject"/>
    <w:basedOn w:val="Textkomente"/>
    <w:link w:val="PedmtkomenteChar"/>
    <w:semiHidden/>
    <w:unhideWhenUsed/>
    <w:rsid w:val="000360A8"/>
    <w:pPr>
      <w:spacing w:before="0" w:line="240" w:lineRule="auto"/>
    </w:pPr>
    <w:rPr>
      <w:b/>
      <w:bCs/>
      <w:i w:val="0"/>
    </w:rPr>
  </w:style>
  <w:style w:type="table" w:styleId="Mkatabulky">
    <w:name w:val="Table Grid"/>
    <w:basedOn w:val="Normlntabulka"/>
    <w:rsid w:val="004471D9"/>
    <w:pPr>
      <w:spacing w:before="2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CF5079"/>
    <w:pPr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rsid w:val="00CF507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CF5079"/>
    <w:pPr>
      <w:suppressAutoHyphens w:val="0"/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5B47"/>
    <w:pPr>
      <w:suppressAutoHyphens/>
      <w:spacing w:after="240" w:line="336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rsid w:val="0044574D"/>
    <w:pPr>
      <w:spacing w:after="0"/>
      <w:jc w:val="center"/>
      <w:outlineLvl w:val="0"/>
    </w:pPr>
    <w:rPr>
      <w:sz w:val="36"/>
      <w:szCs w:val="36"/>
    </w:rPr>
  </w:style>
  <w:style w:type="paragraph" w:styleId="Nadpis2">
    <w:name w:val="heading 2"/>
    <w:basedOn w:val="Normln"/>
    <w:next w:val="Normln"/>
    <w:qFormat/>
    <w:rsid w:val="004471D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qFormat/>
    <w:rsid w:val="004471D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aps/>
      <w:szCs w:val="26"/>
    </w:rPr>
  </w:style>
  <w:style w:type="paragraph" w:styleId="Nadpis5">
    <w:name w:val="heading 5"/>
    <w:basedOn w:val="Normln"/>
    <w:next w:val="Normln"/>
    <w:link w:val="Nadpis5Char"/>
    <w:qFormat/>
    <w:rsid w:val="00AC5B47"/>
    <w:pPr>
      <w:tabs>
        <w:tab w:val="left" w:pos="1008"/>
      </w:tabs>
      <w:spacing w:before="240" w:after="60"/>
      <w:ind w:left="1008" w:hanging="1008"/>
      <w:jc w:val="both"/>
      <w:outlineLvl w:val="4"/>
    </w:pPr>
    <w:rPr>
      <w:bCs/>
      <w:iCs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4471D9"/>
    <w:rPr>
      <w:b/>
    </w:rPr>
  </w:style>
  <w:style w:type="character" w:customStyle="1" w:styleId="Podpis-funkce">
    <w:name w:val="Podpis - funkce"/>
    <w:rsid w:val="004471D9"/>
    <w:rPr>
      <w:i/>
      <w:sz w:val="20"/>
      <w:szCs w:val="20"/>
    </w:rPr>
  </w:style>
  <w:style w:type="character" w:customStyle="1" w:styleId="Nadpis5Char">
    <w:name w:val="Nadpis 5 Char"/>
    <w:link w:val="Nadpis5"/>
    <w:rsid w:val="00AC5B47"/>
    <w:rPr>
      <w:rFonts w:ascii="Arial" w:hAnsi="Arial"/>
      <w:bCs/>
      <w:iCs/>
      <w:szCs w:val="26"/>
      <w:lang w:val="x-none" w:eastAsia="x-none"/>
    </w:rPr>
  </w:style>
  <w:style w:type="character" w:customStyle="1" w:styleId="SeznamsodrkamiChar">
    <w:name w:val="Seznam s odrážkami Char"/>
    <w:link w:val="Seznamsodrkami"/>
    <w:rsid w:val="004471D9"/>
    <w:rPr>
      <w:sz w:val="24"/>
      <w:szCs w:val="24"/>
      <w:lang w:val="cs-CZ" w:eastAsia="cs-CZ" w:bidi="ar-SA"/>
    </w:rPr>
  </w:style>
  <w:style w:type="character" w:customStyle="1" w:styleId="TextbublinyChar">
    <w:name w:val="Text bubliny Char"/>
    <w:link w:val="Textbubliny"/>
    <w:rsid w:val="00A4460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Odstavecseseznamem1"/>
    <w:uiPriority w:val="99"/>
    <w:locked/>
    <w:rsid w:val="006C2CEB"/>
    <w:rPr>
      <w:rFonts w:ascii="Arial" w:hAnsi="Arial"/>
      <w:sz w:val="24"/>
    </w:rPr>
  </w:style>
  <w:style w:type="character" w:customStyle="1" w:styleId="TextpoznpodarouChar">
    <w:name w:val="Text pozn. pod čarou Char"/>
    <w:basedOn w:val="Standardnpsmoodstavce"/>
    <w:link w:val="Textpoznpodarou"/>
    <w:rsid w:val="00946B59"/>
    <w:rPr>
      <w:rFonts w:ascii="Arial" w:hAnsi="Arial"/>
    </w:rPr>
  </w:style>
  <w:style w:type="character" w:styleId="Znakapoznpodarou">
    <w:name w:val="footnote reference"/>
    <w:basedOn w:val="Standardnpsmoodstavce"/>
    <w:uiPriority w:val="99"/>
    <w:rsid w:val="00946B59"/>
    <w:rPr>
      <w:vertAlign w:val="superscript"/>
    </w:rPr>
  </w:style>
  <w:style w:type="character" w:customStyle="1" w:styleId="InternetLink">
    <w:name w:val="Internet Link"/>
    <w:basedOn w:val="Standardnpsmoodstavce"/>
    <w:uiPriority w:val="99"/>
    <w:rsid w:val="0034639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722C3B"/>
    <w:rPr>
      <w:color w:val="808080"/>
    </w:rPr>
  </w:style>
  <w:style w:type="character" w:customStyle="1" w:styleId="ZhlavChar">
    <w:name w:val="Záhlaví Char"/>
    <w:basedOn w:val="Standardnpsmoodstavce"/>
    <w:link w:val="Zhlav"/>
    <w:rsid w:val="00CB0D23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B0D23"/>
    <w:rPr>
      <w:rFonts w:ascii="Arial" w:hAnsi="Arial"/>
      <w:color w:val="808080"/>
      <w:sz w:val="16"/>
      <w:szCs w:val="24"/>
    </w:rPr>
  </w:style>
  <w:style w:type="character" w:styleId="Siln">
    <w:name w:val="Strong"/>
    <w:basedOn w:val="Standardnpsmoodstavce"/>
    <w:qFormat/>
    <w:rsid w:val="00121B5B"/>
    <w:rPr>
      <w:b/>
      <w:bCs/>
    </w:rPr>
  </w:style>
  <w:style w:type="character" w:customStyle="1" w:styleId="Nadpis1Char">
    <w:name w:val="Nadpis 1 Char"/>
    <w:basedOn w:val="Standardnpsmoodstavce"/>
    <w:link w:val="Nadpis1"/>
    <w:rsid w:val="0044574D"/>
    <w:rPr>
      <w:rFonts w:ascii="Arial" w:hAnsi="Arial"/>
      <w:sz w:val="36"/>
      <w:szCs w:val="36"/>
    </w:rPr>
  </w:style>
  <w:style w:type="character" w:customStyle="1" w:styleId="Nadpis1OAapplicationformChar">
    <w:name w:val="Nadpis 1 OA application form Char"/>
    <w:basedOn w:val="Nadpis1Char"/>
    <w:link w:val="Nadpis1OAapplicationform"/>
    <w:rsid w:val="00C75810"/>
    <w:rPr>
      <w:rFonts w:ascii="Arial" w:hAnsi="Arial" w:cs="Arial"/>
      <w:b/>
      <w:bCs/>
      <w:color w:val="C00000"/>
      <w:sz w:val="40"/>
      <w:szCs w:val="40"/>
    </w:rPr>
  </w:style>
  <w:style w:type="character" w:styleId="Odkaznakoment">
    <w:name w:val="annotation reference"/>
    <w:basedOn w:val="Standardnpsmoodstavce"/>
    <w:semiHidden/>
    <w:unhideWhenUsed/>
    <w:rsid w:val="000360A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0360A8"/>
    <w:rPr>
      <w:rFonts w:ascii="Arial" w:hAnsi="Arial"/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0360A8"/>
    <w:rPr>
      <w:rFonts w:ascii="Arial" w:hAnsi="Arial"/>
      <w:b/>
      <w:bCs/>
      <w:i w:val="0"/>
    </w:rPr>
  </w:style>
  <w:style w:type="character" w:customStyle="1" w:styleId="ListLabel1">
    <w:name w:val="ListLabel 1"/>
    <w:rPr>
      <w:color w:val="999999"/>
    </w:rPr>
  </w:style>
  <w:style w:type="character" w:customStyle="1" w:styleId="ListLabel2">
    <w:name w:val="ListLabel 2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  <w:rPr>
      <w:rFonts w:cs="Lohit Devanagari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ln"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rsid w:val="004471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F2960"/>
    <w:pPr>
      <w:spacing w:after="60" w:line="160" w:lineRule="exact"/>
      <w:ind w:left="-1247"/>
    </w:pPr>
    <w:rPr>
      <w:color w:val="808080"/>
      <w:sz w:val="16"/>
    </w:rPr>
  </w:style>
  <w:style w:type="paragraph" w:customStyle="1" w:styleId="ComplimentaryClose">
    <w:name w:val="Complimentary Close"/>
    <w:basedOn w:val="Normln"/>
    <w:next w:val="Normln"/>
    <w:rsid w:val="002F2960"/>
    <w:pPr>
      <w:spacing w:after="360"/>
    </w:pPr>
  </w:style>
  <w:style w:type="paragraph" w:styleId="Datum">
    <w:name w:val="Date"/>
    <w:basedOn w:val="Normln"/>
    <w:next w:val="Normln"/>
    <w:rsid w:val="004471D9"/>
  </w:style>
  <w:style w:type="paragraph" w:customStyle="1" w:styleId="Pozdrav">
    <w:name w:val="Pozdrav"/>
    <w:basedOn w:val="Normln"/>
    <w:next w:val="Podpis"/>
    <w:rsid w:val="004471D9"/>
    <w:pPr>
      <w:keepNext/>
      <w:keepLines/>
      <w:spacing w:before="560"/>
    </w:pPr>
  </w:style>
  <w:style w:type="paragraph" w:styleId="Podpis">
    <w:name w:val="Signature"/>
    <w:basedOn w:val="Normln"/>
    <w:next w:val="Normln"/>
    <w:rsid w:val="00BE044B"/>
    <w:pPr>
      <w:keepNext/>
      <w:keepLines/>
      <w:spacing w:before="800"/>
      <w:ind w:left="4820"/>
    </w:pPr>
  </w:style>
  <w:style w:type="paragraph" w:customStyle="1" w:styleId="Adresa">
    <w:name w:val="Adresa"/>
    <w:basedOn w:val="Normln"/>
    <w:rsid w:val="004471D9"/>
  </w:style>
  <w:style w:type="paragraph" w:styleId="slovanseznam">
    <w:name w:val="List Number"/>
    <w:basedOn w:val="Normln"/>
    <w:rsid w:val="004471D9"/>
    <w:pPr>
      <w:tabs>
        <w:tab w:val="left" w:pos="36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rsid w:val="004471D9"/>
    <w:pPr>
      <w:spacing w:before="120"/>
    </w:pPr>
    <w:rPr>
      <w:i/>
      <w:szCs w:val="20"/>
    </w:rPr>
  </w:style>
  <w:style w:type="paragraph" w:styleId="Adresanaoblku">
    <w:name w:val="envelope address"/>
    <w:basedOn w:val="Normln"/>
    <w:rsid w:val="004471D9"/>
    <w:pPr>
      <w:ind w:left="2880"/>
    </w:pPr>
    <w:rPr>
      <w:rFonts w:cs="Arial"/>
    </w:rPr>
  </w:style>
  <w:style w:type="paragraph" w:styleId="Seznamsodrkami">
    <w:name w:val="List Bullet"/>
    <w:basedOn w:val="Normln"/>
    <w:link w:val="SeznamsodrkamiChar"/>
    <w:rsid w:val="004471D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rsid w:val="00A446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link w:val="ListParagraphChar"/>
    <w:uiPriority w:val="99"/>
    <w:rsid w:val="006C2CEB"/>
    <w:pPr>
      <w:ind w:left="720"/>
      <w:contextualSpacing/>
    </w:pPr>
    <w:rPr>
      <w:sz w:val="24"/>
      <w:szCs w:val="20"/>
    </w:rPr>
  </w:style>
  <w:style w:type="paragraph" w:styleId="Textpoznpodarou">
    <w:name w:val="footnote text"/>
    <w:basedOn w:val="Normln"/>
    <w:link w:val="TextpoznpodarouChar"/>
    <w:rsid w:val="00946B59"/>
    <w:pPr>
      <w:spacing w:after="0" w:line="240" w:lineRule="auto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E56595"/>
    <w:pPr>
      <w:ind w:left="720"/>
      <w:contextualSpacing/>
    </w:pPr>
  </w:style>
  <w:style w:type="paragraph" w:customStyle="1" w:styleId="Nadpis1OAapplicationform">
    <w:name w:val="Nadpis 1 OA application form"/>
    <w:basedOn w:val="Normln"/>
    <w:link w:val="Nadpis1OAapplicationformChar"/>
    <w:qFormat/>
    <w:rsid w:val="00C75810"/>
    <w:pPr>
      <w:spacing w:after="0"/>
      <w:jc w:val="center"/>
    </w:pPr>
    <w:rPr>
      <w:b/>
      <w:color w:val="C00000"/>
      <w:sz w:val="40"/>
      <w:szCs w:val="40"/>
    </w:rPr>
  </w:style>
  <w:style w:type="paragraph" w:customStyle="1" w:styleId="Contents1">
    <w:name w:val="Contents 1"/>
    <w:basedOn w:val="Normln"/>
    <w:next w:val="Normln"/>
    <w:autoRedefine/>
    <w:uiPriority w:val="39"/>
    <w:unhideWhenUsed/>
    <w:rsid w:val="00975692"/>
    <w:pPr>
      <w:spacing w:after="100"/>
    </w:pPr>
  </w:style>
  <w:style w:type="paragraph" w:styleId="Pedmtkomente">
    <w:name w:val="annotation subject"/>
    <w:basedOn w:val="Textkomente"/>
    <w:link w:val="PedmtkomenteChar"/>
    <w:semiHidden/>
    <w:unhideWhenUsed/>
    <w:rsid w:val="000360A8"/>
    <w:pPr>
      <w:spacing w:before="0" w:line="240" w:lineRule="auto"/>
    </w:pPr>
    <w:rPr>
      <w:b/>
      <w:bCs/>
      <w:i w:val="0"/>
    </w:rPr>
  </w:style>
  <w:style w:type="table" w:styleId="Mkatabulky">
    <w:name w:val="Table Grid"/>
    <w:basedOn w:val="Normlntabulka"/>
    <w:rsid w:val="004471D9"/>
    <w:pPr>
      <w:spacing w:before="2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CF5079"/>
    <w:pPr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rsid w:val="00CF507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CF5079"/>
    <w:pPr>
      <w:suppressAutoHyphens w:val="0"/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2153C4EA7D0245BFA601CCEC1622BE" ma:contentTypeVersion="1" ma:contentTypeDescription="Vytvoří nový dokument" ma:contentTypeScope="" ma:versionID="c6c45aabb4bd8cacb5d6e03e3b7738c3">
  <xsd:schema xmlns:xsd="http://www.w3.org/2001/XMLSchema" xmlns:xs="http://www.w3.org/2001/XMLSchema" xmlns:p="http://schemas.microsoft.com/office/2006/metadata/properties" xmlns:ns2="d140dd1a-2154-4163-b6f4-899913396c9d" xmlns:ns3="8eb042e4-c0a3-4c70-992b-be32373f9936" targetNamespace="http://schemas.microsoft.com/office/2006/metadata/properties" ma:root="true" ma:fieldsID="5529cb2c8145e3bff9f72e458e318caf" ns2:_="" ns3:_="">
    <xsd:import namespace="d140dd1a-2154-4163-b6f4-899913396c9d"/>
    <xsd:import namespace="8eb042e4-c0a3-4c70-992b-be32373f99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0dd1a-2154-4163-b6f4-899913396c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042e4-c0a3-4c70-992b-be32373f9936" elementFormDefault="qualified">
    <xsd:import namespace="http://schemas.microsoft.com/office/2006/documentManagement/types"/>
    <xsd:import namespace="http://schemas.microsoft.com/office/infopath/2007/PartnerControls"/>
    <xsd:element name="Popis" ma:index="11" nillable="true" ma:displayName="Popis" ma:internalName="P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40dd1a-2154-4163-b6f4-899913396c9d">UVARQUK656MQ-21-1093</_dlc_DocId>
    <_dlc_DocIdUrl xmlns="d140dd1a-2154-4163-b6f4-899913396c9d">
      <Url>https://intranet.ceitec.cz/_layouts/15/DocIdRedir.aspx?ID=UVARQUK656MQ-21-1093</Url>
      <Description>UVARQUK656MQ-21-1093</Description>
    </_dlc_DocIdUrl>
    <Popis xmlns="8eb042e4-c0a3-4c70-992b-be32373f9936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0413F-436A-482E-85A8-B296DF984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0dd1a-2154-4163-b6f4-899913396c9d"/>
    <ds:schemaRef ds:uri="8eb042e4-c0a3-4c70-992b-be32373f9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45B48-3164-406D-9556-5DE9885DB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61F58-94DA-4B68-8C6D-F95B543BE318}">
  <ds:schemaRefs>
    <ds:schemaRef ds:uri="http://schemas.microsoft.com/office/2006/metadata/properties"/>
    <ds:schemaRef ds:uri="http://schemas.microsoft.com/office/infopath/2007/PartnerControls"/>
    <ds:schemaRef ds:uri="d140dd1a-2154-4163-b6f4-899913396c9d"/>
    <ds:schemaRef ds:uri="8eb042e4-c0a3-4c70-992b-be32373f9936"/>
  </ds:schemaRefs>
</ds:datastoreItem>
</file>

<file path=customXml/itemProps4.xml><?xml version="1.0" encoding="utf-8"?>
<ds:datastoreItem xmlns:ds="http://schemas.openxmlformats.org/officeDocument/2006/customXml" ds:itemID="{8D904C0F-AFA6-4A00-9DAD-6DEB2F02A1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5610E3-1E4A-4F87-A207-6E5C6221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1414</Words>
  <Characters>834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il</dc:creator>
  <cp:keywords/>
  <dc:description/>
  <cp:lastModifiedBy>HPudova</cp:lastModifiedBy>
  <cp:revision>8</cp:revision>
  <cp:lastPrinted>2016-05-23T13:29:00Z</cp:lastPrinted>
  <dcterms:created xsi:type="dcterms:W3CDTF">2016-06-14T06:03:00Z</dcterms:created>
  <dcterms:modified xsi:type="dcterms:W3CDTF">2016-07-29T11:35:00Z</dcterms:modified>
  <dc:language>en-US</dc:language>
</cp:coreProperties>
</file>